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328B0" w14:textId="6C9D1D1B" w:rsidR="002A4014" w:rsidRDefault="002A4014" w:rsidP="002A4014">
      <w:pPr>
        <w:jc w:val="center"/>
        <w:rPr>
          <w:sz w:val="32"/>
          <w:szCs w:val="32"/>
        </w:rPr>
      </w:pPr>
      <w:r>
        <w:rPr>
          <w:rFonts w:ascii="Arial" w:eastAsia="Times New Roman"/>
          <w:b/>
          <w:sz w:val="32"/>
          <w:szCs w:val="32"/>
        </w:rPr>
        <w:t>EDITAL N</w:t>
      </w:r>
      <w:r>
        <w:rPr>
          <w:rFonts w:ascii="Arial" w:eastAsia="Times New Roman"/>
          <w:b/>
          <w:sz w:val="32"/>
          <w:szCs w:val="32"/>
        </w:rPr>
        <w:t>º</w:t>
      </w:r>
      <w:r>
        <w:rPr>
          <w:rFonts w:ascii="Arial" w:eastAsia="Times New Roman"/>
          <w:b/>
          <w:sz w:val="32"/>
          <w:szCs w:val="32"/>
        </w:rPr>
        <w:t xml:space="preserve"> </w:t>
      </w:r>
      <w:r>
        <w:rPr>
          <w:rFonts w:ascii="Arial" w:eastAsia="Times New Roman"/>
          <w:b/>
          <w:sz w:val="32"/>
          <w:szCs w:val="32"/>
        </w:rPr>
        <w:t>52</w:t>
      </w:r>
      <w:r>
        <w:rPr>
          <w:rFonts w:ascii="Arial" w:eastAsia="Times New Roman"/>
          <w:b/>
          <w:sz w:val="32"/>
          <w:szCs w:val="32"/>
        </w:rPr>
        <w:t>/2024</w:t>
      </w:r>
    </w:p>
    <w:p w14:paraId="63CCE03C" w14:textId="77777777" w:rsidR="002A4014" w:rsidRDefault="002A4014" w:rsidP="002A4014">
      <w:pPr>
        <w:jc w:val="both"/>
        <w:rPr>
          <w:bCs/>
        </w:rPr>
      </w:pPr>
    </w:p>
    <w:p w14:paraId="45C33C6E" w14:textId="08BC7872" w:rsidR="002A4014" w:rsidRDefault="002A4014" w:rsidP="002A4014">
      <w:pPr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Abre inscrições para Contratação Temporária por Excepcional Interesse Público de 0</w:t>
      </w:r>
      <w:r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dois</w:t>
      </w:r>
      <w:r>
        <w:rPr>
          <w:rFonts w:ascii="Arial" w:hAnsi="Arial" w:cs="Arial"/>
          <w:bCs/>
          <w:sz w:val="24"/>
          <w:szCs w:val="24"/>
        </w:rPr>
        <w:t>) Operadores de Máquinas e Serviços Rodoviários</w:t>
      </w:r>
      <w:r w:rsidR="009300F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”</w:t>
      </w:r>
    </w:p>
    <w:p w14:paraId="6DF2319B" w14:textId="77777777" w:rsidR="002A4014" w:rsidRDefault="002A4014" w:rsidP="002A4014">
      <w:pPr>
        <w:rPr>
          <w:rFonts w:ascii="Calibri" w:hAnsi="Calibri"/>
        </w:rPr>
      </w:pPr>
    </w:p>
    <w:p w14:paraId="7F660BDA" w14:textId="5DCA7DF5" w:rsidR="002A4014" w:rsidRDefault="002A4014" w:rsidP="002A4014">
      <w:pPr>
        <w:tabs>
          <w:tab w:val="left" w:pos="1701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b/>
          <w:sz w:val="24"/>
        </w:rPr>
        <w:tab/>
        <w:t>RITA DE CÁSSIA CAMPOS PEREIRA</w:t>
      </w:r>
      <w:r>
        <w:rPr>
          <w:rFonts w:ascii="Arial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hAnsi="Arial"/>
          <w:b/>
          <w:sz w:val="24"/>
        </w:rPr>
        <w:t xml:space="preserve">CONTRATO TEMPORÁRIO POR EXCEPCIONAL INTERESSE PÚBLICO </w:t>
      </w:r>
      <w:r>
        <w:rPr>
          <w:rFonts w:ascii="Arial" w:hAnsi="Arial"/>
          <w:sz w:val="24"/>
        </w:rPr>
        <w:t xml:space="preserve">para </w:t>
      </w:r>
      <w:r>
        <w:rPr>
          <w:rFonts w:ascii="Arial" w:hAnsi="Arial" w:cs="Arial"/>
          <w:b/>
          <w:sz w:val="24"/>
          <w:szCs w:val="24"/>
        </w:rPr>
        <w:t>0</w:t>
      </w:r>
      <w:r w:rsidR="009300F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9300F0">
        <w:rPr>
          <w:rFonts w:ascii="Arial" w:hAnsi="Arial" w:cs="Arial"/>
          <w:b/>
          <w:sz w:val="24"/>
          <w:szCs w:val="24"/>
        </w:rPr>
        <w:t>dois</w:t>
      </w:r>
      <w:r>
        <w:rPr>
          <w:rFonts w:ascii="Arial" w:hAnsi="Arial" w:cs="Arial"/>
          <w:b/>
          <w:sz w:val="24"/>
          <w:szCs w:val="24"/>
        </w:rPr>
        <w:t>) Operadores de Máquinas e Serviços Rodoviários.</w:t>
      </w:r>
    </w:p>
    <w:p w14:paraId="08E1B6D7" w14:textId="77777777" w:rsidR="002A4014" w:rsidRDefault="002A4014" w:rsidP="002A401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56300755" w14:textId="77777777" w:rsidR="002A4014" w:rsidRDefault="002A4014" w:rsidP="002A4014">
      <w:pPr>
        <w:widowControl w:val="0"/>
        <w:numPr>
          <w:ilvl w:val="1"/>
          <w:numId w:val="29"/>
        </w:numPr>
        <w:tabs>
          <w:tab w:val="left" w:pos="567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será de 40 (quarenta) horas semanais para ambos os cargos.</w:t>
      </w:r>
    </w:p>
    <w:p w14:paraId="0B962EAF" w14:textId="77777777" w:rsidR="002A4014" w:rsidRDefault="002A4014" w:rsidP="002A4014">
      <w:pPr>
        <w:tabs>
          <w:tab w:val="left" w:pos="567"/>
        </w:tabs>
        <w:spacing w:after="0" w:line="244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1B89AB25" w14:textId="77777777" w:rsidR="002A4014" w:rsidRDefault="002A4014" w:rsidP="002A4014">
      <w:pPr>
        <w:widowControl w:val="0"/>
        <w:numPr>
          <w:ilvl w:val="1"/>
          <w:numId w:val="29"/>
        </w:numPr>
        <w:tabs>
          <w:tab w:val="left" w:pos="567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erá pago, a título de remuneração, para os operadores de máquinas e serviços rodoviários, o valor de R$ 2.926,57 (dois mil, novecentos e vinte e seis reais e cinquenta e sete centavos). </w:t>
      </w:r>
    </w:p>
    <w:p w14:paraId="0B776D6E" w14:textId="77777777" w:rsidR="002A4014" w:rsidRDefault="002A4014" w:rsidP="002A4014">
      <w:pPr>
        <w:tabs>
          <w:tab w:val="left" w:pos="567"/>
        </w:tabs>
        <w:spacing w:after="0" w:line="244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FADD745" w14:textId="77777777" w:rsidR="002A4014" w:rsidRDefault="002A4014" w:rsidP="002A4014">
      <w:pPr>
        <w:widowControl w:val="0"/>
        <w:numPr>
          <w:ilvl w:val="1"/>
          <w:numId w:val="29"/>
        </w:numPr>
        <w:tabs>
          <w:tab w:val="left" w:pos="567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ontratação temporária será pelo prazo de até 01 (um) ano, nos termos do art. 233 e seguintes da Lei Municipal nº 062/1998 e o art. 37, IX da CF/88.</w:t>
      </w:r>
    </w:p>
    <w:p w14:paraId="4B2868C1" w14:textId="77777777" w:rsidR="002A4014" w:rsidRDefault="002A4014" w:rsidP="002A4014">
      <w:pPr>
        <w:tabs>
          <w:tab w:val="left" w:pos="567"/>
        </w:tabs>
        <w:spacing w:after="0" w:line="244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8478329" w14:textId="77777777" w:rsidR="002A4014" w:rsidRDefault="002A4014" w:rsidP="002A4014">
      <w:pPr>
        <w:widowControl w:val="0"/>
        <w:numPr>
          <w:ilvl w:val="1"/>
          <w:numId w:val="29"/>
        </w:numPr>
        <w:tabs>
          <w:tab w:val="left" w:pos="567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Os direitos dos contratados serão de acordo com art. 237, da Lei nº 062/199.</w:t>
      </w:r>
    </w:p>
    <w:p w14:paraId="1A7FADF0" w14:textId="77777777" w:rsidR="002A4014" w:rsidRDefault="002A4014" w:rsidP="002A4014">
      <w:pPr>
        <w:pStyle w:val="PargrafodaLista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2F409533" w14:textId="77777777" w:rsidR="002A4014" w:rsidRDefault="002A4014" w:rsidP="002A401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DAS INSCRIÇÕES</w:t>
      </w:r>
    </w:p>
    <w:p w14:paraId="5BA8842B" w14:textId="703503C2" w:rsidR="002A4014" w:rsidRDefault="002A4014" w:rsidP="002A401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="Arial" w:hAnsi="Calibri"/>
          <w:color w:val="000000"/>
          <w:lang w:eastAsia="pt-BR"/>
        </w:rPr>
      </w:pPr>
      <w:r>
        <w:rPr>
          <w:rFonts w:ascii="Arial" w:hAnsi="Arial" w:cs="Arial"/>
          <w:bCs/>
          <w:sz w:val="24"/>
          <w:szCs w:val="24"/>
        </w:rPr>
        <w:t>2.1 - As inscrições para o processo seletivo regido por este edital, serão realizad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no período de </w:t>
      </w:r>
      <w:r w:rsidR="009300F0">
        <w:rPr>
          <w:rFonts w:ascii="Arial" w:eastAsia="Arial" w:hAnsi="Arial" w:cs="Arial"/>
          <w:color w:val="000000"/>
          <w:sz w:val="24"/>
          <w:lang w:eastAsia="pt-BR"/>
        </w:rPr>
        <w:t>03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a </w:t>
      </w:r>
      <w:r w:rsidR="009300F0">
        <w:rPr>
          <w:rFonts w:ascii="Arial" w:eastAsia="Arial" w:hAnsi="Arial" w:cs="Arial"/>
          <w:color w:val="000000"/>
          <w:sz w:val="24"/>
          <w:lang w:eastAsia="pt-BR"/>
        </w:rPr>
        <w:t>10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de maio do ano em curso, no horário das 8h às 12h e das 13h às 17h, na </w:t>
      </w:r>
      <w:r w:rsidR="000C0414">
        <w:rPr>
          <w:rFonts w:ascii="Arial" w:eastAsia="Arial" w:hAnsi="Arial" w:cs="Arial"/>
          <w:color w:val="000000"/>
          <w:sz w:val="24"/>
          <w:lang w:eastAsia="pt-BR"/>
        </w:rPr>
        <w:t>Procuradoria Geral do Município</w:t>
      </w:r>
      <w:r>
        <w:rPr>
          <w:rFonts w:ascii="Arial" w:eastAsia="Arial" w:hAnsi="Arial" w:cs="Arial"/>
          <w:color w:val="000000"/>
          <w:sz w:val="24"/>
          <w:lang w:eastAsia="pt-BR"/>
        </w:rPr>
        <w:t>, sito na Rua Dorval Antunes Pereira, 950, nesta cidade de Muitos Capões.</w:t>
      </w:r>
    </w:p>
    <w:p w14:paraId="6AE339C3" w14:textId="77777777" w:rsidR="002A4014" w:rsidRDefault="002A4014" w:rsidP="002A401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2A2BED5F" w14:textId="77777777" w:rsidR="002A4014" w:rsidRDefault="002A4014" w:rsidP="002A4014">
      <w:pPr>
        <w:tabs>
          <w:tab w:val="left" w:pos="1701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- </w:t>
      </w:r>
      <w:r>
        <w:rPr>
          <w:rFonts w:ascii="Arial" w:hAnsi="Arial" w:cs="Arial"/>
          <w:bCs/>
          <w:sz w:val="24"/>
          <w:szCs w:val="24"/>
        </w:rPr>
        <w:t>A inscrição do candidato implicará o conhecimento prévio e a tácita aceitação das presentes instruções e normas estabelecidas neste Edital.</w:t>
      </w:r>
    </w:p>
    <w:p w14:paraId="70F07BEB" w14:textId="77777777" w:rsidR="002A4014" w:rsidRDefault="002A4014" w:rsidP="002A401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 - Dos Requisitos da Inscrição:</w:t>
      </w:r>
    </w:p>
    <w:p w14:paraId="54CEE081" w14:textId="77777777" w:rsidR="002A4014" w:rsidRDefault="002A4014" w:rsidP="002A4014">
      <w:pPr>
        <w:tabs>
          <w:tab w:val="left" w:pos="1701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ser brasileiro nato ou naturalizado, ou, se estrangeiro, estar em condição legal no País, com visto de trabalho;</w:t>
      </w:r>
    </w:p>
    <w:p w14:paraId="1F8791B4" w14:textId="77777777" w:rsidR="002A4014" w:rsidRDefault="002A4014" w:rsidP="002A4014">
      <w:pPr>
        <w:tabs>
          <w:tab w:val="left" w:pos="1701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b) idade não inferior a 19 anos completos;</w:t>
      </w:r>
    </w:p>
    <w:p w14:paraId="2EED5BE4" w14:textId="77777777" w:rsidR="002A4014" w:rsidRDefault="002A4014" w:rsidP="002A4014">
      <w:pPr>
        <w:tabs>
          <w:tab w:val="left" w:pos="1701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nível de escolaridade mínima: 4ª série do ensino fundamental.</w:t>
      </w:r>
    </w:p>
    <w:p w14:paraId="62EB07D4" w14:textId="77777777" w:rsidR="002A4014" w:rsidRDefault="002A4014" w:rsidP="002A4014">
      <w:pPr>
        <w:tabs>
          <w:tab w:val="left" w:pos="1701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D982D39" w14:textId="77777777" w:rsidR="002A4014" w:rsidRDefault="002A4014" w:rsidP="002A401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 - Documentos que deverão apresentados no momento da inscrição:</w:t>
      </w:r>
    </w:p>
    <w:p w14:paraId="020BE26A" w14:textId="77777777" w:rsidR="002A4014" w:rsidRDefault="002A4014" w:rsidP="002A401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carteira de identidade;</w:t>
      </w:r>
    </w:p>
    <w:p w14:paraId="1CF9B5FB" w14:textId="77777777" w:rsidR="002A4014" w:rsidRDefault="002A4014" w:rsidP="002A401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CPF;</w:t>
      </w:r>
    </w:p>
    <w:p w14:paraId="32C71DE0" w14:textId="77777777" w:rsidR="002A4014" w:rsidRDefault="002A4014" w:rsidP="002A401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carteira de habilitação C (mínimo);</w:t>
      </w:r>
    </w:p>
    <w:p w14:paraId="1BD1F3FE" w14:textId="77777777" w:rsidR="002A4014" w:rsidRDefault="002A4014" w:rsidP="002A401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) comprovante de escolaridade;</w:t>
      </w:r>
    </w:p>
    <w:p w14:paraId="608A140A" w14:textId="77777777" w:rsidR="002A4014" w:rsidRDefault="002A4014" w:rsidP="002A401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) ficha de inscrição disponibilizada no ato, devidamente preenchida e assinada (Anexo I).</w:t>
      </w:r>
    </w:p>
    <w:p w14:paraId="2C2FA963" w14:textId="77777777" w:rsidR="002A4014" w:rsidRDefault="002A4014" w:rsidP="002A4014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3B820811" w14:textId="77777777" w:rsidR="002A4014" w:rsidRDefault="002A4014" w:rsidP="002A4014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3 -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DA FORMA DE AVALIAÇÃO DOS CANDIDATOS</w:t>
      </w:r>
    </w:p>
    <w:p w14:paraId="067C4A7F" w14:textId="77777777" w:rsidR="002A4014" w:rsidRDefault="002A4014" w:rsidP="002A4014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3.1 - Os candidatos, cujas inscrições tiverem sido homologadas, serão submetidos ao procedimento de seleção mediante teste prático a ser realizado pela comissão responsável e análise da documentação entregue na inscrição.</w:t>
      </w:r>
    </w:p>
    <w:p w14:paraId="6942A733" w14:textId="77777777" w:rsidR="002A4014" w:rsidRDefault="002A4014" w:rsidP="002A4014">
      <w:pPr>
        <w:jc w:val="both"/>
        <w:rPr>
          <w:rFonts w:ascii="Arial" w:hAnsi="Arial"/>
          <w:sz w:val="24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3.1.1 - </w:t>
      </w:r>
      <w:r>
        <w:rPr>
          <w:rFonts w:ascii="Arial" w:hAnsi="Arial"/>
          <w:b/>
          <w:bCs/>
          <w:sz w:val="24"/>
        </w:rPr>
        <w:t>Do Teste Prático</w:t>
      </w:r>
      <w:r>
        <w:rPr>
          <w:rFonts w:ascii="Arial" w:hAnsi="Arial"/>
          <w:sz w:val="24"/>
        </w:rPr>
        <w:t xml:space="preserve">: </w:t>
      </w:r>
    </w:p>
    <w:p w14:paraId="3D155127" w14:textId="77777777" w:rsidR="002A4014" w:rsidRDefault="002A4014" w:rsidP="002A40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1 - A prova prática destina-se a avaliar os conhecimentos práticos que o candidato possui no desempenho das atividades inerentes ao cargo pleiteado. Constituir-se-á na execução de tarefas a serem realizadas individualmente pelo candidato, previamente elaboradas pela Comissão Avaliadora, com a avaliação através de Ficha de Avaliação, conforme modelo constante no Anexo II, tomando-se por base as atribuições do cargo.</w:t>
      </w:r>
    </w:p>
    <w:p w14:paraId="75D72825" w14:textId="77777777" w:rsidR="002A4014" w:rsidRDefault="002A4014" w:rsidP="002A40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2 - O teste será aplicado por avaliador, que anotará a aptidão ou não na Ficha de Avaliação.</w:t>
      </w:r>
    </w:p>
    <w:p w14:paraId="5A2C119F" w14:textId="77777777" w:rsidR="002A4014" w:rsidRDefault="002A4014" w:rsidP="002A40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3 - Para a execução das tarefas todos os materiais necessários serão previamente preparados no local da prova, sendo que os candidatos deverão executar as tarefas no mesmo local, com os mesmos materiais e em idênticas condições, observando-se o tempo máximo permitido.</w:t>
      </w:r>
    </w:p>
    <w:p w14:paraId="67ACD61A" w14:textId="77777777" w:rsidR="002A4014" w:rsidRDefault="002A4014" w:rsidP="002A40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4 - A duração da prova prática será de no máximo 45 minutos, divididos entre 03 testes, não podendo extrapolar o máximo de 15 minutos para cada teste.</w:t>
      </w:r>
    </w:p>
    <w:p w14:paraId="6C9E9F60" w14:textId="77777777" w:rsidR="002A4014" w:rsidRDefault="002A4014" w:rsidP="002A40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5- Os candidatos deverão apresentar-se com trajes apropriados para a realização das provas e deverão apresentar habilitação (CNH) válida e compatível, sendo que não serão aceitos protocolos ou encaminhamentos da mesma, nem Permissão para Dirigir.</w:t>
      </w:r>
    </w:p>
    <w:p w14:paraId="1C55105A" w14:textId="77777777" w:rsidR="002A4014" w:rsidRDefault="002A4014" w:rsidP="002A40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6 - A prova prática será aplicada nas seguintes especificações, podendo haver alterações de equipamentos em casos de comprovada necessidade pela administração:</w:t>
      </w:r>
    </w:p>
    <w:p w14:paraId="3262560E" w14:textId="555072D6" w:rsidR="002A4014" w:rsidRDefault="002A4014" w:rsidP="00E21723">
      <w:pPr>
        <w:tabs>
          <w:tab w:val="left" w:pos="1134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a) A prova prática abrangerá 03 testes, com tempo máximo de 15 minutos cada, consistindo em:</w:t>
      </w:r>
    </w:p>
    <w:p w14:paraId="3ECABF1C" w14:textId="46134181" w:rsidR="002A4014" w:rsidRDefault="00E21723" w:rsidP="002A4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4014">
        <w:rPr>
          <w:rFonts w:ascii="Arial" w:hAnsi="Arial" w:cs="Arial"/>
          <w:sz w:val="24"/>
          <w:szCs w:val="24"/>
        </w:rPr>
        <w:tab/>
        <w:t>- Abertura e fechamento de valo com retroescavadeira;</w:t>
      </w:r>
    </w:p>
    <w:p w14:paraId="03126F2A" w14:textId="77777777" w:rsidR="002A4014" w:rsidRDefault="002A4014" w:rsidP="002A4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Espalhar carga de cascalho com motoniveladora;</w:t>
      </w:r>
    </w:p>
    <w:p w14:paraId="753F5780" w14:textId="77777777" w:rsidR="002A4014" w:rsidRDefault="002A4014" w:rsidP="002A4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Espalhar carga de cascalho com motoniveladora.</w:t>
      </w:r>
    </w:p>
    <w:p w14:paraId="1A0CC104" w14:textId="77777777" w:rsidR="002A4014" w:rsidRDefault="002A4014" w:rsidP="002A401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557610" w14:textId="77777777" w:rsidR="002A4014" w:rsidRDefault="002A4014" w:rsidP="002A4014">
      <w:pPr>
        <w:tabs>
          <w:tab w:val="left" w:pos="1134"/>
        </w:tabs>
        <w:spacing w:after="0"/>
        <w:ind w:left="993" w:hanging="142"/>
        <w:jc w:val="both"/>
        <w:rPr>
          <w:rFonts w:ascii="Arial" w:hAnsi="Arial" w:cs="Arial"/>
          <w:sz w:val="24"/>
          <w:szCs w:val="24"/>
        </w:rPr>
      </w:pPr>
    </w:p>
    <w:p w14:paraId="479F4C2F" w14:textId="77777777" w:rsidR="002A4014" w:rsidRDefault="002A4014" w:rsidP="002A4014">
      <w:pPr>
        <w:tabs>
          <w:tab w:val="left" w:pos="1134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Cada exercício prevê a boa utilização dos equipamentos e sua correta operação, boas práticas de trabalho e segurança, bem como o cumprimento de checklist para manutenção preventiva;</w:t>
      </w:r>
    </w:p>
    <w:p w14:paraId="453A7107" w14:textId="77777777" w:rsidR="002A4014" w:rsidRDefault="002A4014" w:rsidP="002A4014">
      <w:pPr>
        <w:tabs>
          <w:tab w:val="left" w:pos="1134"/>
        </w:tabs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) Os testes serão realizados em área de 0,3ha, no Parque de Rodeios Hugo Teixeira de Lemos; </w:t>
      </w:r>
    </w:p>
    <w:p w14:paraId="6E0EFE18" w14:textId="77777777" w:rsidR="002A4014" w:rsidRDefault="002A4014" w:rsidP="002A4014">
      <w:pPr>
        <w:tabs>
          <w:tab w:val="left" w:pos="1134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A aplicação da prova prática e sua avaliação serão realizadas por especialista em operação de máquinas designado previamente pela Administração;</w:t>
      </w:r>
    </w:p>
    <w:p w14:paraId="5036D5C7" w14:textId="0BE13B4F" w:rsidR="002A4014" w:rsidRDefault="002A4014" w:rsidP="002A4014">
      <w:pPr>
        <w:tabs>
          <w:tab w:val="left" w:pos="1134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Os testes terão caráter eliminatório, </w:t>
      </w:r>
      <w:r>
        <w:rPr>
          <w:rFonts w:ascii="Arial" w:hAnsi="Arial" w:cs="Arial"/>
          <w:b/>
          <w:bCs/>
          <w:sz w:val="24"/>
          <w:szCs w:val="24"/>
        </w:rPr>
        <w:t>devendo o candidato ser aprovado nos 3 testes propostos para ser aprovado</w:t>
      </w:r>
      <w:r w:rsidR="00C5786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D4275C" w14:textId="7AB67F4F" w:rsidR="002A4014" w:rsidRPr="009968AB" w:rsidRDefault="002A4014" w:rsidP="00676CB0">
      <w:pPr>
        <w:tabs>
          <w:tab w:val="left" w:pos="1134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proofErr w:type="gramStart"/>
      <w:r w:rsidRPr="009968AB">
        <w:rPr>
          <w:rFonts w:ascii="Arial" w:hAnsi="Arial" w:cs="Arial"/>
          <w:sz w:val="24"/>
          <w:szCs w:val="24"/>
        </w:rPr>
        <w:t>A  data</w:t>
      </w:r>
      <w:proofErr w:type="gramEnd"/>
      <w:r w:rsidRPr="009968AB">
        <w:rPr>
          <w:rFonts w:ascii="Arial" w:hAnsi="Arial" w:cs="Arial"/>
          <w:sz w:val="24"/>
          <w:szCs w:val="24"/>
        </w:rPr>
        <w:t xml:space="preserve"> </w:t>
      </w:r>
      <w:r w:rsidR="009968AB">
        <w:rPr>
          <w:rFonts w:ascii="Arial" w:hAnsi="Arial" w:cs="Arial"/>
          <w:sz w:val="24"/>
          <w:szCs w:val="24"/>
        </w:rPr>
        <w:t xml:space="preserve"> da prova prática</w:t>
      </w:r>
      <w:r w:rsidR="00D9037D" w:rsidRPr="009968AB">
        <w:rPr>
          <w:rFonts w:ascii="Arial" w:hAnsi="Arial" w:cs="Arial"/>
          <w:sz w:val="24"/>
          <w:szCs w:val="24"/>
        </w:rPr>
        <w:t xml:space="preserve"> será </w:t>
      </w:r>
      <w:r w:rsidR="00A208E8" w:rsidRPr="009968AB">
        <w:rPr>
          <w:rFonts w:ascii="Arial" w:hAnsi="Arial" w:cs="Arial"/>
          <w:sz w:val="24"/>
          <w:szCs w:val="24"/>
        </w:rPr>
        <w:t>marcada através de novo Edital a ser publicado</w:t>
      </w:r>
      <w:r w:rsidR="00970834" w:rsidRPr="009968AB">
        <w:rPr>
          <w:rFonts w:ascii="Arial" w:hAnsi="Arial" w:cs="Arial"/>
          <w:sz w:val="24"/>
          <w:szCs w:val="24"/>
        </w:rPr>
        <w:t xml:space="preserve"> </w:t>
      </w:r>
      <w:r w:rsidR="009C5BAD" w:rsidRPr="009968AB">
        <w:rPr>
          <w:rFonts w:ascii="Arial" w:hAnsi="Arial" w:cs="Arial"/>
          <w:sz w:val="24"/>
          <w:szCs w:val="24"/>
        </w:rPr>
        <w:t xml:space="preserve">  em data igual ou posterior a divulgação do resultado do presente</w:t>
      </w:r>
      <w:r w:rsidR="00C57862">
        <w:rPr>
          <w:rFonts w:ascii="Arial" w:hAnsi="Arial" w:cs="Arial"/>
          <w:sz w:val="24"/>
          <w:szCs w:val="24"/>
        </w:rPr>
        <w:t>;</w:t>
      </w:r>
    </w:p>
    <w:p w14:paraId="7EF6EE8D" w14:textId="3F59FFC8" w:rsidR="002A4014" w:rsidRDefault="002A4014" w:rsidP="002A4014">
      <w:pPr>
        <w:tabs>
          <w:tab w:val="left" w:pos="1134"/>
        </w:tabs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Os equipamentos a serem utilizados nos testes dos </w:t>
      </w:r>
      <w:proofErr w:type="gramStart"/>
      <w:r>
        <w:rPr>
          <w:rFonts w:ascii="Arial" w:hAnsi="Arial" w:cs="Arial"/>
          <w:sz w:val="24"/>
          <w:szCs w:val="24"/>
        </w:rPr>
        <w:t>candidatos  serão</w:t>
      </w:r>
      <w:proofErr w:type="gramEnd"/>
      <w:r>
        <w:rPr>
          <w:rFonts w:ascii="Arial" w:hAnsi="Arial" w:cs="Arial"/>
          <w:sz w:val="24"/>
          <w:szCs w:val="24"/>
        </w:rPr>
        <w:t xml:space="preserve"> retroescavadeira, motoniveladora e escavadeira hidráulica. </w:t>
      </w:r>
    </w:p>
    <w:p w14:paraId="622A9A6C" w14:textId="5BE829A6" w:rsidR="002A4014" w:rsidRDefault="002A4014" w:rsidP="002A40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6 – A apresentação prévia da totalidade da documentação constante no item 2.4 deste edital</w:t>
      </w:r>
      <w:r w:rsidR="00E665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condicionante para o encaminhamento do candidato à realização da prova prática.</w:t>
      </w:r>
    </w:p>
    <w:p w14:paraId="1772FD2D" w14:textId="268B8905" w:rsidR="002A4014" w:rsidRDefault="002A4014" w:rsidP="002A4014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3.1.1.7 – O Edital com a relação das inscrições homologadas e/ou indeferidas será divulgado na data provável de </w:t>
      </w:r>
      <w:r w:rsidR="00E6655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0</w:t>
      </w:r>
      <w:r w:rsidR="00E6655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4.</w:t>
      </w:r>
    </w:p>
    <w:p w14:paraId="316755F4" w14:textId="77777777" w:rsidR="002A4014" w:rsidRDefault="002A4014" w:rsidP="002A4014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3.2 - Será considerado apto para a contratação o candidato que for aprovado no teste prático, de acordo com os critérios constantes no Anexo II.</w:t>
      </w:r>
    </w:p>
    <w:p w14:paraId="64594ABA" w14:textId="77777777" w:rsidR="002A4014" w:rsidRDefault="002A4014" w:rsidP="002A4014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5094C0A6" w14:textId="77777777" w:rsidR="002A4014" w:rsidRDefault="002A4014" w:rsidP="002A4014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Demais critérios para a seleção:</w:t>
      </w:r>
    </w:p>
    <w:p w14:paraId="75AF7C8A" w14:textId="77777777" w:rsidR="002A4014" w:rsidRDefault="002A4014" w:rsidP="002A4014">
      <w:pPr>
        <w:jc w:val="both"/>
      </w:pPr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>ter experiência comprovada, através de certidão, nas áreas contratadas, no serviço público; ou</w:t>
      </w:r>
    </w:p>
    <w:p w14:paraId="6849AAF9" w14:textId="77777777" w:rsidR="002A4014" w:rsidRDefault="002A4014" w:rsidP="002A4014">
      <w:pPr>
        <w:jc w:val="both"/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s áreas contratadas, na iniciativa privada; ou</w:t>
      </w:r>
    </w:p>
    <w:p w14:paraId="6D310193" w14:textId="77777777" w:rsidR="002A4014" w:rsidRDefault="002A4014" w:rsidP="002A401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 xml:space="preserve">3º) </w:t>
      </w:r>
      <w:r>
        <w:rPr>
          <w:rFonts w:ascii="Arial" w:hAnsi="Arial"/>
          <w:sz w:val="24"/>
        </w:rPr>
        <w:t>já ter sido aprovado em concurso público nas áreas contratada, comprovada através de certidão;</w:t>
      </w:r>
    </w:p>
    <w:p w14:paraId="0C164C8E" w14:textId="77777777" w:rsidR="002A4014" w:rsidRDefault="002A4014" w:rsidP="002A401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 nas áreas a serem firmados os contratos;</w:t>
      </w:r>
    </w:p>
    <w:p w14:paraId="4E83A9A5" w14:textId="77777777" w:rsidR="002A4014" w:rsidRDefault="002A4014" w:rsidP="002A401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a ordem de classificação será daquele candidato que obtiver maior pontuação nos critérios de seleção.</w:t>
      </w:r>
    </w:p>
    <w:p w14:paraId="2C0FF26A" w14:textId="77777777" w:rsidR="002A4014" w:rsidRDefault="002A4014" w:rsidP="002A401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- Critérios de Pontuação:</w:t>
      </w:r>
    </w:p>
    <w:p w14:paraId="7AD38D51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área pública:</w:t>
      </w:r>
    </w:p>
    <w:p w14:paraId="20E16133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ública: 5 pontos;</w:t>
      </w:r>
    </w:p>
    <w:p w14:paraId="015AB647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ública: 6 pontos;</w:t>
      </w:r>
    </w:p>
    <w:p w14:paraId="100F5F9E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ública: 7 pontos.</w:t>
      </w:r>
    </w:p>
    <w:p w14:paraId="38D3EF1E" w14:textId="77777777" w:rsidR="002A4014" w:rsidRDefault="002A4014" w:rsidP="002A4014">
      <w:pPr>
        <w:jc w:val="both"/>
        <w:rPr>
          <w:rFonts w:ascii="Calibri" w:hAnsi="Calibri"/>
        </w:rPr>
      </w:pPr>
    </w:p>
    <w:p w14:paraId="35891227" w14:textId="77777777" w:rsidR="002A4014" w:rsidRDefault="002A4014" w:rsidP="002A4014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área privada:</w:t>
      </w:r>
      <w:r>
        <w:rPr>
          <w:rFonts w:ascii="Arial" w:hAnsi="Arial"/>
          <w:b/>
          <w:sz w:val="24"/>
        </w:rPr>
        <w:t xml:space="preserve"> </w:t>
      </w:r>
    </w:p>
    <w:p w14:paraId="668A1F75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rivada: 3 pontos;</w:t>
      </w:r>
    </w:p>
    <w:p w14:paraId="5BE5BBAC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rivada: 4 pontos;</w:t>
      </w:r>
    </w:p>
    <w:p w14:paraId="175D8C1B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rivada: 5 pontos.</w:t>
      </w:r>
    </w:p>
    <w:p w14:paraId="7AD49A62" w14:textId="77777777" w:rsidR="002A4014" w:rsidRDefault="002A4014" w:rsidP="002A4014">
      <w:pPr>
        <w:jc w:val="both"/>
        <w:rPr>
          <w:rFonts w:ascii="Arial" w:hAnsi="Arial"/>
          <w:sz w:val="24"/>
        </w:rPr>
      </w:pPr>
    </w:p>
    <w:p w14:paraId="493392BE" w14:textId="77777777" w:rsidR="002A4014" w:rsidRDefault="002A4014" w:rsidP="002A4014">
      <w:pPr>
        <w:tabs>
          <w:tab w:val="left" w:pos="1701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 na área a ser contratado;</w:t>
      </w:r>
    </w:p>
    <w:p w14:paraId="5A9167A7" w14:textId="77777777" w:rsidR="002A4014" w:rsidRDefault="002A4014" w:rsidP="002A4014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Uma aprovação em concurso público: 2 pontos;</w:t>
      </w:r>
    </w:p>
    <w:p w14:paraId="17424956" w14:textId="77777777" w:rsidR="002A4014" w:rsidRDefault="002A4014" w:rsidP="002A4014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uas aprovações em concurso público: 3 pontos;</w:t>
      </w:r>
    </w:p>
    <w:p w14:paraId="65042FA6" w14:textId="77777777" w:rsidR="002A4014" w:rsidRDefault="002A4014" w:rsidP="002A4014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Três ou mais aprovações em concurso público: 4 pontos.</w:t>
      </w:r>
    </w:p>
    <w:p w14:paraId="6CA4D11D" w14:textId="77777777" w:rsidR="002A4014" w:rsidRDefault="002A4014" w:rsidP="002A4014">
      <w:pPr>
        <w:tabs>
          <w:tab w:val="left" w:pos="1701"/>
        </w:tabs>
        <w:jc w:val="both"/>
        <w:rPr>
          <w:rFonts w:ascii="Calibri" w:hAnsi="Calibri"/>
        </w:rPr>
      </w:pPr>
    </w:p>
    <w:p w14:paraId="09F72F43" w14:textId="77777777" w:rsidR="002A4014" w:rsidRDefault="002A4014" w:rsidP="002A401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arteira nacional de habilitação para o cargo de operador de máquinas e serviços rodoviários:</w:t>
      </w:r>
    </w:p>
    <w:p w14:paraId="6ADCDC34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Categoria C: 2 pontos;</w:t>
      </w:r>
    </w:p>
    <w:p w14:paraId="35F89FF1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Categoria D: 3 pontos;</w:t>
      </w:r>
    </w:p>
    <w:p w14:paraId="1E1CAD81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Categoria E: 5 pontos.</w:t>
      </w:r>
    </w:p>
    <w:p w14:paraId="4D38F63E" w14:textId="77777777" w:rsidR="002A4014" w:rsidRDefault="002A4014" w:rsidP="002A4014">
      <w:pPr>
        <w:jc w:val="both"/>
        <w:rPr>
          <w:rFonts w:ascii="Arial" w:hAnsi="Arial"/>
          <w:sz w:val="24"/>
        </w:rPr>
      </w:pPr>
    </w:p>
    <w:p w14:paraId="1D4B9433" w14:textId="77777777" w:rsidR="002A4014" w:rsidRDefault="002A4014" w:rsidP="002A4014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certificado de capacitações, a partir de 8 horas e após o ano de 2010 na área que se pretende o contrato;</w:t>
      </w:r>
    </w:p>
    <w:p w14:paraId="77811CAD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Até cinco certificados: 0,25 pontos;</w:t>
      </w:r>
    </w:p>
    <w:p w14:paraId="2F3602DF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cinco a dez certificados: 0,5 pontos;</w:t>
      </w:r>
    </w:p>
    <w:p w14:paraId="4618FFC0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Acima de dez certificados: 1 ponto. </w:t>
      </w:r>
    </w:p>
    <w:p w14:paraId="48184151" w14:textId="77777777" w:rsidR="002A4014" w:rsidRDefault="002A4014" w:rsidP="002A4014">
      <w:pPr>
        <w:jc w:val="both"/>
        <w:rPr>
          <w:rFonts w:ascii="Arial" w:hAnsi="Arial"/>
          <w:sz w:val="24"/>
        </w:rPr>
      </w:pPr>
    </w:p>
    <w:p w14:paraId="658E8EB9" w14:textId="77777777" w:rsidR="002A4014" w:rsidRDefault="002A4014" w:rsidP="002A401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2906484B" w14:textId="77777777" w:rsidR="002A4014" w:rsidRDefault="002A4014" w:rsidP="002A4014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maior tempo de serviço na esfera pública;</w:t>
      </w:r>
    </w:p>
    <w:p w14:paraId="71102D1A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 xml:space="preserve">2º) </w:t>
      </w:r>
      <w:r>
        <w:rPr>
          <w:rFonts w:ascii="Arial" w:hAnsi="Arial"/>
          <w:sz w:val="24"/>
        </w:rPr>
        <w:t>maior tempo de serviço na esfera privada;</w:t>
      </w:r>
    </w:p>
    <w:p w14:paraId="149F1FB5" w14:textId="77777777" w:rsidR="002A4014" w:rsidRDefault="002A4014" w:rsidP="002A4014">
      <w:pPr>
        <w:tabs>
          <w:tab w:val="left" w:pos="1701"/>
        </w:tabs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;</w:t>
      </w:r>
    </w:p>
    <w:p w14:paraId="37900D8A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ategoria da CNH mais avançada;</w:t>
      </w:r>
    </w:p>
    <w:p w14:paraId="2C64361C" w14:textId="77777777" w:rsidR="002A4014" w:rsidRDefault="002A4014" w:rsidP="002A401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maior número de certificado de capacitações;</w:t>
      </w:r>
    </w:p>
    <w:p w14:paraId="1B7C94E2" w14:textId="77777777" w:rsidR="002A4014" w:rsidRDefault="002A4014" w:rsidP="002A4014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6º) </w:t>
      </w:r>
      <w:r>
        <w:rPr>
          <w:rFonts w:ascii="Arial" w:hAnsi="Arial"/>
          <w:sz w:val="24"/>
        </w:rPr>
        <w:t>por último o candidato que for mais velho.</w:t>
      </w:r>
    </w:p>
    <w:p w14:paraId="15686B3C" w14:textId="77777777" w:rsidR="002A4014" w:rsidRDefault="002A4014" w:rsidP="002A4014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61E69B0F" w14:textId="77777777" w:rsidR="002A4014" w:rsidRDefault="002A4014" w:rsidP="002A4014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pós a divulgação do resultado, os selecionados deveram dirigir-se à Secretaria de Administração do Município, para a entrega dos documentos exigidos para a contratação, de acordo com a listagem a ser fornecida por esta, no prazo de 05 (cinco) dias, a contar da convocaçã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s mesmo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14:paraId="66D78C7A" w14:textId="77777777" w:rsidR="002A4014" w:rsidRDefault="002A4014" w:rsidP="002A4014">
      <w:pPr>
        <w:jc w:val="both"/>
        <w:rPr>
          <w:rFonts w:ascii="Calibri" w:hAnsi="Calibri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76351216" w14:textId="7D218D5C" w:rsidR="002A4014" w:rsidRDefault="002A4014" w:rsidP="002A4014">
      <w:pPr>
        <w:tabs>
          <w:tab w:val="left" w:pos="1701"/>
        </w:tabs>
        <w:jc w:val="both"/>
      </w:pPr>
      <w:r>
        <w:rPr>
          <w:rFonts w:ascii="Arial" w:hAnsi="Arial"/>
          <w:sz w:val="24"/>
        </w:rPr>
        <w:t>GABINETE DA PREFEITA DE MUITOS CAPÕES, 0</w:t>
      </w:r>
      <w:r w:rsidR="00E6655D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 de </w:t>
      </w:r>
      <w:r w:rsidR="00E6655D">
        <w:rPr>
          <w:rFonts w:ascii="Arial" w:hAnsi="Arial"/>
          <w:sz w:val="24"/>
        </w:rPr>
        <w:t>junho</w:t>
      </w:r>
      <w:r>
        <w:rPr>
          <w:rFonts w:ascii="Arial" w:hAnsi="Arial"/>
          <w:sz w:val="24"/>
        </w:rPr>
        <w:t xml:space="preserve"> de 2024.</w:t>
      </w:r>
    </w:p>
    <w:p w14:paraId="6D03DA2A" w14:textId="77777777" w:rsidR="002A4014" w:rsidRDefault="002A4014" w:rsidP="002A4014">
      <w:pPr>
        <w:jc w:val="both"/>
        <w:rPr>
          <w:rFonts w:ascii="Calibri" w:hAnsi="Calibri"/>
        </w:rPr>
      </w:pPr>
    </w:p>
    <w:p w14:paraId="47D566FB" w14:textId="77777777" w:rsidR="002A4014" w:rsidRDefault="002A4014" w:rsidP="002A4014">
      <w:pPr>
        <w:tabs>
          <w:tab w:val="left" w:pos="1701"/>
        </w:tabs>
        <w:jc w:val="center"/>
        <w:rPr>
          <w:b/>
        </w:rPr>
      </w:pPr>
    </w:p>
    <w:p w14:paraId="60DC9069" w14:textId="77777777" w:rsidR="002A4014" w:rsidRDefault="002A4014" w:rsidP="002A4014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089CF533" w14:textId="77777777" w:rsidR="002A4014" w:rsidRDefault="002A4014" w:rsidP="002A4014">
      <w:pPr>
        <w:spacing w:after="0" w:line="240" w:lineRule="auto"/>
        <w:jc w:val="center"/>
        <w:rPr>
          <w:rFonts w:ascii="Calibri" w:hAnsi="Calibri"/>
        </w:rPr>
      </w:pPr>
      <w:r>
        <w:rPr>
          <w:rFonts w:ascii="Arial" w:eastAsia="Times New Roman"/>
          <w:sz w:val="24"/>
        </w:rPr>
        <w:t>Prefeita Municipal</w:t>
      </w:r>
    </w:p>
    <w:p w14:paraId="08774BF8" w14:textId="77777777" w:rsidR="002A4014" w:rsidRDefault="002A4014" w:rsidP="002A4014">
      <w:pPr>
        <w:jc w:val="center"/>
      </w:pPr>
    </w:p>
    <w:p w14:paraId="63AA2389" w14:textId="77777777" w:rsidR="002A4014" w:rsidRDefault="002A4014" w:rsidP="002A4014">
      <w:pPr>
        <w:jc w:val="center"/>
      </w:pPr>
    </w:p>
    <w:p w14:paraId="112232B0" w14:textId="77777777" w:rsidR="002A4014" w:rsidRDefault="002A4014" w:rsidP="002A4014">
      <w:pPr>
        <w:jc w:val="center"/>
      </w:pPr>
    </w:p>
    <w:p w14:paraId="67FF3D56" w14:textId="77777777" w:rsidR="002A4014" w:rsidRDefault="002A4014" w:rsidP="002A4014">
      <w:pPr>
        <w:jc w:val="center"/>
      </w:pPr>
    </w:p>
    <w:p w14:paraId="45E0FD4F" w14:textId="77777777" w:rsidR="002A4014" w:rsidRDefault="002A4014" w:rsidP="002A4014">
      <w:pPr>
        <w:jc w:val="center"/>
      </w:pPr>
    </w:p>
    <w:p w14:paraId="63629D35" w14:textId="77777777" w:rsidR="002A4014" w:rsidRDefault="002A4014" w:rsidP="002A4014">
      <w:pPr>
        <w:jc w:val="center"/>
      </w:pPr>
    </w:p>
    <w:p w14:paraId="5935EE77" w14:textId="77777777" w:rsidR="002A4014" w:rsidRDefault="002A4014" w:rsidP="002A4014">
      <w:pPr>
        <w:jc w:val="center"/>
      </w:pPr>
    </w:p>
    <w:p w14:paraId="050A40DF" w14:textId="77777777" w:rsidR="002A4014" w:rsidRDefault="002A4014" w:rsidP="002A4014">
      <w:pPr>
        <w:jc w:val="center"/>
      </w:pPr>
    </w:p>
    <w:p w14:paraId="7567653A" w14:textId="77777777" w:rsidR="002A4014" w:rsidRDefault="002A4014" w:rsidP="002A4014">
      <w:pPr>
        <w:jc w:val="center"/>
      </w:pPr>
    </w:p>
    <w:p w14:paraId="1AA36772" w14:textId="77777777" w:rsidR="002A4014" w:rsidRDefault="002A4014" w:rsidP="002A4014">
      <w:pPr>
        <w:jc w:val="center"/>
      </w:pPr>
    </w:p>
    <w:p w14:paraId="09C4402F" w14:textId="77777777" w:rsidR="002A4014" w:rsidRDefault="002A4014" w:rsidP="002A4014">
      <w:pPr>
        <w:jc w:val="center"/>
      </w:pPr>
    </w:p>
    <w:p w14:paraId="48DEEE4A" w14:textId="77777777" w:rsidR="002A4014" w:rsidRDefault="002A4014" w:rsidP="002A4014">
      <w:pPr>
        <w:jc w:val="center"/>
      </w:pPr>
    </w:p>
    <w:p w14:paraId="2B6874F6" w14:textId="77777777" w:rsidR="002A4014" w:rsidRDefault="002A4014" w:rsidP="002A4014">
      <w:pPr>
        <w:jc w:val="center"/>
      </w:pPr>
    </w:p>
    <w:p w14:paraId="08E472D9" w14:textId="77777777" w:rsidR="002A4014" w:rsidRDefault="002A4014" w:rsidP="001C00CD"/>
    <w:p w14:paraId="3F169280" w14:textId="77777777" w:rsidR="002A4014" w:rsidRDefault="002A4014" w:rsidP="002A4014">
      <w:pPr>
        <w:jc w:val="center"/>
      </w:pPr>
    </w:p>
    <w:p w14:paraId="5FFEFDA8" w14:textId="77777777" w:rsidR="002A4014" w:rsidRDefault="002A4014" w:rsidP="002A4014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I</w:t>
      </w:r>
    </w:p>
    <w:p w14:paraId="545608F8" w14:textId="77777777" w:rsidR="002A4014" w:rsidRDefault="002A4014" w:rsidP="002A4014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03A3045D" w14:textId="77777777" w:rsidR="002A4014" w:rsidRDefault="002A4014" w:rsidP="002A4014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0DD9B160" w14:textId="77777777" w:rsidR="002A4014" w:rsidRDefault="002A4014" w:rsidP="002A4014">
      <w:pPr>
        <w:numPr>
          <w:ilvl w:val="0"/>
          <w:numId w:val="30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7376581C" w14:textId="77777777" w:rsidR="002A4014" w:rsidRDefault="002A4014" w:rsidP="002A401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1E1F18C5" w14:textId="77777777" w:rsidR="002A4014" w:rsidRDefault="002A4014" w:rsidP="002A401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2A05F4F1" w14:textId="77777777" w:rsidR="002A4014" w:rsidRDefault="002A4014" w:rsidP="002A401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41927DF1" w14:textId="77777777" w:rsidR="002A4014" w:rsidRDefault="002A4014" w:rsidP="002A401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2BF66FD4" w14:textId="77777777" w:rsidR="002A4014" w:rsidRDefault="002A4014" w:rsidP="002A401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282CD35C" w14:textId="77777777" w:rsidR="002A4014" w:rsidRDefault="002A4014" w:rsidP="002A401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5AB544DD" w14:textId="77777777" w:rsidR="002A4014" w:rsidRDefault="002A4014" w:rsidP="002A4014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771FC752" w14:textId="77777777" w:rsidR="002A4014" w:rsidRDefault="002A4014" w:rsidP="002A401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192E8A5B" w14:textId="77777777" w:rsidR="002A4014" w:rsidRDefault="002A4014" w:rsidP="002A4014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97E7863" w14:textId="77777777" w:rsidR="002A4014" w:rsidRDefault="002A4014" w:rsidP="002A401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73DD31B2" w14:textId="77777777" w:rsidR="002A4014" w:rsidRDefault="002A4014" w:rsidP="002A4014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07C881AA" w14:textId="77777777" w:rsidR="002A4014" w:rsidRDefault="002A4014" w:rsidP="002A4014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3222FDF2" w14:textId="77777777" w:rsidR="002A4014" w:rsidRDefault="002A4014" w:rsidP="002A4014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037506AF" w14:textId="77777777" w:rsidR="002A4014" w:rsidRDefault="002A4014" w:rsidP="002A4014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3B8E0BEA" w14:textId="77777777" w:rsidR="002A4014" w:rsidRDefault="002A4014" w:rsidP="002A4014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</w:t>
      </w:r>
    </w:p>
    <w:p w14:paraId="536BED84" w14:textId="77777777" w:rsidR="002A4014" w:rsidRDefault="002A4014" w:rsidP="002A4014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6E83D52A" w14:textId="77777777" w:rsidR="002A4014" w:rsidRDefault="002A4014" w:rsidP="002A4014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5295A1E5" w14:textId="77777777" w:rsidR="002A4014" w:rsidRDefault="002A4014" w:rsidP="002A4014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5170AEEC" w14:textId="77777777" w:rsidR="002A4014" w:rsidRDefault="002A4014" w:rsidP="002A4014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6AF380AE" w14:textId="77777777" w:rsidR="002A4014" w:rsidRDefault="002A4014" w:rsidP="002A4014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1A9C7119" w14:textId="77777777" w:rsidR="002A4014" w:rsidRDefault="002A4014" w:rsidP="002A4014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7EAB967B" w14:textId="77777777" w:rsidR="002A4014" w:rsidRDefault="002A4014" w:rsidP="002A4014">
      <w:pPr>
        <w:spacing w:after="0"/>
        <w:ind w:left="45" w:hanging="17"/>
        <w:jc w:val="center"/>
        <w:rPr>
          <w:rFonts w:ascii="Calibri" w:hAnsi="Calibri"/>
        </w:rPr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17B8FB0D" w14:textId="77777777" w:rsidR="002A4014" w:rsidRDefault="002A4014" w:rsidP="002A4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E83D9B2" w14:textId="77777777" w:rsidR="002A4014" w:rsidRDefault="002A4014" w:rsidP="002A4014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lastRenderedPageBreak/>
        <w:t>ANEXO II</w:t>
      </w:r>
    </w:p>
    <w:p w14:paraId="13434F71" w14:textId="77777777" w:rsidR="002A4014" w:rsidRDefault="002A4014" w:rsidP="002A401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FICHA DE AVALIAÇÃO/PROVA PRÁTICA</w:t>
      </w:r>
    </w:p>
    <w:p w14:paraId="184B6A5C" w14:textId="77777777" w:rsidR="002A4014" w:rsidRDefault="002A4014" w:rsidP="002A401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OPERADOR DE MÁQUINAS</w:t>
      </w:r>
    </w:p>
    <w:p w14:paraId="7CD1E986" w14:textId="77777777" w:rsidR="001C00CD" w:rsidRDefault="001C00CD" w:rsidP="002A401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2D25C5B3" w14:textId="77777777" w:rsidR="001C00CD" w:rsidRDefault="001C00CD" w:rsidP="002A401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134"/>
        <w:gridCol w:w="1128"/>
      </w:tblGrid>
      <w:tr w:rsidR="002A4014" w14:paraId="383DF5B6" w14:textId="77777777" w:rsidTr="002A40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7CBF" w14:textId="77777777" w:rsidR="001C00CD" w:rsidRDefault="001C00CD"/>
          <w:p w14:paraId="54BA7857" w14:textId="66E31F87" w:rsidR="002A4014" w:rsidRDefault="002A4014"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936D" w14:textId="77777777" w:rsidR="002A4014" w:rsidRDefault="002A4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tura e fechamento de valo com retroescavad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CB5" w14:textId="77777777" w:rsidR="002A4014" w:rsidRDefault="002A401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065" w14:textId="77777777" w:rsidR="002A4014" w:rsidRDefault="002A4014"/>
        </w:tc>
      </w:tr>
      <w:tr w:rsidR="002A4014" w14:paraId="6448D66C" w14:textId="77777777" w:rsidTr="002A40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2AD9" w14:textId="77777777" w:rsidR="002A4014" w:rsidRDefault="002A4014"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979B" w14:textId="77777777" w:rsidR="002A4014" w:rsidRDefault="002A4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lhar carga de cascalho com motonivelad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7CE" w14:textId="77777777" w:rsidR="002A4014" w:rsidRDefault="002A401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A327" w14:textId="77777777" w:rsidR="002A4014" w:rsidRDefault="002A4014"/>
        </w:tc>
      </w:tr>
      <w:tr w:rsidR="002A4014" w14:paraId="7E44530E" w14:textId="77777777" w:rsidTr="002A40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E378" w14:textId="77777777" w:rsidR="002A4014" w:rsidRDefault="002A4014"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648F" w14:textId="77777777" w:rsidR="002A4014" w:rsidRDefault="002A4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ir e descer escavadeira hidráulica em prancha rebo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65B" w14:textId="77777777" w:rsidR="002A4014" w:rsidRDefault="002A401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3D2" w14:textId="77777777" w:rsidR="002A4014" w:rsidRDefault="002A4014"/>
        </w:tc>
      </w:tr>
      <w:tr w:rsidR="002A4014" w14:paraId="0475D957" w14:textId="77777777" w:rsidTr="002A40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4323" w14:textId="77777777" w:rsidR="002A4014" w:rsidRDefault="002A401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63B7" w14:textId="77777777" w:rsidR="002A4014" w:rsidRDefault="002A40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</w:t>
            </w:r>
            <w:proofErr w:type="gramStart"/>
            <w:r>
              <w:rPr>
                <w:b/>
                <w:bCs/>
              </w:rPr>
              <w:t>RESULTADO FIN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0B1" w14:textId="77777777" w:rsidR="002A4014" w:rsidRDefault="002A4014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EA4" w14:textId="77777777" w:rsidR="002A4014" w:rsidRDefault="002A4014"/>
        </w:tc>
      </w:tr>
    </w:tbl>
    <w:p w14:paraId="381F9754" w14:textId="77777777" w:rsidR="002A4014" w:rsidRDefault="002A4014" w:rsidP="002A4014"/>
    <w:p w14:paraId="2EFD3840" w14:textId="77777777" w:rsidR="002A4014" w:rsidRDefault="002A4014" w:rsidP="002A401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BS.: </w:t>
      </w:r>
      <w:r>
        <w:rPr>
          <w:rFonts w:cstheme="minorHAnsi"/>
          <w:sz w:val="24"/>
          <w:szCs w:val="24"/>
        </w:rPr>
        <w:t>SERÁ CONSIDERADO APROVADO O CANDIDATO QUE OBTIVER O CONCEITO “APTO” NOS 3 TESTES PROPOSTOS</w:t>
      </w:r>
    </w:p>
    <w:p w14:paraId="4363B4B5" w14:textId="77777777" w:rsidR="002A4014" w:rsidRDefault="002A4014" w:rsidP="002A4014"/>
    <w:p w14:paraId="63186C34" w14:textId="77777777" w:rsidR="002A4014" w:rsidRDefault="002A4014" w:rsidP="002A4014"/>
    <w:p w14:paraId="0F068CE0" w14:textId="5D0E9CAE" w:rsidR="00B412A1" w:rsidRPr="002A4014" w:rsidRDefault="00B412A1" w:rsidP="002A4014"/>
    <w:sectPr w:rsidR="00B412A1" w:rsidRPr="002A4014" w:rsidSect="00F62A7A">
      <w:headerReference w:type="default" r:id="rId8"/>
      <w:pgSz w:w="11906" w:h="16838"/>
      <w:pgMar w:top="2127" w:right="1274" w:bottom="141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74ECB" w14:textId="77777777" w:rsidR="000B50F8" w:rsidRDefault="000B50F8" w:rsidP="00EF57D5">
      <w:pPr>
        <w:spacing w:after="0" w:line="240" w:lineRule="auto"/>
      </w:pPr>
      <w:r>
        <w:separator/>
      </w:r>
    </w:p>
  </w:endnote>
  <w:endnote w:type="continuationSeparator" w:id="0">
    <w:p w14:paraId="04057A01" w14:textId="77777777" w:rsidR="000B50F8" w:rsidRDefault="000B50F8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4DE5C" w14:textId="77777777" w:rsidR="000B50F8" w:rsidRDefault="000B50F8" w:rsidP="00EF57D5">
      <w:pPr>
        <w:spacing w:after="0" w:line="240" w:lineRule="auto"/>
      </w:pPr>
      <w:r>
        <w:separator/>
      </w:r>
    </w:p>
  </w:footnote>
  <w:footnote w:type="continuationSeparator" w:id="0">
    <w:p w14:paraId="04E6EBD3" w14:textId="77777777" w:rsidR="000B50F8" w:rsidRDefault="000B50F8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6E57A00E" w:rsidR="00EF57D5" w:rsidRDefault="00D256CC" w:rsidP="00385CE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12A4BD8D">
              <wp:simplePos x="0" y="0"/>
              <wp:positionH relativeFrom="margin">
                <wp:posOffset>-191135</wp:posOffset>
              </wp:positionH>
              <wp:positionV relativeFrom="paragraph">
                <wp:posOffset>591185</wp:posOffset>
              </wp:positionV>
              <wp:extent cx="6543675" cy="25590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1BFCC753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15.05pt;margin-top:46.55pt;width:515.2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j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" filled="f" stroked="f" strokeweight=".5pt">
              <v:textbox>
                <w:txbxContent>
                  <w:p w14:paraId="5BE68DC2" w14:textId="1BFCC753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5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F4F35FA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5AE453E" w:rsidR="00EF57D5" w:rsidRDefault="00EF57D5" w:rsidP="00EF57D5">
                          <w:pPr>
                            <w:spacing w:after="0" w:line="240" w:lineRule="auto"/>
                          </w:pPr>
                          <w:bookmarkStart w:id="0" w:name="_Hlk130907929"/>
                          <w:bookmarkEnd w:id="0"/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61.35pt;margin-top:.75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5AE453E" w:rsidR="00EF57D5" w:rsidRDefault="00EF57D5" w:rsidP="00EF57D5">
                    <w:pPr>
                      <w:spacing w:after="0" w:line="240" w:lineRule="auto"/>
                    </w:pPr>
                    <w:bookmarkStart w:id="1" w:name="_Hlk130907929"/>
                    <w:bookmarkEnd w:id="1"/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7926C640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25A3FE19" w:rsidR="00EF57D5" w:rsidRDefault="00EF57D5" w:rsidP="0078254B">
                          <w:pPr>
                            <w:ind w:right="4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" fillcolor="white [3201]" strokecolor="white [3212]" strokeweight=".5pt">
              <v:textbox>
                <w:txbxContent>
                  <w:p w14:paraId="6BFE2123" w14:textId="25A3FE19" w:rsidR="00EF57D5" w:rsidRDefault="00EF57D5" w:rsidP="0078254B">
                    <w:pPr>
                      <w:ind w:right="49"/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="00385CE7">
      <w:t xml:space="preserve"> </w:t>
    </w:r>
    <w:r>
      <w:rPr>
        <w:noProof/>
        <w:lang w:eastAsia="pt-BR"/>
      </w:rPr>
      <w:drawing>
        <wp:inline distT="0" distB="0" distL="0" distR="0" wp14:anchorId="3A284A12" wp14:editId="36AE7439">
          <wp:extent cx="541020" cy="693182"/>
          <wp:effectExtent l="0" t="0" r="0" b="0"/>
          <wp:docPr id="1099236380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49971" name="Imagem 193214997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</w:pPr>
      <w:rPr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</w:pPr>
      <w:rPr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lang w:val="pt-PT" w:eastAsia="en-US" w:bidi="ar-SA"/>
      </w:rPr>
    </w:lvl>
  </w:abstractNum>
  <w:abstractNum w:abstractNumId="4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rFonts w:hint="default"/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rFonts w:hint="default"/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rFonts w:hint="default"/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rFonts w:hint="default"/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rFonts w:hint="default"/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rFonts w:hint="default"/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rFonts w:hint="default"/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rFonts w:hint="default"/>
        <w:lang w:val="pt-PT" w:eastAsia="en-US" w:bidi="ar-SA"/>
      </w:rPr>
    </w:lvl>
  </w:abstractNum>
  <w:abstractNum w:abstractNumId="6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rFonts w:hint="default"/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rFonts w:hint="default"/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rFonts w:hint="default"/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rFonts w:hint="default"/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rFonts w:hint="default"/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rFonts w:hint="default"/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rFonts w:hint="default"/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rFonts w:hint="default"/>
        <w:lang w:val="pt-PT" w:eastAsia="en-US" w:bidi="ar-SA"/>
      </w:rPr>
    </w:lvl>
  </w:abstractNum>
  <w:abstractNum w:abstractNumId="7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lang w:val="pt-PT" w:eastAsia="en-US" w:bidi="ar-SA"/>
      </w:rPr>
    </w:lvl>
  </w:abstractNum>
  <w:abstractNum w:abstractNumId="8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lang w:val="pt-PT" w:eastAsia="en-US" w:bidi="ar-SA"/>
      </w:rPr>
    </w:lvl>
  </w:abstractNum>
  <w:abstractNum w:abstractNumId="12" w15:restartNumberingAfterBreak="0">
    <w:nsid w:val="6EDD5B2C"/>
    <w:multiLevelType w:val="hybridMultilevel"/>
    <w:tmpl w:val="3AB6ABAE"/>
    <w:lvl w:ilvl="0" w:tplc="EDC678CA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rFonts w:hint="default"/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rFonts w:hint="default"/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rFonts w:hint="default"/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rFonts w:hint="default"/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rFonts w:hint="default"/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rFonts w:hint="default"/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rFonts w:hint="default"/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rFonts w:hint="default"/>
        <w:lang w:val="pt-PT" w:eastAsia="en-US" w:bidi="ar-SA"/>
      </w:rPr>
    </w:lvl>
  </w:abstractNum>
  <w:abstractNum w:abstractNumId="1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10"/>
  </w:num>
  <w:num w:numId="3" w16cid:durableId="264267952">
    <w:abstractNumId w:val="4"/>
  </w:num>
  <w:num w:numId="4" w16cid:durableId="1283615335">
    <w:abstractNumId w:val="1"/>
  </w:num>
  <w:num w:numId="5" w16cid:durableId="121461769">
    <w:abstractNumId w:val="8"/>
  </w:num>
  <w:num w:numId="6" w16cid:durableId="547110748">
    <w:abstractNumId w:val="14"/>
  </w:num>
  <w:num w:numId="7" w16cid:durableId="13534143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7241450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69091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41929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6952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5861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603166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7045608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280405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628983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771307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92946573">
    <w:abstractNumId w:val="3"/>
  </w:num>
  <w:num w:numId="19" w16cid:durableId="161548513">
    <w:abstractNumId w:val="12"/>
  </w:num>
  <w:num w:numId="20" w16cid:durableId="62816517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91356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12988376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58129018">
    <w:abstractNumId w:val="3"/>
  </w:num>
  <w:num w:numId="24" w16cid:durableId="5049743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9433128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38090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764436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366445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05107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6361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1F3"/>
    <w:rsid w:val="0000077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946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84D"/>
    <w:rsid w:val="00014D8F"/>
    <w:rsid w:val="00014DFD"/>
    <w:rsid w:val="00014E95"/>
    <w:rsid w:val="00015471"/>
    <w:rsid w:val="000157F6"/>
    <w:rsid w:val="00015B6E"/>
    <w:rsid w:val="00016057"/>
    <w:rsid w:val="000173F9"/>
    <w:rsid w:val="000176C6"/>
    <w:rsid w:val="00017783"/>
    <w:rsid w:val="00017D2B"/>
    <w:rsid w:val="000202BA"/>
    <w:rsid w:val="00020696"/>
    <w:rsid w:val="00020CED"/>
    <w:rsid w:val="00021849"/>
    <w:rsid w:val="0002280D"/>
    <w:rsid w:val="000231E5"/>
    <w:rsid w:val="00023C79"/>
    <w:rsid w:val="00023D43"/>
    <w:rsid w:val="00024623"/>
    <w:rsid w:val="00025232"/>
    <w:rsid w:val="000256C6"/>
    <w:rsid w:val="00025A77"/>
    <w:rsid w:val="00025C50"/>
    <w:rsid w:val="000266D4"/>
    <w:rsid w:val="00026799"/>
    <w:rsid w:val="000269BA"/>
    <w:rsid w:val="000269F6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4BE"/>
    <w:rsid w:val="0003297E"/>
    <w:rsid w:val="0003303A"/>
    <w:rsid w:val="000330B3"/>
    <w:rsid w:val="000330F0"/>
    <w:rsid w:val="000338B6"/>
    <w:rsid w:val="00034365"/>
    <w:rsid w:val="000343BF"/>
    <w:rsid w:val="00034836"/>
    <w:rsid w:val="00034B80"/>
    <w:rsid w:val="00034F16"/>
    <w:rsid w:val="00035386"/>
    <w:rsid w:val="00035601"/>
    <w:rsid w:val="00035B5F"/>
    <w:rsid w:val="00036067"/>
    <w:rsid w:val="000361D5"/>
    <w:rsid w:val="000365E5"/>
    <w:rsid w:val="00036BA3"/>
    <w:rsid w:val="00037CC3"/>
    <w:rsid w:val="00037CC9"/>
    <w:rsid w:val="00037E19"/>
    <w:rsid w:val="00037F7E"/>
    <w:rsid w:val="00040092"/>
    <w:rsid w:val="0004012C"/>
    <w:rsid w:val="00040249"/>
    <w:rsid w:val="00040B92"/>
    <w:rsid w:val="0004135D"/>
    <w:rsid w:val="00041F4A"/>
    <w:rsid w:val="0004280F"/>
    <w:rsid w:val="0004285F"/>
    <w:rsid w:val="0004291B"/>
    <w:rsid w:val="00042B3C"/>
    <w:rsid w:val="00043549"/>
    <w:rsid w:val="000437A7"/>
    <w:rsid w:val="00044992"/>
    <w:rsid w:val="00044A8B"/>
    <w:rsid w:val="0004598C"/>
    <w:rsid w:val="00046218"/>
    <w:rsid w:val="00046873"/>
    <w:rsid w:val="000478BE"/>
    <w:rsid w:val="00047A24"/>
    <w:rsid w:val="00050710"/>
    <w:rsid w:val="00050FCF"/>
    <w:rsid w:val="000515ED"/>
    <w:rsid w:val="000516BE"/>
    <w:rsid w:val="00052917"/>
    <w:rsid w:val="00052CE3"/>
    <w:rsid w:val="00052ECE"/>
    <w:rsid w:val="00053422"/>
    <w:rsid w:val="00053718"/>
    <w:rsid w:val="0005372D"/>
    <w:rsid w:val="00053C48"/>
    <w:rsid w:val="00053DBD"/>
    <w:rsid w:val="000544F5"/>
    <w:rsid w:val="00054AB3"/>
    <w:rsid w:val="00054B28"/>
    <w:rsid w:val="00055E4C"/>
    <w:rsid w:val="000562B1"/>
    <w:rsid w:val="000564F5"/>
    <w:rsid w:val="000568DA"/>
    <w:rsid w:val="00056D87"/>
    <w:rsid w:val="000602D8"/>
    <w:rsid w:val="00060759"/>
    <w:rsid w:val="00061B18"/>
    <w:rsid w:val="0006232D"/>
    <w:rsid w:val="0006236E"/>
    <w:rsid w:val="0006250B"/>
    <w:rsid w:val="00064321"/>
    <w:rsid w:val="00064883"/>
    <w:rsid w:val="00065450"/>
    <w:rsid w:val="00065660"/>
    <w:rsid w:val="000659E2"/>
    <w:rsid w:val="00066350"/>
    <w:rsid w:val="000665AD"/>
    <w:rsid w:val="00066DFA"/>
    <w:rsid w:val="00066E6E"/>
    <w:rsid w:val="00066EE7"/>
    <w:rsid w:val="000673DE"/>
    <w:rsid w:val="00067B0D"/>
    <w:rsid w:val="0007085C"/>
    <w:rsid w:val="000709E7"/>
    <w:rsid w:val="00070A42"/>
    <w:rsid w:val="00070DAC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92B"/>
    <w:rsid w:val="000729B1"/>
    <w:rsid w:val="000730F5"/>
    <w:rsid w:val="00073464"/>
    <w:rsid w:val="000740E6"/>
    <w:rsid w:val="00074D24"/>
    <w:rsid w:val="0007509C"/>
    <w:rsid w:val="0007535D"/>
    <w:rsid w:val="000753E1"/>
    <w:rsid w:val="0007560E"/>
    <w:rsid w:val="00075738"/>
    <w:rsid w:val="000763B2"/>
    <w:rsid w:val="00076688"/>
    <w:rsid w:val="0007688C"/>
    <w:rsid w:val="00076EFE"/>
    <w:rsid w:val="000772B2"/>
    <w:rsid w:val="00077DC8"/>
    <w:rsid w:val="00080586"/>
    <w:rsid w:val="000814F1"/>
    <w:rsid w:val="00081B8F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5D5"/>
    <w:rsid w:val="00085A81"/>
    <w:rsid w:val="00086213"/>
    <w:rsid w:val="0008637A"/>
    <w:rsid w:val="000864E3"/>
    <w:rsid w:val="00086544"/>
    <w:rsid w:val="00086A2C"/>
    <w:rsid w:val="00086C19"/>
    <w:rsid w:val="000871C3"/>
    <w:rsid w:val="00087776"/>
    <w:rsid w:val="00087DFB"/>
    <w:rsid w:val="00090209"/>
    <w:rsid w:val="00090DD1"/>
    <w:rsid w:val="000918A4"/>
    <w:rsid w:val="00091AB1"/>
    <w:rsid w:val="000923B2"/>
    <w:rsid w:val="00092407"/>
    <w:rsid w:val="00092445"/>
    <w:rsid w:val="000926F9"/>
    <w:rsid w:val="00092C2E"/>
    <w:rsid w:val="00092FDF"/>
    <w:rsid w:val="00093246"/>
    <w:rsid w:val="00093628"/>
    <w:rsid w:val="00093C16"/>
    <w:rsid w:val="00093CD2"/>
    <w:rsid w:val="0009428F"/>
    <w:rsid w:val="000948D6"/>
    <w:rsid w:val="00094A45"/>
    <w:rsid w:val="00094A66"/>
    <w:rsid w:val="0009569F"/>
    <w:rsid w:val="00095732"/>
    <w:rsid w:val="00095EBC"/>
    <w:rsid w:val="000960BB"/>
    <w:rsid w:val="00096140"/>
    <w:rsid w:val="000962A3"/>
    <w:rsid w:val="00096A76"/>
    <w:rsid w:val="00096FD0"/>
    <w:rsid w:val="000979E7"/>
    <w:rsid w:val="00097A90"/>
    <w:rsid w:val="00097D14"/>
    <w:rsid w:val="000A027F"/>
    <w:rsid w:val="000A14BA"/>
    <w:rsid w:val="000A155B"/>
    <w:rsid w:val="000A1F45"/>
    <w:rsid w:val="000A1F51"/>
    <w:rsid w:val="000A2F7C"/>
    <w:rsid w:val="000A3123"/>
    <w:rsid w:val="000A3D6A"/>
    <w:rsid w:val="000A42A8"/>
    <w:rsid w:val="000A43BD"/>
    <w:rsid w:val="000A58DE"/>
    <w:rsid w:val="000A7367"/>
    <w:rsid w:val="000A7FE7"/>
    <w:rsid w:val="000B03C2"/>
    <w:rsid w:val="000B0648"/>
    <w:rsid w:val="000B07E0"/>
    <w:rsid w:val="000B0EB7"/>
    <w:rsid w:val="000B21A2"/>
    <w:rsid w:val="000B23C8"/>
    <w:rsid w:val="000B2530"/>
    <w:rsid w:val="000B2667"/>
    <w:rsid w:val="000B2D52"/>
    <w:rsid w:val="000B431A"/>
    <w:rsid w:val="000B47B4"/>
    <w:rsid w:val="000B4FD0"/>
    <w:rsid w:val="000B50F8"/>
    <w:rsid w:val="000B54CC"/>
    <w:rsid w:val="000B5657"/>
    <w:rsid w:val="000B56BA"/>
    <w:rsid w:val="000B5974"/>
    <w:rsid w:val="000B65AC"/>
    <w:rsid w:val="000B777F"/>
    <w:rsid w:val="000C004C"/>
    <w:rsid w:val="000C0414"/>
    <w:rsid w:val="000C09CC"/>
    <w:rsid w:val="000C0C07"/>
    <w:rsid w:val="000C109C"/>
    <w:rsid w:val="000C10BD"/>
    <w:rsid w:val="000C11B9"/>
    <w:rsid w:val="000C1935"/>
    <w:rsid w:val="000C1B63"/>
    <w:rsid w:val="000C1E20"/>
    <w:rsid w:val="000C1FB7"/>
    <w:rsid w:val="000C1FE3"/>
    <w:rsid w:val="000C26AB"/>
    <w:rsid w:val="000C28D7"/>
    <w:rsid w:val="000C3EDB"/>
    <w:rsid w:val="000C4214"/>
    <w:rsid w:val="000C4320"/>
    <w:rsid w:val="000C472F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C7803"/>
    <w:rsid w:val="000C787A"/>
    <w:rsid w:val="000C7F92"/>
    <w:rsid w:val="000D018F"/>
    <w:rsid w:val="000D0328"/>
    <w:rsid w:val="000D04C0"/>
    <w:rsid w:val="000D108D"/>
    <w:rsid w:val="000D10D6"/>
    <w:rsid w:val="000D142B"/>
    <w:rsid w:val="000D2354"/>
    <w:rsid w:val="000D277E"/>
    <w:rsid w:val="000D2EF2"/>
    <w:rsid w:val="000D3004"/>
    <w:rsid w:val="000D30FB"/>
    <w:rsid w:val="000D4198"/>
    <w:rsid w:val="000D42CF"/>
    <w:rsid w:val="000D5230"/>
    <w:rsid w:val="000D57EF"/>
    <w:rsid w:val="000D5BEB"/>
    <w:rsid w:val="000D5C33"/>
    <w:rsid w:val="000D6306"/>
    <w:rsid w:val="000D66FD"/>
    <w:rsid w:val="000D6E18"/>
    <w:rsid w:val="000D6E88"/>
    <w:rsid w:val="000D6EA1"/>
    <w:rsid w:val="000D6EAD"/>
    <w:rsid w:val="000D6EBC"/>
    <w:rsid w:val="000D748F"/>
    <w:rsid w:val="000D77F8"/>
    <w:rsid w:val="000D7B2C"/>
    <w:rsid w:val="000D7FCF"/>
    <w:rsid w:val="000E017B"/>
    <w:rsid w:val="000E0A66"/>
    <w:rsid w:val="000E0B92"/>
    <w:rsid w:val="000E1028"/>
    <w:rsid w:val="000E1B18"/>
    <w:rsid w:val="000E21BB"/>
    <w:rsid w:val="000E310D"/>
    <w:rsid w:val="000E32D0"/>
    <w:rsid w:val="000E4227"/>
    <w:rsid w:val="000E50B4"/>
    <w:rsid w:val="000E5A0B"/>
    <w:rsid w:val="000E6198"/>
    <w:rsid w:val="000E6D29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74E4"/>
    <w:rsid w:val="000F75C4"/>
    <w:rsid w:val="000F7A3B"/>
    <w:rsid w:val="000F7D93"/>
    <w:rsid w:val="000F7F6F"/>
    <w:rsid w:val="0010032C"/>
    <w:rsid w:val="0010129A"/>
    <w:rsid w:val="001016B0"/>
    <w:rsid w:val="00101835"/>
    <w:rsid w:val="00101B96"/>
    <w:rsid w:val="0010269A"/>
    <w:rsid w:val="00102A4E"/>
    <w:rsid w:val="00102AD0"/>
    <w:rsid w:val="00103C26"/>
    <w:rsid w:val="00104011"/>
    <w:rsid w:val="001042BB"/>
    <w:rsid w:val="00104A49"/>
    <w:rsid w:val="00104CEC"/>
    <w:rsid w:val="00104F3D"/>
    <w:rsid w:val="001053B6"/>
    <w:rsid w:val="001058FB"/>
    <w:rsid w:val="00105A18"/>
    <w:rsid w:val="00105BBC"/>
    <w:rsid w:val="001062A1"/>
    <w:rsid w:val="001076E5"/>
    <w:rsid w:val="00110168"/>
    <w:rsid w:val="00110745"/>
    <w:rsid w:val="001107C4"/>
    <w:rsid w:val="00110C81"/>
    <w:rsid w:val="00110F02"/>
    <w:rsid w:val="00111032"/>
    <w:rsid w:val="0011136E"/>
    <w:rsid w:val="00111A5F"/>
    <w:rsid w:val="00111E23"/>
    <w:rsid w:val="00111F1D"/>
    <w:rsid w:val="00112AA0"/>
    <w:rsid w:val="001133F1"/>
    <w:rsid w:val="001136A7"/>
    <w:rsid w:val="00113821"/>
    <w:rsid w:val="00113CA0"/>
    <w:rsid w:val="00114232"/>
    <w:rsid w:val="0011474E"/>
    <w:rsid w:val="00114836"/>
    <w:rsid w:val="00114851"/>
    <w:rsid w:val="001156EF"/>
    <w:rsid w:val="001157FF"/>
    <w:rsid w:val="00115A75"/>
    <w:rsid w:val="00115B1C"/>
    <w:rsid w:val="00116518"/>
    <w:rsid w:val="00116C7E"/>
    <w:rsid w:val="00116D0D"/>
    <w:rsid w:val="00116F23"/>
    <w:rsid w:val="001174DB"/>
    <w:rsid w:val="00117C19"/>
    <w:rsid w:val="00117CAD"/>
    <w:rsid w:val="00117E54"/>
    <w:rsid w:val="001204D6"/>
    <w:rsid w:val="001209E4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ACB"/>
    <w:rsid w:val="00127DCA"/>
    <w:rsid w:val="00127EA4"/>
    <w:rsid w:val="00127FF7"/>
    <w:rsid w:val="001300F7"/>
    <w:rsid w:val="00130234"/>
    <w:rsid w:val="001303A7"/>
    <w:rsid w:val="001303D6"/>
    <w:rsid w:val="00130407"/>
    <w:rsid w:val="00131481"/>
    <w:rsid w:val="001315C0"/>
    <w:rsid w:val="00131A58"/>
    <w:rsid w:val="00131F9A"/>
    <w:rsid w:val="001324D3"/>
    <w:rsid w:val="0013252A"/>
    <w:rsid w:val="00132C0E"/>
    <w:rsid w:val="00132F42"/>
    <w:rsid w:val="00132FAE"/>
    <w:rsid w:val="001330DA"/>
    <w:rsid w:val="001330DD"/>
    <w:rsid w:val="001333F3"/>
    <w:rsid w:val="00133893"/>
    <w:rsid w:val="00133C49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B27"/>
    <w:rsid w:val="00136D4B"/>
    <w:rsid w:val="0013701D"/>
    <w:rsid w:val="001371B6"/>
    <w:rsid w:val="001372D0"/>
    <w:rsid w:val="00137CD7"/>
    <w:rsid w:val="001402E1"/>
    <w:rsid w:val="001422A7"/>
    <w:rsid w:val="001428E3"/>
    <w:rsid w:val="00142A27"/>
    <w:rsid w:val="00142E16"/>
    <w:rsid w:val="001430D4"/>
    <w:rsid w:val="0014420B"/>
    <w:rsid w:val="00144ABD"/>
    <w:rsid w:val="00144FBB"/>
    <w:rsid w:val="00145041"/>
    <w:rsid w:val="0014609A"/>
    <w:rsid w:val="00146766"/>
    <w:rsid w:val="0014686C"/>
    <w:rsid w:val="001470AB"/>
    <w:rsid w:val="00150CA8"/>
    <w:rsid w:val="00151571"/>
    <w:rsid w:val="001518FD"/>
    <w:rsid w:val="001519D0"/>
    <w:rsid w:val="00151BBB"/>
    <w:rsid w:val="00151C65"/>
    <w:rsid w:val="001523EA"/>
    <w:rsid w:val="001523EB"/>
    <w:rsid w:val="00152425"/>
    <w:rsid w:val="00152729"/>
    <w:rsid w:val="00152753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AC"/>
    <w:rsid w:val="00156440"/>
    <w:rsid w:val="00156D9A"/>
    <w:rsid w:val="00157382"/>
    <w:rsid w:val="001578A0"/>
    <w:rsid w:val="001579FE"/>
    <w:rsid w:val="00157AF2"/>
    <w:rsid w:val="00160276"/>
    <w:rsid w:val="00160A7D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C24"/>
    <w:rsid w:val="00165078"/>
    <w:rsid w:val="001651E2"/>
    <w:rsid w:val="00165892"/>
    <w:rsid w:val="001669B4"/>
    <w:rsid w:val="0016707A"/>
    <w:rsid w:val="00167943"/>
    <w:rsid w:val="00167B05"/>
    <w:rsid w:val="00167CE7"/>
    <w:rsid w:val="00167E56"/>
    <w:rsid w:val="00167EBE"/>
    <w:rsid w:val="00167EDD"/>
    <w:rsid w:val="00170167"/>
    <w:rsid w:val="001701AB"/>
    <w:rsid w:val="00170B45"/>
    <w:rsid w:val="00171A05"/>
    <w:rsid w:val="00171BAC"/>
    <w:rsid w:val="00171C59"/>
    <w:rsid w:val="00171C9E"/>
    <w:rsid w:val="001726A7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645"/>
    <w:rsid w:val="001767B2"/>
    <w:rsid w:val="001769EA"/>
    <w:rsid w:val="00177085"/>
    <w:rsid w:val="001775FE"/>
    <w:rsid w:val="00177D2C"/>
    <w:rsid w:val="0018015B"/>
    <w:rsid w:val="00180647"/>
    <w:rsid w:val="00180F1B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AC3"/>
    <w:rsid w:val="00184C13"/>
    <w:rsid w:val="001854F7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87D02"/>
    <w:rsid w:val="00190493"/>
    <w:rsid w:val="00190C41"/>
    <w:rsid w:val="00190D65"/>
    <w:rsid w:val="00191862"/>
    <w:rsid w:val="00191896"/>
    <w:rsid w:val="001919DA"/>
    <w:rsid w:val="00191BD8"/>
    <w:rsid w:val="00192416"/>
    <w:rsid w:val="0019266B"/>
    <w:rsid w:val="001928CE"/>
    <w:rsid w:val="001928F8"/>
    <w:rsid w:val="00192F00"/>
    <w:rsid w:val="00192FC1"/>
    <w:rsid w:val="00193E10"/>
    <w:rsid w:val="001946E3"/>
    <w:rsid w:val="001948C9"/>
    <w:rsid w:val="001967FF"/>
    <w:rsid w:val="00196BDF"/>
    <w:rsid w:val="001970A6"/>
    <w:rsid w:val="00197102"/>
    <w:rsid w:val="0019730B"/>
    <w:rsid w:val="00197418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3F2A"/>
    <w:rsid w:val="001A422A"/>
    <w:rsid w:val="001A490C"/>
    <w:rsid w:val="001A4B0C"/>
    <w:rsid w:val="001A4D04"/>
    <w:rsid w:val="001A6112"/>
    <w:rsid w:val="001A6AC9"/>
    <w:rsid w:val="001A6C33"/>
    <w:rsid w:val="001A6D86"/>
    <w:rsid w:val="001A6EBC"/>
    <w:rsid w:val="001A74B8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F89"/>
    <w:rsid w:val="001B378C"/>
    <w:rsid w:val="001B474F"/>
    <w:rsid w:val="001B489B"/>
    <w:rsid w:val="001B4C73"/>
    <w:rsid w:val="001B564E"/>
    <w:rsid w:val="001B568C"/>
    <w:rsid w:val="001B56DE"/>
    <w:rsid w:val="001B59FB"/>
    <w:rsid w:val="001B5F50"/>
    <w:rsid w:val="001B6011"/>
    <w:rsid w:val="001B6153"/>
    <w:rsid w:val="001B705D"/>
    <w:rsid w:val="001B7442"/>
    <w:rsid w:val="001C00CD"/>
    <w:rsid w:val="001C08E8"/>
    <w:rsid w:val="001C136D"/>
    <w:rsid w:val="001C1835"/>
    <w:rsid w:val="001C1C3C"/>
    <w:rsid w:val="001C28BF"/>
    <w:rsid w:val="001C29AA"/>
    <w:rsid w:val="001C3854"/>
    <w:rsid w:val="001C3ED9"/>
    <w:rsid w:val="001C49B3"/>
    <w:rsid w:val="001C5A62"/>
    <w:rsid w:val="001C5FD0"/>
    <w:rsid w:val="001C6B48"/>
    <w:rsid w:val="001C6BC6"/>
    <w:rsid w:val="001C6C22"/>
    <w:rsid w:val="001C7411"/>
    <w:rsid w:val="001D08DB"/>
    <w:rsid w:val="001D0986"/>
    <w:rsid w:val="001D0BB8"/>
    <w:rsid w:val="001D0DF0"/>
    <w:rsid w:val="001D0E2A"/>
    <w:rsid w:val="001D112F"/>
    <w:rsid w:val="001D1F9C"/>
    <w:rsid w:val="001D2113"/>
    <w:rsid w:val="001D2125"/>
    <w:rsid w:val="001D2C4B"/>
    <w:rsid w:val="001D367B"/>
    <w:rsid w:val="001D4180"/>
    <w:rsid w:val="001D45A9"/>
    <w:rsid w:val="001D48D8"/>
    <w:rsid w:val="001D4E0F"/>
    <w:rsid w:val="001D50C9"/>
    <w:rsid w:val="001D55EB"/>
    <w:rsid w:val="001D5D07"/>
    <w:rsid w:val="001D5E05"/>
    <w:rsid w:val="001D6052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17D3"/>
    <w:rsid w:val="001E2FE0"/>
    <w:rsid w:val="001E376E"/>
    <w:rsid w:val="001E3A08"/>
    <w:rsid w:val="001E4417"/>
    <w:rsid w:val="001E4746"/>
    <w:rsid w:val="001E4BF3"/>
    <w:rsid w:val="001E5264"/>
    <w:rsid w:val="001E55FA"/>
    <w:rsid w:val="001E59CD"/>
    <w:rsid w:val="001E5CEC"/>
    <w:rsid w:val="001E5D6A"/>
    <w:rsid w:val="001E6206"/>
    <w:rsid w:val="001E6531"/>
    <w:rsid w:val="001E65AE"/>
    <w:rsid w:val="001E6C98"/>
    <w:rsid w:val="001E6E9B"/>
    <w:rsid w:val="001E7717"/>
    <w:rsid w:val="001E79BC"/>
    <w:rsid w:val="001E7F91"/>
    <w:rsid w:val="001F0571"/>
    <w:rsid w:val="001F1257"/>
    <w:rsid w:val="001F1580"/>
    <w:rsid w:val="001F1E66"/>
    <w:rsid w:val="001F2C17"/>
    <w:rsid w:val="001F2FD3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1F6DF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489"/>
    <w:rsid w:val="00202A86"/>
    <w:rsid w:val="00202C58"/>
    <w:rsid w:val="00202CF2"/>
    <w:rsid w:val="00202DF6"/>
    <w:rsid w:val="00203408"/>
    <w:rsid w:val="00203CA6"/>
    <w:rsid w:val="00203D0E"/>
    <w:rsid w:val="002057FC"/>
    <w:rsid w:val="00205D12"/>
    <w:rsid w:val="00206AD9"/>
    <w:rsid w:val="002074B4"/>
    <w:rsid w:val="00207C04"/>
    <w:rsid w:val="00207F44"/>
    <w:rsid w:val="00210453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4C20"/>
    <w:rsid w:val="00215454"/>
    <w:rsid w:val="00216125"/>
    <w:rsid w:val="002168A2"/>
    <w:rsid w:val="00217295"/>
    <w:rsid w:val="00217636"/>
    <w:rsid w:val="002177BF"/>
    <w:rsid w:val="00217AB2"/>
    <w:rsid w:val="00220DDB"/>
    <w:rsid w:val="002216E9"/>
    <w:rsid w:val="00221B45"/>
    <w:rsid w:val="00221CBB"/>
    <w:rsid w:val="00222277"/>
    <w:rsid w:val="00222864"/>
    <w:rsid w:val="00222E2D"/>
    <w:rsid w:val="002231E4"/>
    <w:rsid w:val="002232B5"/>
    <w:rsid w:val="002234D9"/>
    <w:rsid w:val="00223737"/>
    <w:rsid w:val="00223CCF"/>
    <w:rsid w:val="00223D28"/>
    <w:rsid w:val="0022401C"/>
    <w:rsid w:val="00224082"/>
    <w:rsid w:val="002242D4"/>
    <w:rsid w:val="00224DFB"/>
    <w:rsid w:val="00224E2A"/>
    <w:rsid w:val="00225400"/>
    <w:rsid w:val="00225F7A"/>
    <w:rsid w:val="002260A4"/>
    <w:rsid w:val="00226B37"/>
    <w:rsid w:val="00226B53"/>
    <w:rsid w:val="00226D7B"/>
    <w:rsid w:val="00227034"/>
    <w:rsid w:val="00227191"/>
    <w:rsid w:val="002272B2"/>
    <w:rsid w:val="00227410"/>
    <w:rsid w:val="002277E7"/>
    <w:rsid w:val="002279C2"/>
    <w:rsid w:val="00227B35"/>
    <w:rsid w:val="00227BD2"/>
    <w:rsid w:val="00227FA6"/>
    <w:rsid w:val="00230001"/>
    <w:rsid w:val="002301D8"/>
    <w:rsid w:val="002302D0"/>
    <w:rsid w:val="00230946"/>
    <w:rsid w:val="00230CBD"/>
    <w:rsid w:val="002316AF"/>
    <w:rsid w:val="002317D2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166"/>
    <w:rsid w:val="0024158D"/>
    <w:rsid w:val="00241602"/>
    <w:rsid w:val="00241BF1"/>
    <w:rsid w:val="0024205C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0CF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250D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491"/>
    <w:rsid w:val="00255BE1"/>
    <w:rsid w:val="00255F49"/>
    <w:rsid w:val="00257328"/>
    <w:rsid w:val="0025773A"/>
    <w:rsid w:val="002603E7"/>
    <w:rsid w:val="00260816"/>
    <w:rsid w:val="00260F08"/>
    <w:rsid w:val="002615CC"/>
    <w:rsid w:val="00262497"/>
    <w:rsid w:val="002624F3"/>
    <w:rsid w:val="0026312D"/>
    <w:rsid w:val="00263A02"/>
    <w:rsid w:val="00263F50"/>
    <w:rsid w:val="00264210"/>
    <w:rsid w:val="0026494F"/>
    <w:rsid w:val="00265081"/>
    <w:rsid w:val="00265579"/>
    <w:rsid w:val="00265594"/>
    <w:rsid w:val="0026671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5E95"/>
    <w:rsid w:val="00275FE7"/>
    <w:rsid w:val="00276308"/>
    <w:rsid w:val="00276315"/>
    <w:rsid w:val="00276943"/>
    <w:rsid w:val="0027698D"/>
    <w:rsid w:val="0027719C"/>
    <w:rsid w:val="00277DE1"/>
    <w:rsid w:val="002801F6"/>
    <w:rsid w:val="0028071C"/>
    <w:rsid w:val="0028141A"/>
    <w:rsid w:val="00282122"/>
    <w:rsid w:val="002821D5"/>
    <w:rsid w:val="002823B2"/>
    <w:rsid w:val="00282499"/>
    <w:rsid w:val="002825DF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2A8"/>
    <w:rsid w:val="0028745D"/>
    <w:rsid w:val="00287DED"/>
    <w:rsid w:val="0029083D"/>
    <w:rsid w:val="00290BA5"/>
    <w:rsid w:val="00290F41"/>
    <w:rsid w:val="00291993"/>
    <w:rsid w:val="00292051"/>
    <w:rsid w:val="0029227E"/>
    <w:rsid w:val="00292AFE"/>
    <w:rsid w:val="00292B0F"/>
    <w:rsid w:val="002932D0"/>
    <w:rsid w:val="00293B28"/>
    <w:rsid w:val="00293D67"/>
    <w:rsid w:val="002946C9"/>
    <w:rsid w:val="002953C7"/>
    <w:rsid w:val="002954C7"/>
    <w:rsid w:val="002962E0"/>
    <w:rsid w:val="002965FC"/>
    <w:rsid w:val="00296EEC"/>
    <w:rsid w:val="002979EC"/>
    <w:rsid w:val="002A033B"/>
    <w:rsid w:val="002A04F6"/>
    <w:rsid w:val="002A14CD"/>
    <w:rsid w:val="002A1A44"/>
    <w:rsid w:val="002A1EE2"/>
    <w:rsid w:val="002A293D"/>
    <w:rsid w:val="002A2CE2"/>
    <w:rsid w:val="002A30AB"/>
    <w:rsid w:val="002A32F8"/>
    <w:rsid w:val="002A35D9"/>
    <w:rsid w:val="002A383E"/>
    <w:rsid w:val="002A3895"/>
    <w:rsid w:val="002A3D46"/>
    <w:rsid w:val="002A4014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A12"/>
    <w:rsid w:val="002A6CC7"/>
    <w:rsid w:val="002A6CED"/>
    <w:rsid w:val="002A6ED4"/>
    <w:rsid w:val="002A70E1"/>
    <w:rsid w:val="002A7565"/>
    <w:rsid w:val="002A78BC"/>
    <w:rsid w:val="002A7A00"/>
    <w:rsid w:val="002A7E40"/>
    <w:rsid w:val="002B0B88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5383"/>
    <w:rsid w:val="002B63D5"/>
    <w:rsid w:val="002B6C1A"/>
    <w:rsid w:val="002B72A1"/>
    <w:rsid w:val="002B7AF7"/>
    <w:rsid w:val="002C0638"/>
    <w:rsid w:val="002C0A0D"/>
    <w:rsid w:val="002C120F"/>
    <w:rsid w:val="002C1A80"/>
    <w:rsid w:val="002C1CB9"/>
    <w:rsid w:val="002C24B9"/>
    <w:rsid w:val="002C2923"/>
    <w:rsid w:val="002C2CEC"/>
    <w:rsid w:val="002C34B8"/>
    <w:rsid w:val="002C34DD"/>
    <w:rsid w:val="002C3B21"/>
    <w:rsid w:val="002C3BB0"/>
    <w:rsid w:val="002C3C45"/>
    <w:rsid w:val="002C3FEC"/>
    <w:rsid w:val="002C406A"/>
    <w:rsid w:val="002C47B2"/>
    <w:rsid w:val="002C4F6B"/>
    <w:rsid w:val="002C54EA"/>
    <w:rsid w:val="002C5804"/>
    <w:rsid w:val="002C5985"/>
    <w:rsid w:val="002C660F"/>
    <w:rsid w:val="002C66CC"/>
    <w:rsid w:val="002C756C"/>
    <w:rsid w:val="002C7AA9"/>
    <w:rsid w:val="002C7AE3"/>
    <w:rsid w:val="002D00FB"/>
    <w:rsid w:val="002D01AC"/>
    <w:rsid w:val="002D0279"/>
    <w:rsid w:val="002D0557"/>
    <w:rsid w:val="002D09F7"/>
    <w:rsid w:val="002D0C7E"/>
    <w:rsid w:val="002D1177"/>
    <w:rsid w:val="002D11BD"/>
    <w:rsid w:val="002D1408"/>
    <w:rsid w:val="002D18F1"/>
    <w:rsid w:val="002D1CEC"/>
    <w:rsid w:val="002D1EA3"/>
    <w:rsid w:val="002D1EBC"/>
    <w:rsid w:val="002D21FA"/>
    <w:rsid w:val="002D2320"/>
    <w:rsid w:val="002D2688"/>
    <w:rsid w:val="002D26EA"/>
    <w:rsid w:val="002D2CD5"/>
    <w:rsid w:val="002D326C"/>
    <w:rsid w:val="002D3296"/>
    <w:rsid w:val="002D3354"/>
    <w:rsid w:val="002D3A23"/>
    <w:rsid w:val="002D3CDE"/>
    <w:rsid w:val="002D4971"/>
    <w:rsid w:val="002D5B50"/>
    <w:rsid w:val="002D631C"/>
    <w:rsid w:val="002D647E"/>
    <w:rsid w:val="002D6ECE"/>
    <w:rsid w:val="002D73FA"/>
    <w:rsid w:val="002D7713"/>
    <w:rsid w:val="002D784E"/>
    <w:rsid w:val="002D78D2"/>
    <w:rsid w:val="002D7BCB"/>
    <w:rsid w:val="002D7FC5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3C5C"/>
    <w:rsid w:val="002E4787"/>
    <w:rsid w:val="002E49D2"/>
    <w:rsid w:val="002E4D15"/>
    <w:rsid w:val="002E510E"/>
    <w:rsid w:val="002E51ED"/>
    <w:rsid w:val="002E54A8"/>
    <w:rsid w:val="002E556A"/>
    <w:rsid w:val="002E5DE3"/>
    <w:rsid w:val="002E66DD"/>
    <w:rsid w:val="002E75F5"/>
    <w:rsid w:val="002E76CB"/>
    <w:rsid w:val="002E78A1"/>
    <w:rsid w:val="002E7910"/>
    <w:rsid w:val="002E7999"/>
    <w:rsid w:val="002E7AEA"/>
    <w:rsid w:val="002F00B2"/>
    <w:rsid w:val="002F07BB"/>
    <w:rsid w:val="002F0BC7"/>
    <w:rsid w:val="002F0C08"/>
    <w:rsid w:val="002F1A4A"/>
    <w:rsid w:val="002F1DE0"/>
    <w:rsid w:val="002F1E71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5B9F"/>
    <w:rsid w:val="002F6954"/>
    <w:rsid w:val="002F6CB2"/>
    <w:rsid w:val="002F70DB"/>
    <w:rsid w:val="00300B0A"/>
    <w:rsid w:val="00300B15"/>
    <w:rsid w:val="00300D29"/>
    <w:rsid w:val="003010EE"/>
    <w:rsid w:val="00301189"/>
    <w:rsid w:val="0030157F"/>
    <w:rsid w:val="003018C0"/>
    <w:rsid w:val="003019FB"/>
    <w:rsid w:val="00301C6D"/>
    <w:rsid w:val="0030234C"/>
    <w:rsid w:val="0030237C"/>
    <w:rsid w:val="00302487"/>
    <w:rsid w:val="00302637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568"/>
    <w:rsid w:val="003058DA"/>
    <w:rsid w:val="003060D1"/>
    <w:rsid w:val="00306BF5"/>
    <w:rsid w:val="00306DAD"/>
    <w:rsid w:val="003074E6"/>
    <w:rsid w:val="00307D77"/>
    <w:rsid w:val="0031006E"/>
    <w:rsid w:val="00310360"/>
    <w:rsid w:val="00310F6A"/>
    <w:rsid w:val="003120F2"/>
    <w:rsid w:val="00313180"/>
    <w:rsid w:val="003134FE"/>
    <w:rsid w:val="003135CB"/>
    <w:rsid w:val="00313AE7"/>
    <w:rsid w:val="00313FF5"/>
    <w:rsid w:val="00314D59"/>
    <w:rsid w:val="00315255"/>
    <w:rsid w:val="0031605F"/>
    <w:rsid w:val="00317B48"/>
    <w:rsid w:val="00320243"/>
    <w:rsid w:val="00320428"/>
    <w:rsid w:val="00320510"/>
    <w:rsid w:val="003207DC"/>
    <w:rsid w:val="003208CB"/>
    <w:rsid w:val="0032099C"/>
    <w:rsid w:val="00320C23"/>
    <w:rsid w:val="0032160D"/>
    <w:rsid w:val="00321C1E"/>
    <w:rsid w:val="0032219E"/>
    <w:rsid w:val="00322694"/>
    <w:rsid w:val="00322ADB"/>
    <w:rsid w:val="00322DEA"/>
    <w:rsid w:val="003234F3"/>
    <w:rsid w:val="003243E9"/>
    <w:rsid w:val="00324555"/>
    <w:rsid w:val="00324977"/>
    <w:rsid w:val="00324BE6"/>
    <w:rsid w:val="00325DA3"/>
    <w:rsid w:val="00326310"/>
    <w:rsid w:val="003266A7"/>
    <w:rsid w:val="00326F68"/>
    <w:rsid w:val="003272C6"/>
    <w:rsid w:val="003272EC"/>
    <w:rsid w:val="00327321"/>
    <w:rsid w:val="003274CB"/>
    <w:rsid w:val="00327BA5"/>
    <w:rsid w:val="00327DE6"/>
    <w:rsid w:val="00327F7F"/>
    <w:rsid w:val="003301AD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3F36"/>
    <w:rsid w:val="003343C2"/>
    <w:rsid w:val="00334A8A"/>
    <w:rsid w:val="00334CEA"/>
    <w:rsid w:val="00334F83"/>
    <w:rsid w:val="00335049"/>
    <w:rsid w:val="003353B1"/>
    <w:rsid w:val="003353B6"/>
    <w:rsid w:val="0033552B"/>
    <w:rsid w:val="003355E9"/>
    <w:rsid w:val="00335CDD"/>
    <w:rsid w:val="00336505"/>
    <w:rsid w:val="0033711C"/>
    <w:rsid w:val="00337609"/>
    <w:rsid w:val="0033796B"/>
    <w:rsid w:val="00337AB9"/>
    <w:rsid w:val="00340249"/>
    <w:rsid w:val="0034043A"/>
    <w:rsid w:val="00340CF9"/>
    <w:rsid w:val="00341340"/>
    <w:rsid w:val="003415DE"/>
    <w:rsid w:val="003421BA"/>
    <w:rsid w:val="00342319"/>
    <w:rsid w:val="00342F01"/>
    <w:rsid w:val="00343366"/>
    <w:rsid w:val="003433F4"/>
    <w:rsid w:val="003435F0"/>
    <w:rsid w:val="00343C2B"/>
    <w:rsid w:val="00343F27"/>
    <w:rsid w:val="00345098"/>
    <w:rsid w:val="00345251"/>
    <w:rsid w:val="00345869"/>
    <w:rsid w:val="003459BC"/>
    <w:rsid w:val="00346141"/>
    <w:rsid w:val="003467A5"/>
    <w:rsid w:val="0034770C"/>
    <w:rsid w:val="00347D23"/>
    <w:rsid w:val="00347FCB"/>
    <w:rsid w:val="00350176"/>
    <w:rsid w:val="00350AFB"/>
    <w:rsid w:val="00350B1C"/>
    <w:rsid w:val="00350DD8"/>
    <w:rsid w:val="0035122A"/>
    <w:rsid w:val="0035127D"/>
    <w:rsid w:val="003517F5"/>
    <w:rsid w:val="00351814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6E5D"/>
    <w:rsid w:val="0035770E"/>
    <w:rsid w:val="00357F0C"/>
    <w:rsid w:val="003607F2"/>
    <w:rsid w:val="00360B64"/>
    <w:rsid w:val="00360B92"/>
    <w:rsid w:val="00361700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75F"/>
    <w:rsid w:val="0036384B"/>
    <w:rsid w:val="00363CED"/>
    <w:rsid w:val="00363D1D"/>
    <w:rsid w:val="003647BE"/>
    <w:rsid w:val="00364A3A"/>
    <w:rsid w:val="00365054"/>
    <w:rsid w:val="003650FC"/>
    <w:rsid w:val="003656DC"/>
    <w:rsid w:val="0036580B"/>
    <w:rsid w:val="00365DA1"/>
    <w:rsid w:val="00365E9B"/>
    <w:rsid w:val="0036640D"/>
    <w:rsid w:val="00366ED4"/>
    <w:rsid w:val="003677C4"/>
    <w:rsid w:val="00367B38"/>
    <w:rsid w:val="00367CAC"/>
    <w:rsid w:val="00370284"/>
    <w:rsid w:val="003711BA"/>
    <w:rsid w:val="003712E9"/>
    <w:rsid w:val="003716F4"/>
    <w:rsid w:val="00371E69"/>
    <w:rsid w:val="003721E6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6621"/>
    <w:rsid w:val="00376BF7"/>
    <w:rsid w:val="00376E1A"/>
    <w:rsid w:val="00377682"/>
    <w:rsid w:val="00377779"/>
    <w:rsid w:val="003779C8"/>
    <w:rsid w:val="003805DA"/>
    <w:rsid w:val="00380AB6"/>
    <w:rsid w:val="00380CBA"/>
    <w:rsid w:val="00380DC5"/>
    <w:rsid w:val="0038108F"/>
    <w:rsid w:val="00381735"/>
    <w:rsid w:val="0038197D"/>
    <w:rsid w:val="00381EA9"/>
    <w:rsid w:val="00381EE8"/>
    <w:rsid w:val="003823DE"/>
    <w:rsid w:val="0038335B"/>
    <w:rsid w:val="003833CA"/>
    <w:rsid w:val="003836C8"/>
    <w:rsid w:val="00383808"/>
    <w:rsid w:val="00383977"/>
    <w:rsid w:val="003843E7"/>
    <w:rsid w:val="0038459D"/>
    <w:rsid w:val="0038486A"/>
    <w:rsid w:val="003848F0"/>
    <w:rsid w:val="003848F4"/>
    <w:rsid w:val="00384969"/>
    <w:rsid w:val="00385AE6"/>
    <w:rsid w:val="00385CE7"/>
    <w:rsid w:val="003868ED"/>
    <w:rsid w:val="0038706D"/>
    <w:rsid w:val="00387FFB"/>
    <w:rsid w:val="003901D1"/>
    <w:rsid w:val="003904DE"/>
    <w:rsid w:val="00390CDD"/>
    <w:rsid w:val="00391053"/>
    <w:rsid w:val="003913F3"/>
    <w:rsid w:val="00391561"/>
    <w:rsid w:val="0039163A"/>
    <w:rsid w:val="0039191F"/>
    <w:rsid w:val="00391D3B"/>
    <w:rsid w:val="00392719"/>
    <w:rsid w:val="0039284A"/>
    <w:rsid w:val="00392938"/>
    <w:rsid w:val="00392F2A"/>
    <w:rsid w:val="0039378D"/>
    <w:rsid w:val="003945A0"/>
    <w:rsid w:val="00394B42"/>
    <w:rsid w:val="003956A4"/>
    <w:rsid w:val="00395EC8"/>
    <w:rsid w:val="0039603A"/>
    <w:rsid w:val="0039683C"/>
    <w:rsid w:val="00396B98"/>
    <w:rsid w:val="003970D5"/>
    <w:rsid w:val="003979D8"/>
    <w:rsid w:val="00397B6A"/>
    <w:rsid w:val="003A0262"/>
    <w:rsid w:val="003A04C2"/>
    <w:rsid w:val="003A09CA"/>
    <w:rsid w:val="003A0E11"/>
    <w:rsid w:val="003A1600"/>
    <w:rsid w:val="003A1962"/>
    <w:rsid w:val="003A215F"/>
    <w:rsid w:val="003A2300"/>
    <w:rsid w:val="003A27D9"/>
    <w:rsid w:val="003A31F7"/>
    <w:rsid w:val="003A3609"/>
    <w:rsid w:val="003A36D4"/>
    <w:rsid w:val="003A397F"/>
    <w:rsid w:val="003A3A80"/>
    <w:rsid w:val="003A4312"/>
    <w:rsid w:val="003A46DA"/>
    <w:rsid w:val="003A4938"/>
    <w:rsid w:val="003A4FE9"/>
    <w:rsid w:val="003A532F"/>
    <w:rsid w:val="003A5864"/>
    <w:rsid w:val="003A5AEC"/>
    <w:rsid w:val="003A5DC9"/>
    <w:rsid w:val="003A62A4"/>
    <w:rsid w:val="003A66FF"/>
    <w:rsid w:val="003A6AB5"/>
    <w:rsid w:val="003A7513"/>
    <w:rsid w:val="003A7802"/>
    <w:rsid w:val="003B02A4"/>
    <w:rsid w:val="003B0606"/>
    <w:rsid w:val="003B0B1E"/>
    <w:rsid w:val="003B10F9"/>
    <w:rsid w:val="003B13C8"/>
    <w:rsid w:val="003B1771"/>
    <w:rsid w:val="003B2427"/>
    <w:rsid w:val="003B2627"/>
    <w:rsid w:val="003B268D"/>
    <w:rsid w:val="003B290D"/>
    <w:rsid w:val="003B2C1D"/>
    <w:rsid w:val="003B2F03"/>
    <w:rsid w:val="003B39D4"/>
    <w:rsid w:val="003B3D52"/>
    <w:rsid w:val="003B49ED"/>
    <w:rsid w:val="003B5508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2643"/>
    <w:rsid w:val="003C3269"/>
    <w:rsid w:val="003C3A9D"/>
    <w:rsid w:val="003C43F9"/>
    <w:rsid w:val="003C472D"/>
    <w:rsid w:val="003C4D4A"/>
    <w:rsid w:val="003C56B2"/>
    <w:rsid w:val="003C57C6"/>
    <w:rsid w:val="003C5C1F"/>
    <w:rsid w:val="003C5E30"/>
    <w:rsid w:val="003C628F"/>
    <w:rsid w:val="003C63EA"/>
    <w:rsid w:val="003C6B72"/>
    <w:rsid w:val="003C7E45"/>
    <w:rsid w:val="003D017C"/>
    <w:rsid w:val="003D039A"/>
    <w:rsid w:val="003D0D21"/>
    <w:rsid w:val="003D140A"/>
    <w:rsid w:val="003D150B"/>
    <w:rsid w:val="003D166B"/>
    <w:rsid w:val="003D1903"/>
    <w:rsid w:val="003D2051"/>
    <w:rsid w:val="003D26C2"/>
    <w:rsid w:val="003D2773"/>
    <w:rsid w:val="003D296B"/>
    <w:rsid w:val="003D37C9"/>
    <w:rsid w:val="003D396E"/>
    <w:rsid w:val="003D3B2B"/>
    <w:rsid w:val="003D4340"/>
    <w:rsid w:val="003D48E8"/>
    <w:rsid w:val="003D4B81"/>
    <w:rsid w:val="003D4D70"/>
    <w:rsid w:val="003D4E9B"/>
    <w:rsid w:val="003D53C9"/>
    <w:rsid w:val="003D53E1"/>
    <w:rsid w:val="003D5BA1"/>
    <w:rsid w:val="003D5C16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29BE"/>
    <w:rsid w:val="003E3567"/>
    <w:rsid w:val="003E35CA"/>
    <w:rsid w:val="003E385B"/>
    <w:rsid w:val="003E3AE9"/>
    <w:rsid w:val="003E3B94"/>
    <w:rsid w:val="003E42C8"/>
    <w:rsid w:val="003E4866"/>
    <w:rsid w:val="003E49C4"/>
    <w:rsid w:val="003E4DAA"/>
    <w:rsid w:val="003E5032"/>
    <w:rsid w:val="003E51EB"/>
    <w:rsid w:val="003E558F"/>
    <w:rsid w:val="003E5C07"/>
    <w:rsid w:val="003E5ED9"/>
    <w:rsid w:val="003E60ED"/>
    <w:rsid w:val="003E627C"/>
    <w:rsid w:val="003E643A"/>
    <w:rsid w:val="003E650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23C4"/>
    <w:rsid w:val="003F240A"/>
    <w:rsid w:val="003F2B6D"/>
    <w:rsid w:val="003F2D67"/>
    <w:rsid w:val="003F2DDF"/>
    <w:rsid w:val="003F32F3"/>
    <w:rsid w:val="003F332B"/>
    <w:rsid w:val="003F373D"/>
    <w:rsid w:val="003F3D45"/>
    <w:rsid w:val="003F3F6D"/>
    <w:rsid w:val="003F48E3"/>
    <w:rsid w:val="003F50C6"/>
    <w:rsid w:val="003F524D"/>
    <w:rsid w:val="003F5E7E"/>
    <w:rsid w:val="003F5ED6"/>
    <w:rsid w:val="003F6052"/>
    <w:rsid w:val="003F614D"/>
    <w:rsid w:val="003F6716"/>
    <w:rsid w:val="003F6B4F"/>
    <w:rsid w:val="003F71D1"/>
    <w:rsid w:val="003F7596"/>
    <w:rsid w:val="003F772A"/>
    <w:rsid w:val="003F7D63"/>
    <w:rsid w:val="004005B9"/>
    <w:rsid w:val="004008D8"/>
    <w:rsid w:val="00400B81"/>
    <w:rsid w:val="00400BC6"/>
    <w:rsid w:val="00400D19"/>
    <w:rsid w:val="00400F59"/>
    <w:rsid w:val="00400F79"/>
    <w:rsid w:val="0040155C"/>
    <w:rsid w:val="00401801"/>
    <w:rsid w:val="00401C90"/>
    <w:rsid w:val="00401E01"/>
    <w:rsid w:val="00401E04"/>
    <w:rsid w:val="00402CE9"/>
    <w:rsid w:val="00402D8E"/>
    <w:rsid w:val="00403015"/>
    <w:rsid w:val="0040303E"/>
    <w:rsid w:val="004034ED"/>
    <w:rsid w:val="004037CF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64"/>
    <w:rsid w:val="00405FA7"/>
    <w:rsid w:val="00406882"/>
    <w:rsid w:val="0040720A"/>
    <w:rsid w:val="0040756F"/>
    <w:rsid w:val="00407AE9"/>
    <w:rsid w:val="004105A6"/>
    <w:rsid w:val="00410611"/>
    <w:rsid w:val="00410634"/>
    <w:rsid w:val="004109C7"/>
    <w:rsid w:val="00410D0B"/>
    <w:rsid w:val="00410D65"/>
    <w:rsid w:val="00411091"/>
    <w:rsid w:val="004111C1"/>
    <w:rsid w:val="004119E0"/>
    <w:rsid w:val="00411AC9"/>
    <w:rsid w:val="00411BAE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AB4"/>
    <w:rsid w:val="00415BD5"/>
    <w:rsid w:val="004160C7"/>
    <w:rsid w:val="00416165"/>
    <w:rsid w:val="00416DDC"/>
    <w:rsid w:val="00416FDA"/>
    <w:rsid w:val="00417142"/>
    <w:rsid w:val="00417954"/>
    <w:rsid w:val="00417B4C"/>
    <w:rsid w:val="00417BD5"/>
    <w:rsid w:val="00417CA8"/>
    <w:rsid w:val="00420C3E"/>
    <w:rsid w:val="00420DEF"/>
    <w:rsid w:val="00420EEE"/>
    <w:rsid w:val="0042107A"/>
    <w:rsid w:val="004212AC"/>
    <w:rsid w:val="004213F2"/>
    <w:rsid w:val="00421843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9B0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400"/>
    <w:rsid w:val="00431DB5"/>
    <w:rsid w:val="00431EE7"/>
    <w:rsid w:val="00432791"/>
    <w:rsid w:val="00433783"/>
    <w:rsid w:val="004337E0"/>
    <w:rsid w:val="00433C56"/>
    <w:rsid w:val="004349B1"/>
    <w:rsid w:val="004349CF"/>
    <w:rsid w:val="00436109"/>
    <w:rsid w:val="0043616F"/>
    <w:rsid w:val="004361A9"/>
    <w:rsid w:val="004365E1"/>
    <w:rsid w:val="00436A82"/>
    <w:rsid w:val="00436D73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242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4B5"/>
    <w:rsid w:val="004537EA"/>
    <w:rsid w:val="004538CC"/>
    <w:rsid w:val="00453DAD"/>
    <w:rsid w:val="004542C4"/>
    <w:rsid w:val="004546CA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6F98"/>
    <w:rsid w:val="00467907"/>
    <w:rsid w:val="00467FCE"/>
    <w:rsid w:val="00471D69"/>
    <w:rsid w:val="00471DD2"/>
    <w:rsid w:val="00473225"/>
    <w:rsid w:val="00473ABA"/>
    <w:rsid w:val="00473AED"/>
    <w:rsid w:val="00473CF1"/>
    <w:rsid w:val="004740A8"/>
    <w:rsid w:val="00474722"/>
    <w:rsid w:val="00474910"/>
    <w:rsid w:val="0047543B"/>
    <w:rsid w:val="00475567"/>
    <w:rsid w:val="00475774"/>
    <w:rsid w:val="004757C4"/>
    <w:rsid w:val="00476490"/>
    <w:rsid w:val="00476B3D"/>
    <w:rsid w:val="00476BE7"/>
    <w:rsid w:val="00476EA5"/>
    <w:rsid w:val="004772FA"/>
    <w:rsid w:val="00477C24"/>
    <w:rsid w:val="00480072"/>
    <w:rsid w:val="00480172"/>
    <w:rsid w:val="004802B6"/>
    <w:rsid w:val="0048066E"/>
    <w:rsid w:val="00480C1B"/>
    <w:rsid w:val="004813CC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701"/>
    <w:rsid w:val="00487843"/>
    <w:rsid w:val="00487A95"/>
    <w:rsid w:val="00490054"/>
    <w:rsid w:val="0049021B"/>
    <w:rsid w:val="004903BC"/>
    <w:rsid w:val="004906A2"/>
    <w:rsid w:val="00490E38"/>
    <w:rsid w:val="0049147B"/>
    <w:rsid w:val="0049164D"/>
    <w:rsid w:val="004919FA"/>
    <w:rsid w:val="00491E8B"/>
    <w:rsid w:val="00492455"/>
    <w:rsid w:val="004924F0"/>
    <w:rsid w:val="00492801"/>
    <w:rsid w:val="0049289D"/>
    <w:rsid w:val="00492B68"/>
    <w:rsid w:val="00492F33"/>
    <w:rsid w:val="004933A1"/>
    <w:rsid w:val="004933AA"/>
    <w:rsid w:val="0049374D"/>
    <w:rsid w:val="00493784"/>
    <w:rsid w:val="004938F4"/>
    <w:rsid w:val="00493A5F"/>
    <w:rsid w:val="00493C1D"/>
    <w:rsid w:val="00493F1B"/>
    <w:rsid w:val="004942F6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ACD"/>
    <w:rsid w:val="00497B8A"/>
    <w:rsid w:val="00497E8A"/>
    <w:rsid w:val="004A025D"/>
    <w:rsid w:val="004A02A0"/>
    <w:rsid w:val="004A0E6C"/>
    <w:rsid w:val="004A1B4E"/>
    <w:rsid w:val="004A1D59"/>
    <w:rsid w:val="004A1EB9"/>
    <w:rsid w:val="004A296B"/>
    <w:rsid w:val="004A2C77"/>
    <w:rsid w:val="004A2F69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6D86"/>
    <w:rsid w:val="004A6DBF"/>
    <w:rsid w:val="004A7655"/>
    <w:rsid w:val="004A7AB4"/>
    <w:rsid w:val="004B0028"/>
    <w:rsid w:val="004B00CE"/>
    <w:rsid w:val="004B0D03"/>
    <w:rsid w:val="004B100C"/>
    <w:rsid w:val="004B1427"/>
    <w:rsid w:val="004B167C"/>
    <w:rsid w:val="004B1992"/>
    <w:rsid w:val="004B1A10"/>
    <w:rsid w:val="004B1B87"/>
    <w:rsid w:val="004B2211"/>
    <w:rsid w:val="004B252B"/>
    <w:rsid w:val="004B2889"/>
    <w:rsid w:val="004B32C3"/>
    <w:rsid w:val="004B3E1A"/>
    <w:rsid w:val="004B48E3"/>
    <w:rsid w:val="004B4976"/>
    <w:rsid w:val="004B49D8"/>
    <w:rsid w:val="004B4BF7"/>
    <w:rsid w:val="004B5024"/>
    <w:rsid w:val="004B52E5"/>
    <w:rsid w:val="004B59AD"/>
    <w:rsid w:val="004B5A5F"/>
    <w:rsid w:val="004B5C68"/>
    <w:rsid w:val="004B62F7"/>
    <w:rsid w:val="004B6B94"/>
    <w:rsid w:val="004B72F6"/>
    <w:rsid w:val="004B7B31"/>
    <w:rsid w:val="004B7D8E"/>
    <w:rsid w:val="004B7EA4"/>
    <w:rsid w:val="004C0279"/>
    <w:rsid w:val="004C084F"/>
    <w:rsid w:val="004C0881"/>
    <w:rsid w:val="004C17CC"/>
    <w:rsid w:val="004C1CD8"/>
    <w:rsid w:val="004C22C5"/>
    <w:rsid w:val="004C2A87"/>
    <w:rsid w:val="004C2BFD"/>
    <w:rsid w:val="004C3251"/>
    <w:rsid w:val="004C3A3C"/>
    <w:rsid w:val="004C4983"/>
    <w:rsid w:val="004C4C84"/>
    <w:rsid w:val="004C5851"/>
    <w:rsid w:val="004C69DD"/>
    <w:rsid w:val="004C6BC7"/>
    <w:rsid w:val="004C6E6C"/>
    <w:rsid w:val="004C78CD"/>
    <w:rsid w:val="004C7A57"/>
    <w:rsid w:val="004C7C64"/>
    <w:rsid w:val="004C7F52"/>
    <w:rsid w:val="004D044D"/>
    <w:rsid w:val="004D0B0E"/>
    <w:rsid w:val="004D1185"/>
    <w:rsid w:val="004D135E"/>
    <w:rsid w:val="004D15CD"/>
    <w:rsid w:val="004D1814"/>
    <w:rsid w:val="004D2138"/>
    <w:rsid w:val="004D2ECB"/>
    <w:rsid w:val="004D3171"/>
    <w:rsid w:val="004D323E"/>
    <w:rsid w:val="004D3704"/>
    <w:rsid w:val="004D3879"/>
    <w:rsid w:val="004D4202"/>
    <w:rsid w:val="004D4617"/>
    <w:rsid w:val="004D4A6A"/>
    <w:rsid w:val="004D5709"/>
    <w:rsid w:val="004D573E"/>
    <w:rsid w:val="004D57E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2C7"/>
    <w:rsid w:val="004E1776"/>
    <w:rsid w:val="004E1784"/>
    <w:rsid w:val="004E19B7"/>
    <w:rsid w:val="004E1A3A"/>
    <w:rsid w:val="004E1D1B"/>
    <w:rsid w:val="004E1DD8"/>
    <w:rsid w:val="004E1F59"/>
    <w:rsid w:val="004E2A91"/>
    <w:rsid w:val="004E30F2"/>
    <w:rsid w:val="004E3308"/>
    <w:rsid w:val="004E333F"/>
    <w:rsid w:val="004E36F4"/>
    <w:rsid w:val="004E4246"/>
    <w:rsid w:val="004E4724"/>
    <w:rsid w:val="004E4E0E"/>
    <w:rsid w:val="004E4F86"/>
    <w:rsid w:val="004E596B"/>
    <w:rsid w:val="004E64F0"/>
    <w:rsid w:val="004E686B"/>
    <w:rsid w:val="004E7470"/>
    <w:rsid w:val="004E7B39"/>
    <w:rsid w:val="004E7E70"/>
    <w:rsid w:val="004F0220"/>
    <w:rsid w:val="004F0337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1D2B"/>
    <w:rsid w:val="004F2320"/>
    <w:rsid w:val="004F2870"/>
    <w:rsid w:val="004F2BD5"/>
    <w:rsid w:val="004F2D69"/>
    <w:rsid w:val="004F2E16"/>
    <w:rsid w:val="004F2F0B"/>
    <w:rsid w:val="004F2F68"/>
    <w:rsid w:val="004F3235"/>
    <w:rsid w:val="004F3743"/>
    <w:rsid w:val="004F3D68"/>
    <w:rsid w:val="004F4D0D"/>
    <w:rsid w:val="004F5403"/>
    <w:rsid w:val="004F5438"/>
    <w:rsid w:val="004F58A4"/>
    <w:rsid w:val="004F58E9"/>
    <w:rsid w:val="004F5B3C"/>
    <w:rsid w:val="004F5B57"/>
    <w:rsid w:val="004F5D78"/>
    <w:rsid w:val="004F6049"/>
    <w:rsid w:val="004F6B2E"/>
    <w:rsid w:val="004F7013"/>
    <w:rsid w:val="004F7028"/>
    <w:rsid w:val="004F71F0"/>
    <w:rsid w:val="004F768F"/>
    <w:rsid w:val="004F790D"/>
    <w:rsid w:val="0050004B"/>
    <w:rsid w:val="0050070C"/>
    <w:rsid w:val="00500FD4"/>
    <w:rsid w:val="00501017"/>
    <w:rsid w:val="005011A6"/>
    <w:rsid w:val="00501370"/>
    <w:rsid w:val="00501736"/>
    <w:rsid w:val="00501B84"/>
    <w:rsid w:val="00501DEF"/>
    <w:rsid w:val="00502528"/>
    <w:rsid w:val="00502ABA"/>
    <w:rsid w:val="0050339C"/>
    <w:rsid w:val="005035B4"/>
    <w:rsid w:val="00504B19"/>
    <w:rsid w:val="00505C13"/>
    <w:rsid w:val="00506217"/>
    <w:rsid w:val="005067E1"/>
    <w:rsid w:val="0050685D"/>
    <w:rsid w:val="00506C6B"/>
    <w:rsid w:val="00507374"/>
    <w:rsid w:val="005078B2"/>
    <w:rsid w:val="005078BA"/>
    <w:rsid w:val="00507A46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496B"/>
    <w:rsid w:val="00515035"/>
    <w:rsid w:val="00515600"/>
    <w:rsid w:val="00515750"/>
    <w:rsid w:val="00515B82"/>
    <w:rsid w:val="005161C2"/>
    <w:rsid w:val="0051620F"/>
    <w:rsid w:val="00516459"/>
    <w:rsid w:val="005171B0"/>
    <w:rsid w:val="0051728B"/>
    <w:rsid w:val="00517A97"/>
    <w:rsid w:val="00517F82"/>
    <w:rsid w:val="005204F8"/>
    <w:rsid w:val="00520541"/>
    <w:rsid w:val="00520BF7"/>
    <w:rsid w:val="005216B9"/>
    <w:rsid w:val="0052195F"/>
    <w:rsid w:val="005219D4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777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33"/>
    <w:rsid w:val="005332FE"/>
    <w:rsid w:val="005336BB"/>
    <w:rsid w:val="00533795"/>
    <w:rsid w:val="005337F5"/>
    <w:rsid w:val="00533AAF"/>
    <w:rsid w:val="00533B95"/>
    <w:rsid w:val="005341E0"/>
    <w:rsid w:val="0053441F"/>
    <w:rsid w:val="00534A10"/>
    <w:rsid w:val="00534A9C"/>
    <w:rsid w:val="005351E4"/>
    <w:rsid w:val="0053529E"/>
    <w:rsid w:val="0053533A"/>
    <w:rsid w:val="005356B7"/>
    <w:rsid w:val="00535B0E"/>
    <w:rsid w:val="00535C7D"/>
    <w:rsid w:val="00535DC4"/>
    <w:rsid w:val="00536A68"/>
    <w:rsid w:val="00537131"/>
    <w:rsid w:val="005379C5"/>
    <w:rsid w:val="00537BD0"/>
    <w:rsid w:val="00537C79"/>
    <w:rsid w:val="00540878"/>
    <w:rsid w:val="00540918"/>
    <w:rsid w:val="00540CF7"/>
    <w:rsid w:val="00540D22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6BE9"/>
    <w:rsid w:val="005470CE"/>
    <w:rsid w:val="00547FB4"/>
    <w:rsid w:val="0055013B"/>
    <w:rsid w:val="00550553"/>
    <w:rsid w:val="00551A9D"/>
    <w:rsid w:val="00552177"/>
    <w:rsid w:val="005525D8"/>
    <w:rsid w:val="00552668"/>
    <w:rsid w:val="0055288A"/>
    <w:rsid w:val="00552D01"/>
    <w:rsid w:val="00552D22"/>
    <w:rsid w:val="0055312A"/>
    <w:rsid w:val="005531C0"/>
    <w:rsid w:val="00553E9F"/>
    <w:rsid w:val="00553EEE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2AF"/>
    <w:rsid w:val="005648DC"/>
    <w:rsid w:val="00564D85"/>
    <w:rsid w:val="00565242"/>
    <w:rsid w:val="005655B8"/>
    <w:rsid w:val="00565DE4"/>
    <w:rsid w:val="00566040"/>
    <w:rsid w:val="005660E4"/>
    <w:rsid w:val="005677BD"/>
    <w:rsid w:val="0056789A"/>
    <w:rsid w:val="00567911"/>
    <w:rsid w:val="00567D3C"/>
    <w:rsid w:val="005700F3"/>
    <w:rsid w:val="005705B8"/>
    <w:rsid w:val="00570EBF"/>
    <w:rsid w:val="00571405"/>
    <w:rsid w:val="00571F9A"/>
    <w:rsid w:val="00572579"/>
    <w:rsid w:val="00572D59"/>
    <w:rsid w:val="00572EF0"/>
    <w:rsid w:val="00573415"/>
    <w:rsid w:val="00574609"/>
    <w:rsid w:val="00574A2F"/>
    <w:rsid w:val="00574F88"/>
    <w:rsid w:val="00575143"/>
    <w:rsid w:val="005752F5"/>
    <w:rsid w:val="00575376"/>
    <w:rsid w:val="005758EB"/>
    <w:rsid w:val="00575A60"/>
    <w:rsid w:val="0057638D"/>
    <w:rsid w:val="00576443"/>
    <w:rsid w:val="00576514"/>
    <w:rsid w:val="00576DCE"/>
    <w:rsid w:val="0057735B"/>
    <w:rsid w:val="00577562"/>
    <w:rsid w:val="00577673"/>
    <w:rsid w:val="005779BE"/>
    <w:rsid w:val="00577BB6"/>
    <w:rsid w:val="00580051"/>
    <w:rsid w:val="005801C5"/>
    <w:rsid w:val="00580795"/>
    <w:rsid w:val="005808C6"/>
    <w:rsid w:val="00581197"/>
    <w:rsid w:val="0058182D"/>
    <w:rsid w:val="005818C9"/>
    <w:rsid w:val="00581ACF"/>
    <w:rsid w:val="00581DD9"/>
    <w:rsid w:val="00582345"/>
    <w:rsid w:val="00582509"/>
    <w:rsid w:val="005827BE"/>
    <w:rsid w:val="00582818"/>
    <w:rsid w:val="00582C71"/>
    <w:rsid w:val="00582E55"/>
    <w:rsid w:val="00583368"/>
    <w:rsid w:val="005838A0"/>
    <w:rsid w:val="005839E4"/>
    <w:rsid w:val="005840CE"/>
    <w:rsid w:val="00584191"/>
    <w:rsid w:val="0058426A"/>
    <w:rsid w:val="00584A6D"/>
    <w:rsid w:val="00584F70"/>
    <w:rsid w:val="00584FED"/>
    <w:rsid w:val="0058504E"/>
    <w:rsid w:val="005852C4"/>
    <w:rsid w:val="00585E0E"/>
    <w:rsid w:val="005861E5"/>
    <w:rsid w:val="0058623B"/>
    <w:rsid w:val="005863C9"/>
    <w:rsid w:val="005864F8"/>
    <w:rsid w:val="00586C66"/>
    <w:rsid w:val="00586EE8"/>
    <w:rsid w:val="005876B6"/>
    <w:rsid w:val="0059003E"/>
    <w:rsid w:val="00590723"/>
    <w:rsid w:val="0059097D"/>
    <w:rsid w:val="00590F11"/>
    <w:rsid w:val="00591063"/>
    <w:rsid w:val="0059157A"/>
    <w:rsid w:val="005932C2"/>
    <w:rsid w:val="00593A3A"/>
    <w:rsid w:val="00593A87"/>
    <w:rsid w:val="00593C43"/>
    <w:rsid w:val="00593C98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2F33"/>
    <w:rsid w:val="005A316C"/>
    <w:rsid w:val="005A4841"/>
    <w:rsid w:val="005A499E"/>
    <w:rsid w:val="005A4ADC"/>
    <w:rsid w:val="005A50AF"/>
    <w:rsid w:val="005A524B"/>
    <w:rsid w:val="005A5F75"/>
    <w:rsid w:val="005A6CE5"/>
    <w:rsid w:val="005A6D3F"/>
    <w:rsid w:val="005A6F44"/>
    <w:rsid w:val="005A76F5"/>
    <w:rsid w:val="005A782C"/>
    <w:rsid w:val="005A788E"/>
    <w:rsid w:val="005A798D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4EBE"/>
    <w:rsid w:val="005B515B"/>
    <w:rsid w:val="005B543A"/>
    <w:rsid w:val="005B54F5"/>
    <w:rsid w:val="005B55BB"/>
    <w:rsid w:val="005B5CE5"/>
    <w:rsid w:val="005B7D23"/>
    <w:rsid w:val="005C0BBA"/>
    <w:rsid w:val="005C0D84"/>
    <w:rsid w:val="005C1B3B"/>
    <w:rsid w:val="005C1C4C"/>
    <w:rsid w:val="005C1EDE"/>
    <w:rsid w:val="005C2BCA"/>
    <w:rsid w:val="005C3003"/>
    <w:rsid w:val="005C3036"/>
    <w:rsid w:val="005C30D1"/>
    <w:rsid w:val="005C36B5"/>
    <w:rsid w:val="005C3877"/>
    <w:rsid w:val="005C3D45"/>
    <w:rsid w:val="005C3FC0"/>
    <w:rsid w:val="005C4A90"/>
    <w:rsid w:val="005C4EDA"/>
    <w:rsid w:val="005C564C"/>
    <w:rsid w:val="005C571C"/>
    <w:rsid w:val="005C6241"/>
    <w:rsid w:val="005C70E2"/>
    <w:rsid w:val="005C721D"/>
    <w:rsid w:val="005C7364"/>
    <w:rsid w:val="005C73CA"/>
    <w:rsid w:val="005C786C"/>
    <w:rsid w:val="005C7902"/>
    <w:rsid w:val="005D033A"/>
    <w:rsid w:val="005D112F"/>
    <w:rsid w:val="005D1BAC"/>
    <w:rsid w:val="005D224A"/>
    <w:rsid w:val="005D22C2"/>
    <w:rsid w:val="005D2353"/>
    <w:rsid w:val="005D3954"/>
    <w:rsid w:val="005D415A"/>
    <w:rsid w:val="005D49F1"/>
    <w:rsid w:val="005D4B60"/>
    <w:rsid w:val="005D4EFE"/>
    <w:rsid w:val="005D52AF"/>
    <w:rsid w:val="005D6114"/>
    <w:rsid w:val="005D67FC"/>
    <w:rsid w:val="005D6C50"/>
    <w:rsid w:val="005D7147"/>
    <w:rsid w:val="005D78BA"/>
    <w:rsid w:val="005E025D"/>
    <w:rsid w:val="005E038B"/>
    <w:rsid w:val="005E0442"/>
    <w:rsid w:val="005E0475"/>
    <w:rsid w:val="005E0651"/>
    <w:rsid w:val="005E06F1"/>
    <w:rsid w:val="005E0A6E"/>
    <w:rsid w:val="005E0D98"/>
    <w:rsid w:val="005E0E40"/>
    <w:rsid w:val="005E1005"/>
    <w:rsid w:val="005E1314"/>
    <w:rsid w:val="005E1439"/>
    <w:rsid w:val="005E2041"/>
    <w:rsid w:val="005E2AA2"/>
    <w:rsid w:val="005E2B66"/>
    <w:rsid w:val="005E34A6"/>
    <w:rsid w:val="005E3F52"/>
    <w:rsid w:val="005E40E6"/>
    <w:rsid w:val="005E4216"/>
    <w:rsid w:val="005E479B"/>
    <w:rsid w:val="005E4B0D"/>
    <w:rsid w:val="005E4F96"/>
    <w:rsid w:val="005E5424"/>
    <w:rsid w:val="005E582C"/>
    <w:rsid w:val="005E696C"/>
    <w:rsid w:val="005E6A30"/>
    <w:rsid w:val="005E6C4A"/>
    <w:rsid w:val="005E7819"/>
    <w:rsid w:val="005E7A9F"/>
    <w:rsid w:val="005F0375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0D9"/>
    <w:rsid w:val="005F6242"/>
    <w:rsid w:val="005F6287"/>
    <w:rsid w:val="005F68F3"/>
    <w:rsid w:val="005F6AE5"/>
    <w:rsid w:val="005F6B0F"/>
    <w:rsid w:val="005F706C"/>
    <w:rsid w:val="005F71D9"/>
    <w:rsid w:val="005F7393"/>
    <w:rsid w:val="005F7ACB"/>
    <w:rsid w:val="005F7ADB"/>
    <w:rsid w:val="006000E2"/>
    <w:rsid w:val="00600203"/>
    <w:rsid w:val="00600575"/>
    <w:rsid w:val="006007D4"/>
    <w:rsid w:val="00600E48"/>
    <w:rsid w:val="0060171A"/>
    <w:rsid w:val="00601C7C"/>
    <w:rsid w:val="00602030"/>
    <w:rsid w:val="00602049"/>
    <w:rsid w:val="00602554"/>
    <w:rsid w:val="006028F4"/>
    <w:rsid w:val="00602927"/>
    <w:rsid w:val="0060349C"/>
    <w:rsid w:val="006034C4"/>
    <w:rsid w:val="006035C7"/>
    <w:rsid w:val="00603D80"/>
    <w:rsid w:val="00604124"/>
    <w:rsid w:val="00604769"/>
    <w:rsid w:val="006049C7"/>
    <w:rsid w:val="00604EEC"/>
    <w:rsid w:val="00604FA4"/>
    <w:rsid w:val="006052A9"/>
    <w:rsid w:val="006063F3"/>
    <w:rsid w:val="00606789"/>
    <w:rsid w:val="006075C8"/>
    <w:rsid w:val="006079BF"/>
    <w:rsid w:val="00607C2B"/>
    <w:rsid w:val="00607D1A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F86"/>
    <w:rsid w:val="00612306"/>
    <w:rsid w:val="00612412"/>
    <w:rsid w:val="00612458"/>
    <w:rsid w:val="00613411"/>
    <w:rsid w:val="00613A3E"/>
    <w:rsid w:val="006140DE"/>
    <w:rsid w:val="006149C5"/>
    <w:rsid w:val="00615392"/>
    <w:rsid w:val="0061598D"/>
    <w:rsid w:val="00615EED"/>
    <w:rsid w:val="0061617B"/>
    <w:rsid w:val="006167D0"/>
    <w:rsid w:val="00616E40"/>
    <w:rsid w:val="00616E52"/>
    <w:rsid w:val="00617775"/>
    <w:rsid w:val="00617D1E"/>
    <w:rsid w:val="00620414"/>
    <w:rsid w:val="00620C81"/>
    <w:rsid w:val="006217D8"/>
    <w:rsid w:val="00621FAB"/>
    <w:rsid w:val="00622039"/>
    <w:rsid w:val="00622632"/>
    <w:rsid w:val="006226C1"/>
    <w:rsid w:val="006226C6"/>
    <w:rsid w:val="00623170"/>
    <w:rsid w:val="00623489"/>
    <w:rsid w:val="00623D23"/>
    <w:rsid w:val="00624039"/>
    <w:rsid w:val="0062471B"/>
    <w:rsid w:val="00624A8D"/>
    <w:rsid w:val="00624E78"/>
    <w:rsid w:val="006254E9"/>
    <w:rsid w:val="00625F7B"/>
    <w:rsid w:val="0062622F"/>
    <w:rsid w:val="0062694D"/>
    <w:rsid w:val="00626971"/>
    <w:rsid w:val="00626A34"/>
    <w:rsid w:val="00626DF6"/>
    <w:rsid w:val="00627417"/>
    <w:rsid w:val="006275C4"/>
    <w:rsid w:val="006278C3"/>
    <w:rsid w:val="00627A0A"/>
    <w:rsid w:val="006300EC"/>
    <w:rsid w:val="006304EC"/>
    <w:rsid w:val="006307B1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372E5"/>
    <w:rsid w:val="00640054"/>
    <w:rsid w:val="006405B9"/>
    <w:rsid w:val="006407B9"/>
    <w:rsid w:val="006409D3"/>
    <w:rsid w:val="00640B8D"/>
    <w:rsid w:val="006411DD"/>
    <w:rsid w:val="00641439"/>
    <w:rsid w:val="00641B4B"/>
    <w:rsid w:val="006421FF"/>
    <w:rsid w:val="0064228C"/>
    <w:rsid w:val="00642784"/>
    <w:rsid w:val="00643413"/>
    <w:rsid w:val="00643DC2"/>
    <w:rsid w:val="00643F2C"/>
    <w:rsid w:val="006443F4"/>
    <w:rsid w:val="00644774"/>
    <w:rsid w:val="006448CC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778"/>
    <w:rsid w:val="00651B4A"/>
    <w:rsid w:val="00651F7A"/>
    <w:rsid w:val="006524C3"/>
    <w:rsid w:val="006528A9"/>
    <w:rsid w:val="0065290B"/>
    <w:rsid w:val="00652DEE"/>
    <w:rsid w:val="006532B4"/>
    <w:rsid w:val="00653F8E"/>
    <w:rsid w:val="0065462D"/>
    <w:rsid w:val="00654840"/>
    <w:rsid w:val="00654BD1"/>
    <w:rsid w:val="00654DEB"/>
    <w:rsid w:val="00655E70"/>
    <w:rsid w:val="006567BA"/>
    <w:rsid w:val="00656AAA"/>
    <w:rsid w:val="00656AC3"/>
    <w:rsid w:val="00656BBC"/>
    <w:rsid w:val="00656C61"/>
    <w:rsid w:val="00656EA0"/>
    <w:rsid w:val="00660BDC"/>
    <w:rsid w:val="00660D04"/>
    <w:rsid w:val="006613B5"/>
    <w:rsid w:val="00661428"/>
    <w:rsid w:val="00661587"/>
    <w:rsid w:val="006615BD"/>
    <w:rsid w:val="006616C6"/>
    <w:rsid w:val="00661850"/>
    <w:rsid w:val="006618F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FE0"/>
    <w:rsid w:val="00664005"/>
    <w:rsid w:val="00664030"/>
    <w:rsid w:val="00664349"/>
    <w:rsid w:val="00664E2D"/>
    <w:rsid w:val="00665105"/>
    <w:rsid w:val="00665231"/>
    <w:rsid w:val="0066569E"/>
    <w:rsid w:val="00665946"/>
    <w:rsid w:val="00665B68"/>
    <w:rsid w:val="00666A24"/>
    <w:rsid w:val="00666C45"/>
    <w:rsid w:val="00666FEA"/>
    <w:rsid w:val="0066738D"/>
    <w:rsid w:val="00667477"/>
    <w:rsid w:val="006675EE"/>
    <w:rsid w:val="00667899"/>
    <w:rsid w:val="00667D66"/>
    <w:rsid w:val="006702E9"/>
    <w:rsid w:val="006702EF"/>
    <w:rsid w:val="0067060E"/>
    <w:rsid w:val="00670788"/>
    <w:rsid w:val="006709D1"/>
    <w:rsid w:val="00670EF4"/>
    <w:rsid w:val="00670FF6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293"/>
    <w:rsid w:val="00674332"/>
    <w:rsid w:val="006746E0"/>
    <w:rsid w:val="006747C7"/>
    <w:rsid w:val="00674A64"/>
    <w:rsid w:val="00674DDB"/>
    <w:rsid w:val="00675B59"/>
    <w:rsid w:val="00675EE2"/>
    <w:rsid w:val="0067600C"/>
    <w:rsid w:val="00676262"/>
    <w:rsid w:val="00676620"/>
    <w:rsid w:val="00676C45"/>
    <w:rsid w:val="00676CB0"/>
    <w:rsid w:val="00677534"/>
    <w:rsid w:val="00677987"/>
    <w:rsid w:val="00677DA6"/>
    <w:rsid w:val="00680D44"/>
    <w:rsid w:val="00681350"/>
    <w:rsid w:val="00682308"/>
    <w:rsid w:val="00682820"/>
    <w:rsid w:val="00682829"/>
    <w:rsid w:val="00682AFE"/>
    <w:rsid w:val="00682BB0"/>
    <w:rsid w:val="00683928"/>
    <w:rsid w:val="00683CF3"/>
    <w:rsid w:val="00683E52"/>
    <w:rsid w:val="006841ED"/>
    <w:rsid w:val="00684458"/>
    <w:rsid w:val="006847C4"/>
    <w:rsid w:val="0068482F"/>
    <w:rsid w:val="00684893"/>
    <w:rsid w:val="00684C1D"/>
    <w:rsid w:val="00684C8A"/>
    <w:rsid w:val="00685977"/>
    <w:rsid w:val="0068645C"/>
    <w:rsid w:val="00686561"/>
    <w:rsid w:val="006867B3"/>
    <w:rsid w:val="006867D8"/>
    <w:rsid w:val="0068698F"/>
    <w:rsid w:val="00686B76"/>
    <w:rsid w:val="00686C99"/>
    <w:rsid w:val="00686E32"/>
    <w:rsid w:val="00686F88"/>
    <w:rsid w:val="00686FC9"/>
    <w:rsid w:val="0068777D"/>
    <w:rsid w:val="0068784E"/>
    <w:rsid w:val="00687F1A"/>
    <w:rsid w:val="006908F1"/>
    <w:rsid w:val="0069092F"/>
    <w:rsid w:val="00690A42"/>
    <w:rsid w:val="00690BC1"/>
    <w:rsid w:val="0069122E"/>
    <w:rsid w:val="00691C2D"/>
    <w:rsid w:val="006923BE"/>
    <w:rsid w:val="00692E4A"/>
    <w:rsid w:val="006931C7"/>
    <w:rsid w:val="0069359D"/>
    <w:rsid w:val="00693F2E"/>
    <w:rsid w:val="00694479"/>
    <w:rsid w:val="00695083"/>
    <w:rsid w:val="0069622C"/>
    <w:rsid w:val="00696247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031F"/>
    <w:rsid w:val="006B092F"/>
    <w:rsid w:val="006B0D17"/>
    <w:rsid w:val="006B1824"/>
    <w:rsid w:val="006B1B62"/>
    <w:rsid w:val="006B1CF7"/>
    <w:rsid w:val="006B22DB"/>
    <w:rsid w:val="006B3754"/>
    <w:rsid w:val="006B3A9E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90F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33"/>
    <w:rsid w:val="006C22CD"/>
    <w:rsid w:val="006C23DE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0FFA"/>
    <w:rsid w:val="006D1130"/>
    <w:rsid w:val="006D1748"/>
    <w:rsid w:val="006D19F9"/>
    <w:rsid w:val="006D1AFA"/>
    <w:rsid w:val="006D1B35"/>
    <w:rsid w:val="006D1C7E"/>
    <w:rsid w:val="006D1C7F"/>
    <w:rsid w:val="006D2EDB"/>
    <w:rsid w:val="006D37C9"/>
    <w:rsid w:val="006D39C6"/>
    <w:rsid w:val="006D3E34"/>
    <w:rsid w:val="006D4E03"/>
    <w:rsid w:val="006D632F"/>
    <w:rsid w:val="006D6370"/>
    <w:rsid w:val="006D67B6"/>
    <w:rsid w:val="006D67C6"/>
    <w:rsid w:val="006D6959"/>
    <w:rsid w:val="006D739A"/>
    <w:rsid w:val="006D7560"/>
    <w:rsid w:val="006D7A90"/>
    <w:rsid w:val="006D7AA4"/>
    <w:rsid w:val="006D7EF5"/>
    <w:rsid w:val="006D7FA4"/>
    <w:rsid w:val="006E004E"/>
    <w:rsid w:val="006E0074"/>
    <w:rsid w:val="006E05F3"/>
    <w:rsid w:val="006E0655"/>
    <w:rsid w:val="006E0821"/>
    <w:rsid w:val="006E1010"/>
    <w:rsid w:val="006E1130"/>
    <w:rsid w:val="006E1262"/>
    <w:rsid w:val="006E141D"/>
    <w:rsid w:val="006E16DA"/>
    <w:rsid w:val="006E1E0D"/>
    <w:rsid w:val="006E2578"/>
    <w:rsid w:val="006E290B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397"/>
    <w:rsid w:val="006E79D5"/>
    <w:rsid w:val="006F0435"/>
    <w:rsid w:val="006F133B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E66"/>
    <w:rsid w:val="006F2FC3"/>
    <w:rsid w:val="006F34B1"/>
    <w:rsid w:val="006F3638"/>
    <w:rsid w:val="006F3BC2"/>
    <w:rsid w:val="006F3E17"/>
    <w:rsid w:val="006F41F9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6D57"/>
    <w:rsid w:val="006F71D3"/>
    <w:rsid w:val="00700BFF"/>
    <w:rsid w:val="00701936"/>
    <w:rsid w:val="00701CA0"/>
    <w:rsid w:val="007027F5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690"/>
    <w:rsid w:val="007057D6"/>
    <w:rsid w:val="00706224"/>
    <w:rsid w:val="0070631C"/>
    <w:rsid w:val="00706646"/>
    <w:rsid w:val="00706BF4"/>
    <w:rsid w:val="00706ED4"/>
    <w:rsid w:val="00707463"/>
    <w:rsid w:val="007075E0"/>
    <w:rsid w:val="00707852"/>
    <w:rsid w:val="00707BAA"/>
    <w:rsid w:val="00707E86"/>
    <w:rsid w:val="0071003D"/>
    <w:rsid w:val="00710D6B"/>
    <w:rsid w:val="00710D9D"/>
    <w:rsid w:val="00710ECE"/>
    <w:rsid w:val="00711163"/>
    <w:rsid w:val="007115CE"/>
    <w:rsid w:val="0071210F"/>
    <w:rsid w:val="007123E4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4DED"/>
    <w:rsid w:val="007153AB"/>
    <w:rsid w:val="007157EC"/>
    <w:rsid w:val="00715962"/>
    <w:rsid w:val="00716171"/>
    <w:rsid w:val="007162F9"/>
    <w:rsid w:val="00716311"/>
    <w:rsid w:val="007169B2"/>
    <w:rsid w:val="00716C79"/>
    <w:rsid w:val="00717131"/>
    <w:rsid w:val="007175C8"/>
    <w:rsid w:val="00717FB4"/>
    <w:rsid w:val="007206A8"/>
    <w:rsid w:val="00720A4A"/>
    <w:rsid w:val="00720CAA"/>
    <w:rsid w:val="00720D86"/>
    <w:rsid w:val="00720DA5"/>
    <w:rsid w:val="0072135B"/>
    <w:rsid w:val="00721791"/>
    <w:rsid w:val="00721C1B"/>
    <w:rsid w:val="00721FC1"/>
    <w:rsid w:val="007220B7"/>
    <w:rsid w:val="0072237D"/>
    <w:rsid w:val="00722710"/>
    <w:rsid w:val="007228E1"/>
    <w:rsid w:val="00722920"/>
    <w:rsid w:val="00722C8C"/>
    <w:rsid w:val="00723586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1F8F"/>
    <w:rsid w:val="00732DEE"/>
    <w:rsid w:val="00732F17"/>
    <w:rsid w:val="00733AB1"/>
    <w:rsid w:val="00733BBF"/>
    <w:rsid w:val="00733C5B"/>
    <w:rsid w:val="00733DA2"/>
    <w:rsid w:val="00733EAE"/>
    <w:rsid w:val="0073486B"/>
    <w:rsid w:val="007353CC"/>
    <w:rsid w:val="007358C2"/>
    <w:rsid w:val="00736A0C"/>
    <w:rsid w:val="00736C16"/>
    <w:rsid w:val="00736E3D"/>
    <w:rsid w:val="00737802"/>
    <w:rsid w:val="00737C6C"/>
    <w:rsid w:val="00740F4B"/>
    <w:rsid w:val="00741275"/>
    <w:rsid w:val="007417B7"/>
    <w:rsid w:val="00741A85"/>
    <w:rsid w:val="00742649"/>
    <w:rsid w:val="00742868"/>
    <w:rsid w:val="0074287B"/>
    <w:rsid w:val="00742D81"/>
    <w:rsid w:val="00743383"/>
    <w:rsid w:val="00743E94"/>
    <w:rsid w:val="0074489E"/>
    <w:rsid w:val="00744994"/>
    <w:rsid w:val="00745435"/>
    <w:rsid w:val="007456FE"/>
    <w:rsid w:val="0074590B"/>
    <w:rsid w:val="00745C53"/>
    <w:rsid w:val="00745D76"/>
    <w:rsid w:val="00746120"/>
    <w:rsid w:val="007474D6"/>
    <w:rsid w:val="007475B3"/>
    <w:rsid w:val="00747967"/>
    <w:rsid w:val="00747A85"/>
    <w:rsid w:val="00750336"/>
    <w:rsid w:val="0075098E"/>
    <w:rsid w:val="00750FFE"/>
    <w:rsid w:val="0075108E"/>
    <w:rsid w:val="007513EA"/>
    <w:rsid w:val="00751CEB"/>
    <w:rsid w:val="00751EFD"/>
    <w:rsid w:val="00751F47"/>
    <w:rsid w:val="00752157"/>
    <w:rsid w:val="00752B02"/>
    <w:rsid w:val="00753367"/>
    <w:rsid w:val="00753DF4"/>
    <w:rsid w:val="0075458F"/>
    <w:rsid w:val="00755127"/>
    <w:rsid w:val="0075584F"/>
    <w:rsid w:val="00755A02"/>
    <w:rsid w:val="00755BB4"/>
    <w:rsid w:val="007578E4"/>
    <w:rsid w:val="00757F7A"/>
    <w:rsid w:val="00760DA8"/>
    <w:rsid w:val="0076105F"/>
    <w:rsid w:val="0076160D"/>
    <w:rsid w:val="0076172E"/>
    <w:rsid w:val="00761C96"/>
    <w:rsid w:val="00761D78"/>
    <w:rsid w:val="00761FF2"/>
    <w:rsid w:val="00762333"/>
    <w:rsid w:val="00762CC5"/>
    <w:rsid w:val="00763771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2F5"/>
    <w:rsid w:val="00767CF6"/>
    <w:rsid w:val="00767F2C"/>
    <w:rsid w:val="00767F3D"/>
    <w:rsid w:val="00767FDF"/>
    <w:rsid w:val="00770103"/>
    <w:rsid w:val="007706FC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473"/>
    <w:rsid w:val="007737FB"/>
    <w:rsid w:val="00773851"/>
    <w:rsid w:val="007739E9"/>
    <w:rsid w:val="00774269"/>
    <w:rsid w:val="007742C8"/>
    <w:rsid w:val="00774A00"/>
    <w:rsid w:val="00774D9A"/>
    <w:rsid w:val="007757FA"/>
    <w:rsid w:val="007758A3"/>
    <w:rsid w:val="00776BCE"/>
    <w:rsid w:val="00776CD4"/>
    <w:rsid w:val="007772E2"/>
    <w:rsid w:val="00777885"/>
    <w:rsid w:val="00777AEF"/>
    <w:rsid w:val="007807D4"/>
    <w:rsid w:val="0078107E"/>
    <w:rsid w:val="007810DC"/>
    <w:rsid w:val="007812BD"/>
    <w:rsid w:val="00781A25"/>
    <w:rsid w:val="0078254B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249"/>
    <w:rsid w:val="007859E1"/>
    <w:rsid w:val="00785E19"/>
    <w:rsid w:val="007869A6"/>
    <w:rsid w:val="00787A7E"/>
    <w:rsid w:val="00791137"/>
    <w:rsid w:val="00791180"/>
    <w:rsid w:val="007911C7"/>
    <w:rsid w:val="0079158D"/>
    <w:rsid w:val="00791988"/>
    <w:rsid w:val="00791A6E"/>
    <w:rsid w:val="00792628"/>
    <w:rsid w:val="00792BE3"/>
    <w:rsid w:val="00792E07"/>
    <w:rsid w:val="00793221"/>
    <w:rsid w:val="0079328B"/>
    <w:rsid w:val="00793F09"/>
    <w:rsid w:val="007941ED"/>
    <w:rsid w:val="00794AA0"/>
    <w:rsid w:val="00794E42"/>
    <w:rsid w:val="00795186"/>
    <w:rsid w:val="00795E63"/>
    <w:rsid w:val="00795F2A"/>
    <w:rsid w:val="007964FE"/>
    <w:rsid w:val="00796DC3"/>
    <w:rsid w:val="00796DF4"/>
    <w:rsid w:val="00796F74"/>
    <w:rsid w:val="007971F2"/>
    <w:rsid w:val="007973EA"/>
    <w:rsid w:val="00797438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297D"/>
    <w:rsid w:val="007A2B4B"/>
    <w:rsid w:val="007A330E"/>
    <w:rsid w:val="007A3FB0"/>
    <w:rsid w:val="007A45F2"/>
    <w:rsid w:val="007A4B35"/>
    <w:rsid w:val="007A4EBB"/>
    <w:rsid w:val="007A51D0"/>
    <w:rsid w:val="007A5533"/>
    <w:rsid w:val="007A5904"/>
    <w:rsid w:val="007A5B48"/>
    <w:rsid w:val="007A5C54"/>
    <w:rsid w:val="007A5F36"/>
    <w:rsid w:val="007A64F9"/>
    <w:rsid w:val="007A655D"/>
    <w:rsid w:val="007A669D"/>
    <w:rsid w:val="007B0389"/>
    <w:rsid w:val="007B0ADB"/>
    <w:rsid w:val="007B0B8D"/>
    <w:rsid w:val="007B0C60"/>
    <w:rsid w:val="007B1205"/>
    <w:rsid w:val="007B1441"/>
    <w:rsid w:val="007B14DF"/>
    <w:rsid w:val="007B217D"/>
    <w:rsid w:val="007B234A"/>
    <w:rsid w:val="007B28C3"/>
    <w:rsid w:val="007B2E08"/>
    <w:rsid w:val="007B2E0E"/>
    <w:rsid w:val="007B2ED1"/>
    <w:rsid w:val="007B3359"/>
    <w:rsid w:val="007B3492"/>
    <w:rsid w:val="007B35D4"/>
    <w:rsid w:val="007B3919"/>
    <w:rsid w:val="007B3A7C"/>
    <w:rsid w:val="007B3BD5"/>
    <w:rsid w:val="007B3C50"/>
    <w:rsid w:val="007B3E7F"/>
    <w:rsid w:val="007B469A"/>
    <w:rsid w:val="007B4FF9"/>
    <w:rsid w:val="007B52F4"/>
    <w:rsid w:val="007B5580"/>
    <w:rsid w:val="007B5B90"/>
    <w:rsid w:val="007B5C3E"/>
    <w:rsid w:val="007B5C5D"/>
    <w:rsid w:val="007B6565"/>
    <w:rsid w:val="007C02D2"/>
    <w:rsid w:val="007C1964"/>
    <w:rsid w:val="007C1C8E"/>
    <w:rsid w:val="007C2B1A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96C"/>
    <w:rsid w:val="007C6DD7"/>
    <w:rsid w:val="007C6F48"/>
    <w:rsid w:val="007C7274"/>
    <w:rsid w:val="007C7DE7"/>
    <w:rsid w:val="007D04AF"/>
    <w:rsid w:val="007D17AD"/>
    <w:rsid w:val="007D18E7"/>
    <w:rsid w:val="007D229B"/>
    <w:rsid w:val="007D2A25"/>
    <w:rsid w:val="007D2F51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5C7"/>
    <w:rsid w:val="007E2806"/>
    <w:rsid w:val="007E28CA"/>
    <w:rsid w:val="007E2AEA"/>
    <w:rsid w:val="007E2DDB"/>
    <w:rsid w:val="007E334A"/>
    <w:rsid w:val="007E35BC"/>
    <w:rsid w:val="007E3DCA"/>
    <w:rsid w:val="007E4388"/>
    <w:rsid w:val="007E6006"/>
    <w:rsid w:val="007E6164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B85"/>
    <w:rsid w:val="007F5187"/>
    <w:rsid w:val="007F5766"/>
    <w:rsid w:val="007F5967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631"/>
    <w:rsid w:val="00800A89"/>
    <w:rsid w:val="00800EC3"/>
    <w:rsid w:val="0080187B"/>
    <w:rsid w:val="008020B3"/>
    <w:rsid w:val="008024DD"/>
    <w:rsid w:val="00802C63"/>
    <w:rsid w:val="00803370"/>
    <w:rsid w:val="008040FC"/>
    <w:rsid w:val="0080504E"/>
    <w:rsid w:val="0080598C"/>
    <w:rsid w:val="00805D24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18A"/>
    <w:rsid w:val="00812EB1"/>
    <w:rsid w:val="00813302"/>
    <w:rsid w:val="00813CD3"/>
    <w:rsid w:val="00813F3B"/>
    <w:rsid w:val="008148BD"/>
    <w:rsid w:val="00814D60"/>
    <w:rsid w:val="00815255"/>
    <w:rsid w:val="0081547F"/>
    <w:rsid w:val="00815F09"/>
    <w:rsid w:val="008167BF"/>
    <w:rsid w:val="0081696D"/>
    <w:rsid w:val="00816A2C"/>
    <w:rsid w:val="00816AC0"/>
    <w:rsid w:val="00816C68"/>
    <w:rsid w:val="00816D97"/>
    <w:rsid w:val="008170EF"/>
    <w:rsid w:val="0081768B"/>
    <w:rsid w:val="0081786F"/>
    <w:rsid w:val="008178CC"/>
    <w:rsid w:val="00820A4B"/>
    <w:rsid w:val="008213B2"/>
    <w:rsid w:val="00821A06"/>
    <w:rsid w:val="00821E4D"/>
    <w:rsid w:val="00822577"/>
    <w:rsid w:val="00822B79"/>
    <w:rsid w:val="00822E22"/>
    <w:rsid w:val="00822E4C"/>
    <w:rsid w:val="0082363F"/>
    <w:rsid w:val="008236E4"/>
    <w:rsid w:val="0082522A"/>
    <w:rsid w:val="0082591A"/>
    <w:rsid w:val="00825B20"/>
    <w:rsid w:val="00825CE3"/>
    <w:rsid w:val="00825E39"/>
    <w:rsid w:val="0082724B"/>
    <w:rsid w:val="0082772A"/>
    <w:rsid w:val="008304E3"/>
    <w:rsid w:val="008308B8"/>
    <w:rsid w:val="00830BE6"/>
    <w:rsid w:val="00830D67"/>
    <w:rsid w:val="00830E3E"/>
    <w:rsid w:val="0083147C"/>
    <w:rsid w:val="00831A7C"/>
    <w:rsid w:val="00831B24"/>
    <w:rsid w:val="00832096"/>
    <w:rsid w:val="008325B9"/>
    <w:rsid w:val="0083391F"/>
    <w:rsid w:val="00833A02"/>
    <w:rsid w:val="00833B95"/>
    <w:rsid w:val="00833E42"/>
    <w:rsid w:val="008344A9"/>
    <w:rsid w:val="00834AF3"/>
    <w:rsid w:val="00834CF0"/>
    <w:rsid w:val="00835750"/>
    <w:rsid w:val="008358E5"/>
    <w:rsid w:val="00835950"/>
    <w:rsid w:val="00835F43"/>
    <w:rsid w:val="00835FF3"/>
    <w:rsid w:val="008363B0"/>
    <w:rsid w:val="0084020C"/>
    <w:rsid w:val="00840BAB"/>
    <w:rsid w:val="008412F2"/>
    <w:rsid w:val="00841538"/>
    <w:rsid w:val="00841F1F"/>
    <w:rsid w:val="00841FBE"/>
    <w:rsid w:val="008421B2"/>
    <w:rsid w:val="00843080"/>
    <w:rsid w:val="00843FE4"/>
    <w:rsid w:val="0084436B"/>
    <w:rsid w:val="0084461C"/>
    <w:rsid w:val="00844E8D"/>
    <w:rsid w:val="008451EA"/>
    <w:rsid w:val="0084525B"/>
    <w:rsid w:val="0084525E"/>
    <w:rsid w:val="008452BE"/>
    <w:rsid w:val="008454EA"/>
    <w:rsid w:val="008459CD"/>
    <w:rsid w:val="008459E5"/>
    <w:rsid w:val="00845A45"/>
    <w:rsid w:val="00845BD9"/>
    <w:rsid w:val="00845C6A"/>
    <w:rsid w:val="00846D32"/>
    <w:rsid w:val="00850230"/>
    <w:rsid w:val="00850464"/>
    <w:rsid w:val="008506EE"/>
    <w:rsid w:val="00850C26"/>
    <w:rsid w:val="00850F7B"/>
    <w:rsid w:val="008512C7"/>
    <w:rsid w:val="00851651"/>
    <w:rsid w:val="00851CA4"/>
    <w:rsid w:val="00851D42"/>
    <w:rsid w:val="008526BD"/>
    <w:rsid w:val="00852CA4"/>
    <w:rsid w:val="00853954"/>
    <w:rsid w:val="008548F8"/>
    <w:rsid w:val="008555BC"/>
    <w:rsid w:val="00855B51"/>
    <w:rsid w:val="00856076"/>
    <w:rsid w:val="00856127"/>
    <w:rsid w:val="0085691A"/>
    <w:rsid w:val="00856FEF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4EEE"/>
    <w:rsid w:val="008650DD"/>
    <w:rsid w:val="00865226"/>
    <w:rsid w:val="008657E3"/>
    <w:rsid w:val="008658F2"/>
    <w:rsid w:val="008659D0"/>
    <w:rsid w:val="00865D15"/>
    <w:rsid w:val="008666E0"/>
    <w:rsid w:val="00866DB0"/>
    <w:rsid w:val="0086781A"/>
    <w:rsid w:val="00867A6A"/>
    <w:rsid w:val="00867DC6"/>
    <w:rsid w:val="0087038D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3C1"/>
    <w:rsid w:val="00876C4C"/>
    <w:rsid w:val="00876FE5"/>
    <w:rsid w:val="008776EF"/>
    <w:rsid w:val="0087770E"/>
    <w:rsid w:val="00877C68"/>
    <w:rsid w:val="0088066D"/>
    <w:rsid w:val="00880734"/>
    <w:rsid w:val="00880C85"/>
    <w:rsid w:val="00880F92"/>
    <w:rsid w:val="008812F2"/>
    <w:rsid w:val="00881303"/>
    <w:rsid w:val="00881B9B"/>
    <w:rsid w:val="00881D34"/>
    <w:rsid w:val="0088219D"/>
    <w:rsid w:val="00882AAE"/>
    <w:rsid w:val="00882DD8"/>
    <w:rsid w:val="008832C3"/>
    <w:rsid w:val="00883666"/>
    <w:rsid w:val="00883ABE"/>
    <w:rsid w:val="00883C84"/>
    <w:rsid w:val="00883CED"/>
    <w:rsid w:val="00883F04"/>
    <w:rsid w:val="00884252"/>
    <w:rsid w:val="008842E4"/>
    <w:rsid w:val="00884689"/>
    <w:rsid w:val="00884E39"/>
    <w:rsid w:val="008851A7"/>
    <w:rsid w:val="0088533D"/>
    <w:rsid w:val="008855E2"/>
    <w:rsid w:val="0088614C"/>
    <w:rsid w:val="00886F31"/>
    <w:rsid w:val="00886F94"/>
    <w:rsid w:val="008875C4"/>
    <w:rsid w:val="0088765D"/>
    <w:rsid w:val="0088799A"/>
    <w:rsid w:val="00887B53"/>
    <w:rsid w:val="00887F35"/>
    <w:rsid w:val="008904F9"/>
    <w:rsid w:val="0089080C"/>
    <w:rsid w:val="00890E94"/>
    <w:rsid w:val="00891266"/>
    <w:rsid w:val="00891A53"/>
    <w:rsid w:val="00891AF9"/>
    <w:rsid w:val="00892130"/>
    <w:rsid w:val="00892522"/>
    <w:rsid w:val="0089287F"/>
    <w:rsid w:val="008931EB"/>
    <w:rsid w:val="00893210"/>
    <w:rsid w:val="008932E4"/>
    <w:rsid w:val="00893335"/>
    <w:rsid w:val="00893BD7"/>
    <w:rsid w:val="00894721"/>
    <w:rsid w:val="00894F85"/>
    <w:rsid w:val="008950BE"/>
    <w:rsid w:val="00895D8D"/>
    <w:rsid w:val="008963B7"/>
    <w:rsid w:val="008968F0"/>
    <w:rsid w:val="00896924"/>
    <w:rsid w:val="00896D66"/>
    <w:rsid w:val="00896E92"/>
    <w:rsid w:val="00896F0E"/>
    <w:rsid w:val="00896F46"/>
    <w:rsid w:val="0089727B"/>
    <w:rsid w:val="00897306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4B0"/>
    <w:rsid w:val="008A2A34"/>
    <w:rsid w:val="008A2AA0"/>
    <w:rsid w:val="008A2ABA"/>
    <w:rsid w:val="008A30E8"/>
    <w:rsid w:val="008A3533"/>
    <w:rsid w:val="008A3E41"/>
    <w:rsid w:val="008A4182"/>
    <w:rsid w:val="008A50D8"/>
    <w:rsid w:val="008A5116"/>
    <w:rsid w:val="008A5326"/>
    <w:rsid w:val="008A5568"/>
    <w:rsid w:val="008A5670"/>
    <w:rsid w:val="008A5A58"/>
    <w:rsid w:val="008A6088"/>
    <w:rsid w:val="008A6224"/>
    <w:rsid w:val="008A69B9"/>
    <w:rsid w:val="008A7A80"/>
    <w:rsid w:val="008A7C2B"/>
    <w:rsid w:val="008A7D9D"/>
    <w:rsid w:val="008B08B0"/>
    <w:rsid w:val="008B0D9C"/>
    <w:rsid w:val="008B0EEC"/>
    <w:rsid w:val="008B0F3E"/>
    <w:rsid w:val="008B14F5"/>
    <w:rsid w:val="008B1B4D"/>
    <w:rsid w:val="008B1E66"/>
    <w:rsid w:val="008B2474"/>
    <w:rsid w:val="008B2621"/>
    <w:rsid w:val="008B299B"/>
    <w:rsid w:val="008B2DF3"/>
    <w:rsid w:val="008B3954"/>
    <w:rsid w:val="008B48D8"/>
    <w:rsid w:val="008B49E4"/>
    <w:rsid w:val="008B520F"/>
    <w:rsid w:val="008B5A71"/>
    <w:rsid w:val="008B60BA"/>
    <w:rsid w:val="008B668D"/>
    <w:rsid w:val="008B669F"/>
    <w:rsid w:val="008B7518"/>
    <w:rsid w:val="008B7F37"/>
    <w:rsid w:val="008C0037"/>
    <w:rsid w:val="008C0122"/>
    <w:rsid w:val="008C1728"/>
    <w:rsid w:val="008C32CA"/>
    <w:rsid w:val="008C3B26"/>
    <w:rsid w:val="008C3BE1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246"/>
    <w:rsid w:val="008C75E9"/>
    <w:rsid w:val="008C7634"/>
    <w:rsid w:val="008C7C14"/>
    <w:rsid w:val="008D05DA"/>
    <w:rsid w:val="008D0F64"/>
    <w:rsid w:val="008D12A6"/>
    <w:rsid w:val="008D1485"/>
    <w:rsid w:val="008D1789"/>
    <w:rsid w:val="008D1950"/>
    <w:rsid w:val="008D279F"/>
    <w:rsid w:val="008D35E4"/>
    <w:rsid w:val="008D386C"/>
    <w:rsid w:val="008D3AFB"/>
    <w:rsid w:val="008D45E7"/>
    <w:rsid w:val="008D485C"/>
    <w:rsid w:val="008D4AE5"/>
    <w:rsid w:val="008D4B46"/>
    <w:rsid w:val="008D4B51"/>
    <w:rsid w:val="008D4CE3"/>
    <w:rsid w:val="008D572E"/>
    <w:rsid w:val="008D578F"/>
    <w:rsid w:val="008D57CF"/>
    <w:rsid w:val="008D5BC9"/>
    <w:rsid w:val="008D5D13"/>
    <w:rsid w:val="008D5F9C"/>
    <w:rsid w:val="008D6128"/>
    <w:rsid w:val="008D661E"/>
    <w:rsid w:val="008D68A9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0E5"/>
    <w:rsid w:val="008E37EC"/>
    <w:rsid w:val="008E3986"/>
    <w:rsid w:val="008E3A5C"/>
    <w:rsid w:val="008E3E9E"/>
    <w:rsid w:val="008E40CA"/>
    <w:rsid w:val="008E46E8"/>
    <w:rsid w:val="008E4FF9"/>
    <w:rsid w:val="008E5AC5"/>
    <w:rsid w:val="008E5B7D"/>
    <w:rsid w:val="008E5EC0"/>
    <w:rsid w:val="008E5F9A"/>
    <w:rsid w:val="008E60EB"/>
    <w:rsid w:val="008E7B1F"/>
    <w:rsid w:val="008E7B58"/>
    <w:rsid w:val="008E7DE9"/>
    <w:rsid w:val="008F00BD"/>
    <w:rsid w:val="008F0A13"/>
    <w:rsid w:val="008F0AB1"/>
    <w:rsid w:val="008F397A"/>
    <w:rsid w:val="008F4620"/>
    <w:rsid w:val="008F4CD1"/>
    <w:rsid w:val="008F4ECB"/>
    <w:rsid w:val="008F5722"/>
    <w:rsid w:val="008F5CC9"/>
    <w:rsid w:val="008F5FAC"/>
    <w:rsid w:val="008F70A4"/>
    <w:rsid w:val="008F7389"/>
    <w:rsid w:val="008F73B3"/>
    <w:rsid w:val="008F7527"/>
    <w:rsid w:val="008F7806"/>
    <w:rsid w:val="008F7963"/>
    <w:rsid w:val="008F7A66"/>
    <w:rsid w:val="00900048"/>
    <w:rsid w:val="0090062A"/>
    <w:rsid w:val="0090065D"/>
    <w:rsid w:val="0090065E"/>
    <w:rsid w:val="0090113A"/>
    <w:rsid w:val="0090122A"/>
    <w:rsid w:val="00901D0E"/>
    <w:rsid w:val="0090209B"/>
    <w:rsid w:val="009024AC"/>
    <w:rsid w:val="00902703"/>
    <w:rsid w:val="009027DE"/>
    <w:rsid w:val="00902A3A"/>
    <w:rsid w:val="00902C85"/>
    <w:rsid w:val="009033DB"/>
    <w:rsid w:val="00903500"/>
    <w:rsid w:val="009035BB"/>
    <w:rsid w:val="009035EA"/>
    <w:rsid w:val="0090429D"/>
    <w:rsid w:val="00904595"/>
    <w:rsid w:val="00904BC1"/>
    <w:rsid w:val="00904D63"/>
    <w:rsid w:val="00904F8E"/>
    <w:rsid w:val="009051F4"/>
    <w:rsid w:val="00905318"/>
    <w:rsid w:val="00906384"/>
    <w:rsid w:val="0090656A"/>
    <w:rsid w:val="0090683D"/>
    <w:rsid w:val="00906965"/>
    <w:rsid w:val="00906D03"/>
    <w:rsid w:val="009072D3"/>
    <w:rsid w:val="00907429"/>
    <w:rsid w:val="00907808"/>
    <w:rsid w:val="00907B12"/>
    <w:rsid w:val="00907DA0"/>
    <w:rsid w:val="00907E2E"/>
    <w:rsid w:val="0091055F"/>
    <w:rsid w:val="00910F64"/>
    <w:rsid w:val="00911621"/>
    <w:rsid w:val="0091162B"/>
    <w:rsid w:val="00911A84"/>
    <w:rsid w:val="00911BAE"/>
    <w:rsid w:val="00912610"/>
    <w:rsid w:val="00912CC5"/>
    <w:rsid w:val="00912DBD"/>
    <w:rsid w:val="00913401"/>
    <w:rsid w:val="00913635"/>
    <w:rsid w:val="009138AF"/>
    <w:rsid w:val="009139C5"/>
    <w:rsid w:val="00913A23"/>
    <w:rsid w:val="00913D5F"/>
    <w:rsid w:val="0091406F"/>
    <w:rsid w:val="009141AF"/>
    <w:rsid w:val="00914229"/>
    <w:rsid w:val="0091576A"/>
    <w:rsid w:val="00915AB7"/>
    <w:rsid w:val="00915DB8"/>
    <w:rsid w:val="00916741"/>
    <w:rsid w:val="009167A0"/>
    <w:rsid w:val="00916AA2"/>
    <w:rsid w:val="009170EF"/>
    <w:rsid w:val="00917325"/>
    <w:rsid w:val="0091762F"/>
    <w:rsid w:val="0091778E"/>
    <w:rsid w:val="00917BD4"/>
    <w:rsid w:val="00921385"/>
    <w:rsid w:val="00921411"/>
    <w:rsid w:val="00921A8B"/>
    <w:rsid w:val="00922B77"/>
    <w:rsid w:val="00922F56"/>
    <w:rsid w:val="009235E2"/>
    <w:rsid w:val="0092416F"/>
    <w:rsid w:val="009245C4"/>
    <w:rsid w:val="009247AD"/>
    <w:rsid w:val="009247B9"/>
    <w:rsid w:val="00924877"/>
    <w:rsid w:val="00924A6E"/>
    <w:rsid w:val="00924CDE"/>
    <w:rsid w:val="00924D2C"/>
    <w:rsid w:val="00924D85"/>
    <w:rsid w:val="00924E6E"/>
    <w:rsid w:val="00925893"/>
    <w:rsid w:val="00925981"/>
    <w:rsid w:val="009265CA"/>
    <w:rsid w:val="00926C04"/>
    <w:rsid w:val="00927468"/>
    <w:rsid w:val="00927900"/>
    <w:rsid w:val="009279F1"/>
    <w:rsid w:val="00927C66"/>
    <w:rsid w:val="009300F0"/>
    <w:rsid w:val="009308CD"/>
    <w:rsid w:val="00931AED"/>
    <w:rsid w:val="00932293"/>
    <w:rsid w:val="009325F8"/>
    <w:rsid w:val="00932708"/>
    <w:rsid w:val="00932F59"/>
    <w:rsid w:val="0093323E"/>
    <w:rsid w:val="0093325B"/>
    <w:rsid w:val="00933B8C"/>
    <w:rsid w:val="0093412F"/>
    <w:rsid w:val="0093414F"/>
    <w:rsid w:val="009343D5"/>
    <w:rsid w:val="00934535"/>
    <w:rsid w:val="009349AD"/>
    <w:rsid w:val="00935623"/>
    <w:rsid w:val="0093597C"/>
    <w:rsid w:val="00935ABC"/>
    <w:rsid w:val="00936998"/>
    <w:rsid w:val="00936A51"/>
    <w:rsid w:val="0093778D"/>
    <w:rsid w:val="009377B8"/>
    <w:rsid w:val="00940FBF"/>
    <w:rsid w:val="0094186E"/>
    <w:rsid w:val="009419EB"/>
    <w:rsid w:val="00941D5B"/>
    <w:rsid w:val="00942725"/>
    <w:rsid w:val="009427B0"/>
    <w:rsid w:val="0094289C"/>
    <w:rsid w:val="00942E0A"/>
    <w:rsid w:val="00943823"/>
    <w:rsid w:val="0094382E"/>
    <w:rsid w:val="00943DB9"/>
    <w:rsid w:val="00943E33"/>
    <w:rsid w:val="0094409E"/>
    <w:rsid w:val="009449FD"/>
    <w:rsid w:val="00944A42"/>
    <w:rsid w:val="00945981"/>
    <w:rsid w:val="00946130"/>
    <w:rsid w:val="00946718"/>
    <w:rsid w:val="009467FE"/>
    <w:rsid w:val="009468B3"/>
    <w:rsid w:val="00946C46"/>
    <w:rsid w:val="0094791C"/>
    <w:rsid w:val="00947B37"/>
    <w:rsid w:val="00950207"/>
    <w:rsid w:val="009506A6"/>
    <w:rsid w:val="0095096E"/>
    <w:rsid w:val="00951461"/>
    <w:rsid w:val="00951645"/>
    <w:rsid w:val="00951936"/>
    <w:rsid w:val="00951C1B"/>
    <w:rsid w:val="00952F6A"/>
    <w:rsid w:val="009537B4"/>
    <w:rsid w:val="00953D85"/>
    <w:rsid w:val="00953DA2"/>
    <w:rsid w:val="00954786"/>
    <w:rsid w:val="00954D4F"/>
    <w:rsid w:val="00954DEF"/>
    <w:rsid w:val="00955607"/>
    <w:rsid w:val="00955C9C"/>
    <w:rsid w:val="00955E7C"/>
    <w:rsid w:val="009561B9"/>
    <w:rsid w:val="009567A4"/>
    <w:rsid w:val="009568E5"/>
    <w:rsid w:val="00956A0D"/>
    <w:rsid w:val="00956B1D"/>
    <w:rsid w:val="009571A3"/>
    <w:rsid w:val="0095743B"/>
    <w:rsid w:val="00957CB6"/>
    <w:rsid w:val="00957E06"/>
    <w:rsid w:val="00957E11"/>
    <w:rsid w:val="00957FB6"/>
    <w:rsid w:val="00957FC1"/>
    <w:rsid w:val="00960A48"/>
    <w:rsid w:val="00960FE8"/>
    <w:rsid w:val="009612DB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508"/>
    <w:rsid w:val="00965C3C"/>
    <w:rsid w:val="0096690B"/>
    <w:rsid w:val="00966AA4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34"/>
    <w:rsid w:val="0097086E"/>
    <w:rsid w:val="00970C70"/>
    <w:rsid w:val="00971155"/>
    <w:rsid w:val="00971287"/>
    <w:rsid w:val="00971748"/>
    <w:rsid w:val="009728CF"/>
    <w:rsid w:val="009732BF"/>
    <w:rsid w:val="0097332C"/>
    <w:rsid w:val="00974EE5"/>
    <w:rsid w:val="00975426"/>
    <w:rsid w:val="009754A7"/>
    <w:rsid w:val="009761FF"/>
    <w:rsid w:val="009770DB"/>
    <w:rsid w:val="00977F19"/>
    <w:rsid w:val="00980133"/>
    <w:rsid w:val="0098091C"/>
    <w:rsid w:val="009813C0"/>
    <w:rsid w:val="0098167E"/>
    <w:rsid w:val="009818FC"/>
    <w:rsid w:val="0098217E"/>
    <w:rsid w:val="00982C16"/>
    <w:rsid w:val="00983070"/>
    <w:rsid w:val="00983491"/>
    <w:rsid w:val="00983DDF"/>
    <w:rsid w:val="00983DEB"/>
    <w:rsid w:val="00983F46"/>
    <w:rsid w:val="00984175"/>
    <w:rsid w:val="009849C1"/>
    <w:rsid w:val="009849D9"/>
    <w:rsid w:val="00984DA7"/>
    <w:rsid w:val="0098537A"/>
    <w:rsid w:val="00985A18"/>
    <w:rsid w:val="009862A7"/>
    <w:rsid w:val="0098644E"/>
    <w:rsid w:val="00986574"/>
    <w:rsid w:val="00987074"/>
    <w:rsid w:val="00987266"/>
    <w:rsid w:val="009875A4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7C5"/>
    <w:rsid w:val="009919FB"/>
    <w:rsid w:val="00991B5D"/>
    <w:rsid w:val="009934A6"/>
    <w:rsid w:val="009940E2"/>
    <w:rsid w:val="009943A2"/>
    <w:rsid w:val="009945D2"/>
    <w:rsid w:val="00994671"/>
    <w:rsid w:val="00994677"/>
    <w:rsid w:val="00994720"/>
    <w:rsid w:val="009949F3"/>
    <w:rsid w:val="00994D23"/>
    <w:rsid w:val="00994D48"/>
    <w:rsid w:val="00995F22"/>
    <w:rsid w:val="00996272"/>
    <w:rsid w:val="009965B2"/>
    <w:rsid w:val="0099674D"/>
    <w:rsid w:val="00996757"/>
    <w:rsid w:val="009968AB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97F39"/>
    <w:rsid w:val="009A039A"/>
    <w:rsid w:val="009A03D0"/>
    <w:rsid w:val="009A06A2"/>
    <w:rsid w:val="009A0711"/>
    <w:rsid w:val="009A0BEF"/>
    <w:rsid w:val="009A0D98"/>
    <w:rsid w:val="009A11B7"/>
    <w:rsid w:val="009A2091"/>
    <w:rsid w:val="009A21F9"/>
    <w:rsid w:val="009A2C53"/>
    <w:rsid w:val="009A32CF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C9B"/>
    <w:rsid w:val="009A762B"/>
    <w:rsid w:val="009A77A1"/>
    <w:rsid w:val="009A79A7"/>
    <w:rsid w:val="009B0508"/>
    <w:rsid w:val="009B0B15"/>
    <w:rsid w:val="009B0D2F"/>
    <w:rsid w:val="009B107F"/>
    <w:rsid w:val="009B11BD"/>
    <w:rsid w:val="009B143F"/>
    <w:rsid w:val="009B156C"/>
    <w:rsid w:val="009B187D"/>
    <w:rsid w:val="009B1C34"/>
    <w:rsid w:val="009B2408"/>
    <w:rsid w:val="009B255D"/>
    <w:rsid w:val="009B2DDB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73B"/>
    <w:rsid w:val="009B7B13"/>
    <w:rsid w:val="009B7EC7"/>
    <w:rsid w:val="009C0806"/>
    <w:rsid w:val="009C0AE1"/>
    <w:rsid w:val="009C14E0"/>
    <w:rsid w:val="009C1579"/>
    <w:rsid w:val="009C1AF4"/>
    <w:rsid w:val="009C259B"/>
    <w:rsid w:val="009C28DC"/>
    <w:rsid w:val="009C294C"/>
    <w:rsid w:val="009C2E88"/>
    <w:rsid w:val="009C41B4"/>
    <w:rsid w:val="009C4965"/>
    <w:rsid w:val="009C49A8"/>
    <w:rsid w:val="009C4C38"/>
    <w:rsid w:val="009C5BAD"/>
    <w:rsid w:val="009C5BED"/>
    <w:rsid w:val="009C5CCD"/>
    <w:rsid w:val="009C5E1A"/>
    <w:rsid w:val="009C6104"/>
    <w:rsid w:val="009C6163"/>
    <w:rsid w:val="009C626B"/>
    <w:rsid w:val="009C724D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4DB0"/>
    <w:rsid w:val="009D56D3"/>
    <w:rsid w:val="009D62B3"/>
    <w:rsid w:val="009D6587"/>
    <w:rsid w:val="009D6B22"/>
    <w:rsid w:val="009D6C72"/>
    <w:rsid w:val="009D6C98"/>
    <w:rsid w:val="009D6CAD"/>
    <w:rsid w:val="009D6D7E"/>
    <w:rsid w:val="009D7689"/>
    <w:rsid w:val="009E029C"/>
    <w:rsid w:val="009E07AC"/>
    <w:rsid w:val="009E1847"/>
    <w:rsid w:val="009E19D6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65AA"/>
    <w:rsid w:val="009E6A17"/>
    <w:rsid w:val="009E6F7A"/>
    <w:rsid w:val="009E7EB3"/>
    <w:rsid w:val="009E7FCE"/>
    <w:rsid w:val="009F00D1"/>
    <w:rsid w:val="009F0192"/>
    <w:rsid w:val="009F0A64"/>
    <w:rsid w:val="009F0D0A"/>
    <w:rsid w:val="009F1427"/>
    <w:rsid w:val="009F1574"/>
    <w:rsid w:val="009F2180"/>
    <w:rsid w:val="009F2567"/>
    <w:rsid w:val="009F2A93"/>
    <w:rsid w:val="009F2EB5"/>
    <w:rsid w:val="009F2FDC"/>
    <w:rsid w:val="009F3907"/>
    <w:rsid w:val="009F3960"/>
    <w:rsid w:val="009F3CA4"/>
    <w:rsid w:val="009F43CD"/>
    <w:rsid w:val="009F48A8"/>
    <w:rsid w:val="009F4B50"/>
    <w:rsid w:val="009F4F82"/>
    <w:rsid w:val="009F511A"/>
    <w:rsid w:val="009F55BB"/>
    <w:rsid w:val="009F5F8D"/>
    <w:rsid w:val="009F6754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334"/>
    <w:rsid w:val="00A03EA9"/>
    <w:rsid w:val="00A04244"/>
    <w:rsid w:val="00A04802"/>
    <w:rsid w:val="00A0488D"/>
    <w:rsid w:val="00A04932"/>
    <w:rsid w:val="00A05183"/>
    <w:rsid w:val="00A055B6"/>
    <w:rsid w:val="00A055E6"/>
    <w:rsid w:val="00A056A3"/>
    <w:rsid w:val="00A05AB8"/>
    <w:rsid w:val="00A05D19"/>
    <w:rsid w:val="00A05D2E"/>
    <w:rsid w:val="00A0697F"/>
    <w:rsid w:val="00A06EED"/>
    <w:rsid w:val="00A07A6D"/>
    <w:rsid w:val="00A10CC0"/>
    <w:rsid w:val="00A116E4"/>
    <w:rsid w:val="00A118A6"/>
    <w:rsid w:val="00A11909"/>
    <w:rsid w:val="00A12751"/>
    <w:rsid w:val="00A12CF8"/>
    <w:rsid w:val="00A12DAB"/>
    <w:rsid w:val="00A136BB"/>
    <w:rsid w:val="00A1393F"/>
    <w:rsid w:val="00A141F3"/>
    <w:rsid w:val="00A14483"/>
    <w:rsid w:val="00A14861"/>
    <w:rsid w:val="00A1513B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C67"/>
    <w:rsid w:val="00A17DE5"/>
    <w:rsid w:val="00A20132"/>
    <w:rsid w:val="00A208AA"/>
    <w:rsid w:val="00A208C9"/>
    <w:rsid w:val="00A208E8"/>
    <w:rsid w:val="00A20E29"/>
    <w:rsid w:val="00A21307"/>
    <w:rsid w:val="00A21509"/>
    <w:rsid w:val="00A22002"/>
    <w:rsid w:val="00A221A8"/>
    <w:rsid w:val="00A2286C"/>
    <w:rsid w:val="00A233BD"/>
    <w:rsid w:val="00A243FC"/>
    <w:rsid w:val="00A244B3"/>
    <w:rsid w:val="00A24852"/>
    <w:rsid w:val="00A24A0A"/>
    <w:rsid w:val="00A25560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0CA4"/>
    <w:rsid w:val="00A31D9C"/>
    <w:rsid w:val="00A322DF"/>
    <w:rsid w:val="00A326F4"/>
    <w:rsid w:val="00A32D2B"/>
    <w:rsid w:val="00A33314"/>
    <w:rsid w:val="00A333F8"/>
    <w:rsid w:val="00A335B1"/>
    <w:rsid w:val="00A34508"/>
    <w:rsid w:val="00A3486E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35B"/>
    <w:rsid w:val="00A3775A"/>
    <w:rsid w:val="00A379A0"/>
    <w:rsid w:val="00A37A4D"/>
    <w:rsid w:val="00A37D22"/>
    <w:rsid w:val="00A4001C"/>
    <w:rsid w:val="00A403DB"/>
    <w:rsid w:val="00A40518"/>
    <w:rsid w:val="00A40B1F"/>
    <w:rsid w:val="00A40F1B"/>
    <w:rsid w:val="00A40F54"/>
    <w:rsid w:val="00A415F3"/>
    <w:rsid w:val="00A416D7"/>
    <w:rsid w:val="00A42481"/>
    <w:rsid w:val="00A4287C"/>
    <w:rsid w:val="00A42D21"/>
    <w:rsid w:val="00A42F1E"/>
    <w:rsid w:val="00A4313B"/>
    <w:rsid w:val="00A4358E"/>
    <w:rsid w:val="00A4381D"/>
    <w:rsid w:val="00A4395B"/>
    <w:rsid w:val="00A43C59"/>
    <w:rsid w:val="00A43FCE"/>
    <w:rsid w:val="00A446EF"/>
    <w:rsid w:val="00A44903"/>
    <w:rsid w:val="00A44AD4"/>
    <w:rsid w:val="00A44E28"/>
    <w:rsid w:val="00A45230"/>
    <w:rsid w:val="00A455E7"/>
    <w:rsid w:val="00A45B6D"/>
    <w:rsid w:val="00A45D9E"/>
    <w:rsid w:val="00A46A20"/>
    <w:rsid w:val="00A47CAB"/>
    <w:rsid w:val="00A47EC4"/>
    <w:rsid w:val="00A47FCD"/>
    <w:rsid w:val="00A515F0"/>
    <w:rsid w:val="00A51672"/>
    <w:rsid w:val="00A51D9B"/>
    <w:rsid w:val="00A51FA5"/>
    <w:rsid w:val="00A52995"/>
    <w:rsid w:val="00A52DAD"/>
    <w:rsid w:val="00A53155"/>
    <w:rsid w:val="00A5370A"/>
    <w:rsid w:val="00A544C7"/>
    <w:rsid w:val="00A54B23"/>
    <w:rsid w:val="00A54D12"/>
    <w:rsid w:val="00A54DE8"/>
    <w:rsid w:val="00A550F5"/>
    <w:rsid w:val="00A5541C"/>
    <w:rsid w:val="00A556A9"/>
    <w:rsid w:val="00A56493"/>
    <w:rsid w:val="00A56769"/>
    <w:rsid w:val="00A5690C"/>
    <w:rsid w:val="00A57346"/>
    <w:rsid w:val="00A5734F"/>
    <w:rsid w:val="00A57992"/>
    <w:rsid w:val="00A57D44"/>
    <w:rsid w:val="00A57FBE"/>
    <w:rsid w:val="00A60B73"/>
    <w:rsid w:val="00A61001"/>
    <w:rsid w:val="00A618B1"/>
    <w:rsid w:val="00A62B44"/>
    <w:rsid w:val="00A630B7"/>
    <w:rsid w:val="00A6342D"/>
    <w:rsid w:val="00A6359B"/>
    <w:rsid w:val="00A63DF2"/>
    <w:rsid w:val="00A63EEB"/>
    <w:rsid w:val="00A64839"/>
    <w:rsid w:val="00A64962"/>
    <w:rsid w:val="00A6529A"/>
    <w:rsid w:val="00A660DC"/>
    <w:rsid w:val="00A66202"/>
    <w:rsid w:val="00A66FF6"/>
    <w:rsid w:val="00A671DD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59C"/>
    <w:rsid w:val="00A7288F"/>
    <w:rsid w:val="00A72CBA"/>
    <w:rsid w:val="00A731BB"/>
    <w:rsid w:val="00A737B9"/>
    <w:rsid w:val="00A74932"/>
    <w:rsid w:val="00A74B32"/>
    <w:rsid w:val="00A74CA8"/>
    <w:rsid w:val="00A75692"/>
    <w:rsid w:val="00A75D55"/>
    <w:rsid w:val="00A75EDD"/>
    <w:rsid w:val="00A76E0E"/>
    <w:rsid w:val="00A77647"/>
    <w:rsid w:val="00A776AF"/>
    <w:rsid w:val="00A77F2A"/>
    <w:rsid w:val="00A80016"/>
    <w:rsid w:val="00A8027D"/>
    <w:rsid w:val="00A804F9"/>
    <w:rsid w:val="00A80B20"/>
    <w:rsid w:val="00A80CF8"/>
    <w:rsid w:val="00A81666"/>
    <w:rsid w:val="00A82796"/>
    <w:rsid w:val="00A83105"/>
    <w:rsid w:val="00A839BB"/>
    <w:rsid w:val="00A83DF9"/>
    <w:rsid w:val="00A84159"/>
    <w:rsid w:val="00A8548D"/>
    <w:rsid w:val="00A85B45"/>
    <w:rsid w:val="00A85E3B"/>
    <w:rsid w:val="00A86534"/>
    <w:rsid w:val="00A867F0"/>
    <w:rsid w:val="00A868B5"/>
    <w:rsid w:val="00A86C9E"/>
    <w:rsid w:val="00A878DE"/>
    <w:rsid w:val="00A87B7B"/>
    <w:rsid w:val="00A87CB6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151"/>
    <w:rsid w:val="00A9315F"/>
    <w:rsid w:val="00A93A01"/>
    <w:rsid w:val="00A93BA0"/>
    <w:rsid w:val="00A93DA0"/>
    <w:rsid w:val="00A93EBD"/>
    <w:rsid w:val="00A94E2F"/>
    <w:rsid w:val="00A94E7F"/>
    <w:rsid w:val="00A94EE3"/>
    <w:rsid w:val="00A94FF2"/>
    <w:rsid w:val="00A951A6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2314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5B07"/>
    <w:rsid w:val="00AA61F4"/>
    <w:rsid w:val="00AA66E2"/>
    <w:rsid w:val="00AA6716"/>
    <w:rsid w:val="00AA6F5D"/>
    <w:rsid w:val="00AA703B"/>
    <w:rsid w:val="00AA7465"/>
    <w:rsid w:val="00AA7537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2A93"/>
    <w:rsid w:val="00AB34D4"/>
    <w:rsid w:val="00AB360E"/>
    <w:rsid w:val="00AB4400"/>
    <w:rsid w:val="00AB56DD"/>
    <w:rsid w:val="00AB5764"/>
    <w:rsid w:val="00AB689B"/>
    <w:rsid w:val="00AB7997"/>
    <w:rsid w:val="00AB7CD3"/>
    <w:rsid w:val="00AB7E95"/>
    <w:rsid w:val="00AC02DD"/>
    <w:rsid w:val="00AC080A"/>
    <w:rsid w:val="00AC0C8C"/>
    <w:rsid w:val="00AC3EBA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BF6"/>
    <w:rsid w:val="00AC7F33"/>
    <w:rsid w:val="00AD0228"/>
    <w:rsid w:val="00AD06B1"/>
    <w:rsid w:val="00AD083F"/>
    <w:rsid w:val="00AD134D"/>
    <w:rsid w:val="00AD13EB"/>
    <w:rsid w:val="00AD1AC3"/>
    <w:rsid w:val="00AD2359"/>
    <w:rsid w:val="00AD24C7"/>
    <w:rsid w:val="00AD2B7D"/>
    <w:rsid w:val="00AD3257"/>
    <w:rsid w:val="00AD34A1"/>
    <w:rsid w:val="00AD3974"/>
    <w:rsid w:val="00AD44C9"/>
    <w:rsid w:val="00AD49DA"/>
    <w:rsid w:val="00AD4A71"/>
    <w:rsid w:val="00AD4FD3"/>
    <w:rsid w:val="00AD5133"/>
    <w:rsid w:val="00AD58D3"/>
    <w:rsid w:val="00AD5A54"/>
    <w:rsid w:val="00AD5CFA"/>
    <w:rsid w:val="00AD5EFD"/>
    <w:rsid w:val="00AD61D3"/>
    <w:rsid w:val="00AD6E9D"/>
    <w:rsid w:val="00AD781B"/>
    <w:rsid w:val="00AD7A14"/>
    <w:rsid w:val="00AD7F1A"/>
    <w:rsid w:val="00AE07B5"/>
    <w:rsid w:val="00AE15E6"/>
    <w:rsid w:val="00AE2411"/>
    <w:rsid w:val="00AE2FAC"/>
    <w:rsid w:val="00AE31AC"/>
    <w:rsid w:val="00AE3334"/>
    <w:rsid w:val="00AE4126"/>
    <w:rsid w:val="00AE4543"/>
    <w:rsid w:val="00AE497E"/>
    <w:rsid w:val="00AE4A00"/>
    <w:rsid w:val="00AE4E91"/>
    <w:rsid w:val="00AE4FA6"/>
    <w:rsid w:val="00AE50E0"/>
    <w:rsid w:val="00AE59A9"/>
    <w:rsid w:val="00AE5ED1"/>
    <w:rsid w:val="00AE6391"/>
    <w:rsid w:val="00AE6A37"/>
    <w:rsid w:val="00AF02A4"/>
    <w:rsid w:val="00AF0349"/>
    <w:rsid w:val="00AF058D"/>
    <w:rsid w:val="00AF08BC"/>
    <w:rsid w:val="00AF0E95"/>
    <w:rsid w:val="00AF118D"/>
    <w:rsid w:val="00AF12F8"/>
    <w:rsid w:val="00AF16F5"/>
    <w:rsid w:val="00AF1BC2"/>
    <w:rsid w:val="00AF1E7A"/>
    <w:rsid w:val="00AF2692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66AA"/>
    <w:rsid w:val="00AF6959"/>
    <w:rsid w:val="00AF7445"/>
    <w:rsid w:val="00AF79A2"/>
    <w:rsid w:val="00B002F6"/>
    <w:rsid w:val="00B00CBB"/>
    <w:rsid w:val="00B01361"/>
    <w:rsid w:val="00B01A04"/>
    <w:rsid w:val="00B01CCF"/>
    <w:rsid w:val="00B023CE"/>
    <w:rsid w:val="00B02436"/>
    <w:rsid w:val="00B02EEF"/>
    <w:rsid w:val="00B0469D"/>
    <w:rsid w:val="00B04850"/>
    <w:rsid w:val="00B04AED"/>
    <w:rsid w:val="00B04DA3"/>
    <w:rsid w:val="00B0514A"/>
    <w:rsid w:val="00B05FCB"/>
    <w:rsid w:val="00B067D5"/>
    <w:rsid w:val="00B067EC"/>
    <w:rsid w:val="00B068CB"/>
    <w:rsid w:val="00B06C16"/>
    <w:rsid w:val="00B06C9C"/>
    <w:rsid w:val="00B074D1"/>
    <w:rsid w:val="00B07A0D"/>
    <w:rsid w:val="00B07D18"/>
    <w:rsid w:val="00B10970"/>
    <w:rsid w:val="00B10A63"/>
    <w:rsid w:val="00B10B31"/>
    <w:rsid w:val="00B10E2C"/>
    <w:rsid w:val="00B110CF"/>
    <w:rsid w:val="00B127E6"/>
    <w:rsid w:val="00B12EBB"/>
    <w:rsid w:val="00B12F28"/>
    <w:rsid w:val="00B132BF"/>
    <w:rsid w:val="00B13551"/>
    <w:rsid w:val="00B13783"/>
    <w:rsid w:val="00B1408B"/>
    <w:rsid w:val="00B140F6"/>
    <w:rsid w:val="00B1485C"/>
    <w:rsid w:val="00B155D4"/>
    <w:rsid w:val="00B15874"/>
    <w:rsid w:val="00B15A28"/>
    <w:rsid w:val="00B15BEB"/>
    <w:rsid w:val="00B160B8"/>
    <w:rsid w:val="00B167A4"/>
    <w:rsid w:val="00B172E4"/>
    <w:rsid w:val="00B17300"/>
    <w:rsid w:val="00B17660"/>
    <w:rsid w:val="00B1785D"/>
    <w:rsid w:val="00B179EE"/>
    <w:rsid w:val="00B17D7F"/>
    <w:rsid w:val="00B20021"/>
    <w:rsid w:val="00B201E5"/>
    <w:rsid w:val="00B2022B"/>
    <w:rsid w:val="00B2045B"/>
    <w:rsid w:val="00B20876"/>
    <w:rsid w:val="00B209FF"/>
    <w:rsid w:val="00B20ED5"/>
    <w:rsid w:val="00B2110B"/>
    <w:rsid w:val="00B2143E"/>
    <w:rsid w:val="00B2182A"/>
    <w:rsid w:val="00B21A08"/>
    <w:rsid w:val="00B22691"/>
    <w:rsid w:val="00B22955"/>
    <w:rsid w:val="00B23D22"/>
    <w:rsid w:val="00B25393"/>
    <w:rsid w:val="00B2554B"/>
    <w:rsid w:val="00B25CA6"/>
    <w:rsid w:val="00B25EAB"/>
    <w:rsid w:val="00B26151"/>
    <w:rsid w:val="00B2663F"/>
    <w:rsid w:val="00B267C9"/>
    <w:rsid w:val="00B26BD8"/>
    <w:rsid w:val="00B271B8"/>
    <w:rsid w:val="00B27393"/>
    <w:rsid w:val="00B275BD"/>
    <w:rsid w:val="00B27909"/>
    <w:rsid w:val="00B27F72"/>
    <w:rsid w:val="00B305AB"/>
    <w:rsid w:val="00B307BE"/>
    <w:rsid w:val="00B30868"/>
    <w:rsid w:val="00B3097D"/>
    <w:rsid w:val="00B30CC3"/>
    <w:rsid w:val="00B30EB0"/>
    <w:rsid w:val="00B31918"/>
    <w:rsid w:val="00B319B0"/>
    <w:rsid w:val="00B31A17"/>
    <w:rsid w:val="00B31B7D"/>
    <w:rsid w:val="00B31F44"/>
    <w:rsid w:val="00B31FD6"/>
    <w:rsid w:val="00B3230B"/>
    <w:rsid w:val="00B32EBE"/>
    <w:rsid w:val="00B32F99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993"/>
    <w:rsid w:val="00B36F81"/>
    <w:rsid w:val="00B37442"/>
    <w:rsid w:val="00B3796D"/>
    <w:rsid w:val="00B379E4"/>
    <w:rsid w:val="00B37BAA"/>
    <w:rsid w:val="00B37D57"/>
    <w:rsid w:val="00B40A17"/>
    <w:rsid w:val="00B40C6F"/>
    <w:rsid w:val="00B40CDE"/>
    <w:rsid w:val="00B41077"/>
    <w:rsid w:val="00B412A1"/>
    <w:rsid w:val="00B4132D"/>
    <w:rsid w:val="00B41A01"/>
    <w:rsid w:val="00B41A3B"/>
    <w:rsid w:val="00B41EB6"/>
    <w:rsid w:val="00B427CC"/>
    <w:rsid w:val="00B42E1B"/>
    <w:rsid w:val="00B4312D"/>
    <w:rsid w:val="00B4332B"/>
    <w:rsid w:val="00B44218"/>
    <w:rsid w:val="00B443BC"/>
    <w:rsid w:val="00B44D4C"/>
    <w:rsid w:val="00B44FEC"/>
    <w:rsid w:val="00B45225"/>
    <w:rsid w:val="00B4543E"/>
    <w:rsid w:val="00B454DE"/>
    <w:rsid w:val="00B45541"/>
    <w:rsid w:val="00B459CF"/>
    <w:rsid w:val="00B4705D"/>
    <w:rsid w:val="00B479FC"/>
    <w:rsid w:val="00B47AD3"/>
    <w:rsid w:val="00B5026E"/>
    <w:rsid w:val="00B507B0"/>
    <w:rsid w:val="00B50A66"/>
    <w:rsid w:val="00B50AFF"/>
    <w:rsid w:val="00B50B5F"/>
    <w:rsid w:val="00B50FE9"/>
    <w:rsid w:val="00B524BC"/>
    <w:rsid w:val="00B52BDC"/>
    <w:rsid w:val="00B53AC8"/>
    <w:rsid w:val="00B5484F"/>
    <w:rsid w:val="00B5493A"/>
    <w:rsid w:val="00B54CF8"/>
    <w:rsid w:val="00B553E4"/>
    <w:rsid w:val="00B55544"/>
    <w:rsid w:val="00B55634"/>
    <w:rsid w:val="00B55797"/>
    <w:rsid w:val="00B55886"/>
    <w:rsid w:val="00B55D5A"/>
    <w:rsid w:val="00B56799"/>
    <w:rsid w:val="00B57723"/>
    <w:rsid w:val="00B579CA"/>
    <w:rsid w:val="00B57A20"/>
    <w:rsid w:val="00B57C8D"/>
    <w:rsid w:val="00B57FC2"/>
    <w:rsid w:val="00B60421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ACB"/>
    <w:rsid w:val="00B61ADE"/>
    <w:rsid w:val="00B61C1D"/>
    <w:rsid w:val="00B61EF8"/>
    <w:rsid w:val="00B6283E"/>
    <w:rsid w:val="00B62D20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D0D"/>
    <w:rsid w:val="00B67F1A"/>
    <w:rsid w:val="00B706FB"/>
    <w:rsid w:val="00B70D67"/>
    <w:rsid w:val="00B70E79"/>
    <w:rsid w:val="00B70E9D"/>
    <w:rsid w:val="00B71143"/>
    <w:rsid w:val="00B71614"/>
    <w:rsid w:val="00B71693"/>
    <w:rsid w:val="00B717C2"/>
    <w:rsid w:val="00B71A55"/>
    <w:rsid w:val="00B71E05"/>
    <w:rsid w:val="00B720FA"/>
    <w:rsid w:val="00B73386"/>
    <w:rsid w:val="00B737C6"/>
    <w:rsid w:val="00B75816"/>
    <w:rsid w:val="00B7599F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A23"/>
    <w:rsid w:val="00B80E3F"/>
    <w:rsid w:val="00B8180E"/>
    <w:rsid w:val="00B81AB6"/>
    <w:rsid w:val="00B81FEA"/>
    <w:rsid w:val="00B822DC"/>
    <w:rsid w:val="00B82E65"/>
    <w:rsid w:val="00B82EA1"/>
    <w:rsid w:val="00B83204"/>
    <w:rsid w:val="00B8323D"/>
    <w:rsid w:val="00B841F3"/>
    <w:rsid w:val="00B84277"/>
    <w:rsid w:val="00B8446F"/>
    <w:rsid w:val="00B844F2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17E"/>
    <w:rsid w:val="00B90251"/>
    <w:rsid w:val="00B9038B"/>
    <w:rsid w:val="00B9087D"/>
    <w:rsid w:val="00B912FF"/>
    <w:rsid w:val="00B9146D"/>
    <w:rsid w:val="00B919B1"/>
    <w:rsid w:val="00B921BD"/>
    <w:rsid w:val="00B92474"/>
    <w:rsid w:val="00B92805"/>
    <w:rsid w:val="00B9285B"/>
    <w:rsid w:val="00B93793"/>
    <w:rsid w:val="00B93C40"/>
    <w:rsid w:val="00B93FE0"/>
    <w:rsid w:val="00B94193"/>
    <w:rsid w:val="00B9492C"/>
    <w:rsid w:val="00B95441"/>
    <w:rsid w:val="00B95453"/>
    <w:rsid w:val="00B955F9"/>
    <w:rsid w:val="00B95650"/>
    <w:rsid w:val="00B9596F"/>
    <w:rsid w:val="00B95C3C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3A04"/>
    <w:rsid w:val="00BA4068"/>
    <w:rsid w:val="00BA42E7"/>
    <w:rsid w:val="00BA46AC"/>
    <w:rsid w:val="00BA4A85"/>
    <w:rsid w:val="00BA5126"/>
    <w:rsid w:val="00BA5416"/>
    <w:rsid w:val="00BA5450"/>
    <w:rsid w:val="00BA54D7"/>
    <w:rsid w:val="00BA578C"/>
    <w:rsid w:val="00BA591C"/>
    <w:rsid w:val="00BA5A47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7A8"/>
    <w:rsid w:val="00BB1D18"/>
    <w:rsid w:val="00BB1DDF"/>
    <w:rsid w:val="00BB2201"/>
    <w:rsid w:val="00BB2863"/>
    <w:rsid w:val="00BB29B0"/>
    <w:rsid w:val="00BB29C1"/>
    <w:rsid w:val="00BB2BA9"/>
    <w:rsid w:val="00BB3D41"/>
    <w:rsid w:val="00BB4BEF"/>
    <w:rsid w:val="00BB4F2E"/>
    <w:rsid w:val="00BB4FF2"/>
    <w:rsid w:val="00BB5020"/>
    <w:rsid w:val="00BB529B"/>
    <w:rsid w:val="00BB5C8C"/>
    <w:rsid w:val="00BB5CD1"/>
    <w:rsid w:val="00BB5E00"/>
    <w:rsid w:val="00BB632B"/>
    <w:rsid w:val="00BB659E"/>
    <w:rsid w:val="00BB6677"/>
    <w:rsid w:val="00BB6E6E"/>
    <w:rsid w:val="00BB6FC2"/>
    <w:rsid w:val="00BC0583"/>
    <w:rsid w:val="00BC082C"/>
    <w:rsid w:val="00BC1918"/>
    <w:rsid w:val="00BC1C23"/>
    <w:rsid w:val="00BC2227"/>
    <w:rsid w:val="00BC24C5"/>
    <w:rsid w:val="00BC2B94"/>
    <w:rsid w:val="00BC3A44"/>
    <w:rsid w:val="00BC3EA0"/>
    <w:rsid w:val="00BC3F73"/>
    <w:rsid w:val="00BC47BD"/>
    <w:rsid w:val="00BC498B"/>
    <w:rsid w:val="00BC6249"/>
    <w:rsid w:val="00BC7E15"/>
    <w:rsid w:val="00BC7E20"/>
    <w:rsid w:val="00BC7F41"/>
    <w:rsid w:val="00BD0706"/>
    <w:rsid w:val="00BD0710"/>
    <w:rsid w:val="00BD078E"/>
    <w:rsid w:val="00BD0C6D"/>
    <w:rsid w:val="00BD117D"/>
    <w:rsid w:val="00BD20B6"/>
    <w:rsid w:val="00BD22CB"/>
    <w:rsid w:val="00BD2EA5"/>
    <w:rsid w:val="00BD3712"/>
    <w:rsid w:val="00BD3B7A"/>
    <w:rsid w:val="00BD5147"/>
    <w:rsid w:val="00BD57BE"/>
    <w:rsid w:val="00BD67B4"/>
    <w:rsid w:val="00BD6EEB"/>
    <w:rsid w:val="00BD7191"/>
    <w:rsid w:val="00BD7819"/>
    <w:rsid w:val="00BD7C2B"/>
    <w:rsid w:val="00BD7D22"/>
    <w:rsid w:val="00BD7D59"/>
    <w:rsid w:val="00BE1239"/>
    <w:rsid w:val="00BE1A0E"/>
    <w:rsid w:val="00BE1AD9"/>
    <w:rsid w:val="00BE1D81"/>
    <w:rsid w:val="00BE2242"/>
    <w:rsid w:val="00BE2263"/>
    <w:rsid w:val="00BE2822"/>
    <w:rsid w:val="00BE2B99"/>
    <w:rsid w:val="00BE2BA3"/>
    <w:rsid w:val="00BE2BA7"/>
    <w:rsid w:val="00BE321B"/>
    <w:rsid w:val="00BE44A1"/>
    <w:rsid w:val="00BE44B4"/>
    <w:rsid w:val="00BE4D3A"/>
    <w:rsid w:val="00BE50E5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F098F"/>
    <w:rsid w:val="00BF1BE6"/>
    <w:rsid w:val="00BF2B57"/>
    <w:rsid w:val="00BF2DE8"/>
    <w:rsid w:val="00BF338A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C45"/>
    <w:rsid w:val="00BF7EF2"/>
    <w:rsid w:val="00C00C2E"/>
    <w:rsid w:val="00C018A5"/>
    <w:rsid w:val="00C019C4"/>
    <w:rsid w:val="00C01B8B"/>
    <w:rsid w:val="00C01C23"/>
    <w:rsid w:val="00C01DA6"/>
    <w:rsid w:val="00C0221E"/>
    <w:rsid w:val="00C023F1"/>
    <w:rsid w:val="00C02B50"/>
    <w:rsid w:val="00C02D5B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5C62"/>
    <w:rsid w:val="00C066CC"/>
    <w:rsid w:val="00C068FE"/>
    <w:rsid w:val="00C06AFE"/>
    <w:rsid w:val="00C074BB"/>
    <w:rsid w:val="00C076EC"/>
    <w:rsid w:val="00C07D66"/>
    <w:rsid w:val="00C07EF3"/>
    <w:rsid w:val="00C10077"/>
    <w:rsid w:val="00C100C9"/>
    <w:rsid w:val="00C100D9"/>
    <w:rsid w:val="00C10883"/>
    <w:rsid w:val="00C108AE"/>
    <w:rsid w:val="00C10926"/>
    <w:rsid w:val="00C10A8F"/>
    <w:rsid w:val="00C10B3F"/>
    <w:rsid w:val="00C10BDE"/>
    <w:rsid w:val="00C10E9B"/>
    <w:rsid w:val="00C11586"/>
    <w:rsid w:val="00C11F21"/>
    <w:rsid w:val="00C12333"/>
    <w:rsid w:val="00C12A05"/>
    <w:rsid w:val="00C12B75"/>
    <w:rsid w:val="00C133EA"/>
    <w:rsid w:val="00C1342E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295B"/>
    <w:rsid w:val="00C22F6A"/>
    <w:rsid w:val="00C22FAE"/>
    <w:rsid w:val="00C23647"/>
    <w:rsid w:val="00C238CE"/>
    <w:rsid w:val="00C23DA0"/>
    <w:rsid w:val="00C23ED6"/>
    <w:rsid w:val="00C23F56"/>
    <w:rsid w:val="00C2470D"/>
    <w:rsid w:val="00C2506B"/>
    <w:rsid w:val="00C25549"/>
    <w:rsid w:val="00C2603D"/>
    <w:rsid w:val="00C261FC"/>
    <w:rsid w:val="00C268B1"/>
    <w:rsid w:val="00C26B4A"/>
    <w:rsid w:val="00C27801"/>
    <w:rsid w:val="00C279D6"/>
    <w:rsid w:val="00C27C82"/>
    <w:rsid w:val="00C300A5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222"/>
    <w:rsid w:val="00C32A7A"/>
    <w:rsid w:val="00C32D7A"/>
    <w:rsid w:val="00C3304F"/>
    <w:rsid w:val="00C335ED"/>
    <w:rsid w:val="00C337C1"/>
    <w:rsid w:val="00C33A03"/>
    <w:rsid w:val="00C3402B"/>
    <w:rsid w:val="00C34499"/>
    <w:rsid w:val="00C3503C"/>
    <w:rsid w:val="00C35531"/>
    <w:rsid w:val="00C35576"/>
    <w:rsid w:val="00C355EF"/>
    <w:rsid w:val="00C3571E"/>
    <w:rsid w:val="00C35985"/>
    <w:rsid w:val="00C364C7"/>
    <w:rsid w:val="00C368EA"/>
    <w:rsid w:val="00C36BA1"/>
    <w:rsid w:val="00C3712D"/>
    <w:rsid w:val="00C379B3"/>
    <w:rsid w:val="00C37C2D"/>
    <w:rsid w:val="00C406CB"/>
    <w:rsid w:val="00C40BD0"/>
    <w:rsid w:val="00C40DDB"/>
    <w:rsid w:val="00C4119C"/>
    <w:rsid w:val="00C41C87"/>
    <w:rsid w:val="00C4293C"/>
    <w:rsid w:val="00C4354E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19AF"/>
    <w:rsid w:val="00C51A77"/>
    <w:rsid w:val="00C51AA7"/>
    <w:rsid w:val="00C5221A"/>
    <w:rsid w:val="00C52363"/>
    <w:rsid w:val="00C52AA1"/>
    <w:rsid w:val="00C52E10"/>
    <w:rsid w:val="00C53593"/>
    <w:rsid w:val="00C547F0"/>
    <w:rsid w:val="00C54A7D"/>
    <w:rsid w:val="00C54CF6"/>
    <w:rsid w:val="00C54D2F"/>
    <w:rsid w:val="00C54DCE"/>
    <w:rsid w:val="00C54E37"/>
    <w:rsid w:val="00C55888"/>
    <w:rsid w:val="00C55A43"/>
    <w:rsid w:val="00C55ECA"/>
    <w:rsid w:val="00C55F1C"/>
    <w:rsid w:val="00C5610F"/>
    <w:rsid w:val="00C562A7"/>
    <w:rsid w:val="00C56505"/>
    <w:rsid w:val="00C567B9"/>
    <w:rsid w:val="00C5715F"/>
    <w:rsid w:val="00C57291"/>
    <w:rsid w:val="00C57862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5F92"/>
    <w:rsid w:val="00C660D2"/>
    <w:rsid w:val="00C66CFC"/>
    <w:rsid w:val="00C66FE5"/>
    <w:rsid w:val="00C671F5"/>
    <w:rsid w:val="00C67446"/>
    <w:rsid w:val="00C67BE7"/>
    <w:rsid w:val="00C67CE8"/>
    <w:rsid w:val="00C70044"/>
    <w:rsid w:val="00C7035C"/>
    <w:rsid w:val="00C703A1"/>
    <w:rsid w:val="00C709C7"/>
    <w:rsid w:val="00C71548"/>
    <w:rsid w:val="00C71A08"/>
    <w:rsid w:val="00C71A26"/>
    <w:rsid w:val="00C7273A"/>
    <w:rsid w:val="00C72BFB"/>
    <w:rsid w:val="00C72EE1"/>
    <w:rsid w:val="00C732A6"/>
    <w:rsid w:val="00C7391C"/>
    <w:rsid w:val="00C73C13"/>
    <w:rsid w:val="00C73F55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77873"/>
    <w:rsid w:val="00C77BA8"/>
    <w:rsid w:val="00C80088"/>
    <w:rsid w:val="00C80724"/>
    <w:rsid w:val="00C80AE2"/>
    <w:rsid w:val="00C80F44"/>
    <w:rsid w:val="00C81371"/>
    <w:rsid w:val="00C81652"/>
    <w:rsid w:val="00C817DF"/>
    <w:rsid w:val="00C8189A"/>
    <w:rsid w:val="00C82678"/>
    <w:rsid w:val="00C82E8B"/>
    <w:rsid w:val="00C82F05"/>
    <w:rsid w:val="00C831D6"/>
    <w:rsid w:val="00C8380E"/>
    <w:rsid w:val="00C83A9B"/>
    <w:rsid w:val="00C84689"/>
    <w:rsid w:val="00C84914"/>
    <w:rsid w:val="00C84B94"/>
    <w:rsid w:val="00C85263"/>
    <w:rsid w:val="00C85A19"/>
    <w:rsid w:val="00C861D6"/>
    <w:rsid w:val="00C8630B"/>
    <w:rsid w:val="00C867D9"/>
    <w:rsid w:val="00C86963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1339"/>
    <w:rsid w:val="00C921F8"/>
    <w:rsid w:val="00C92D18"/>
    <w:rsid w:val="00C93584"/>
    <w:rsid w:val="00C939B1"/>
    <w:rsid w:val="00C93B56"/>
    <w:rsid w:val="00C93FCF"/>
    <w:rsid w:val="00C94157"/>
    <w:rsid w:val="00C94174"/>
    <w:rsid w:val="00C94482"/>
    <w:rsid w:val="00C946EF"/>
    <w:rsid w:val="00C94E04"/>
    <w:rsid w:val="00C953D9"/>
    <w:rsid w:val="00C95DA9"/>
    <w:rsid w:val="00C96778"/>
    <w:rsid w:val="00C967A3"/>
    <w:rsid w:val="00C96B66"/>
    <w:rsid w:val="00C96C99"/>
    <w:rsid w:val="00C96EEA"/>
    <w:rsid w:val="00C9758E"/>
    <w:rsid w:val="00C97C3A"/>
    <w:rsid w:val="00CA0D84"/>
    <w:rsid w:val="00CA17DE"/>
    <w:rsid w:val="00CA18DE"/>
    <w:rsid w:val="00CA26E0"/>
    <w:rsid w:val="00CA27CC"/>
    <w:rsid w:val="00CA2F74"/>
    <w:rsid w:val="00CA403E"/>
    <w:rsid w:val="00CA4260"/>
    <w:rsid w:val="00CA4331"/>
    <w:rsid w:val="00CA5255"/>
    <w:rsid w:val="00CA583B"/>
    <w:rsid w:val="00CA5B5A"/>
    <w:rsid w:val="00CA5DDF"/>
    <w:rsid w:val="00CA647B"/>
    <w:rsid w:val="00CA67EE"/>
    <w:rsid w:val="00CA732C"/>
    <w:rsid w:val="00CA74BE"/>
    <w:rsid w:val="00CA7E4A"/>
    <w:rsid w:val="00CB0169"/>
    <w:rsid w:val="00CB0386"/>
    <w:rsid w:val="00CB0469"/>
    <w:rsid w:val="00CB136F"/>
    <w:rsid w:val="00CB1508"/>
    <w:rsid w:val="00CB1810"/>
    <w:rsid w:val="00CB23B9"/>
    <w:rsid w:val="00CB23FE"/>
    <w:rsid w:val="00CB2431"/>
    <w:rsid w:val="00CB2951"/>
    <w:rsid w:val="00CB2A76"/>
    <w:rsid w:val="00CB31D1"/>
    <w:rsid w:val="00CB333E"/>
    <w:rsid w:val="00CB3422"/>
    <w:rsid w:val="00CB35BB"/>
    <w:rsid w:val="00CB3B80"/>
    <w:rsid w:val="00CB42BC"/>
    <w:rsid w:val="00CB438F"/>
    <w:rsid w:val="00CB4891"/>
    <w:rsid w:val="00CB49B9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6ED8"/>
    <w:rsid w:val="00CB7163"/>
    <w:rsid w:val="00CB77BB"/>
    <w:rsid w:val="00CB79AB"/>
    <w:rsid w:val="00CC140B"/>
    <w:rsid w:val="00CC161A"/>
    <w:rsid w:val="00CC1873"/>
    <w:rsid w:val="00CC1A2C"/>
    <w:rsid w:val="00CC1AB9"/>
    <w:rsid w:val="00CC21B6"/>
    <w:rsid w:val="00CC21D9"/>
    <w:rsid w:val="00CC2403"/>
    <w:rsid w:val="00CC241B"/>
    <w:rsid w:val="00CC2B02"/>
    <w:rsid w:val="00CC30BB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C4B"/>
    <w:rsid w:val="00CD2DE7"/>
    <w:rsid w:val="00CD2E25"/>
    <w:rsid w:val="00CD2F11"/>
    <w:rsid w:val="00CD3111"/>
    <w:rsid w:val="00CD34A2"/>
    <w:rsid w:val="00CD375D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4FA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994"/>
    <w:rsid w:val="00CE3B98"/>
    <w:rsid w:val="00CE431C"/>
    <w:rsid w:val="00CE46D2"/>
    <w:rsid w:val="00CE4A97"/>
    <w:rsid w:val="00CE4C8D"/>
    <w:rsid w:val="00CE579E"/>
    <w:rsid w:val="00CE57AD"/>
    <w:rsid w:val="00CE5F00"/>
    <w:rsid w:val="00CE65FA"/>
    <w:rsid w:val="00CE6B4E"/>
    <w:rsid w:val="00CE6E15"/>
    <w:rsid w:val="00CE72FA"/>
    <w:rsid w:val="00CE773B"/>
    <w:rsid w:val="00CE7ABC"/>
    <w:rsid w:val="00CE7DB8"/>
    <w:rsid w:val="00CE7F4F"/>
    <w:rsid w:val="00CF0256"/>
    <w:rsid w:val="00CF05E7"/>
    <w:rsid w:val="00CF0FE7"/>
    <w:rsid w:val="00CF2A2D"/>
    <w:rsid w:val="00CF3AC1"/>
    <w:rsid w:val="00CF3CFC"/>
    <w:rsid w:val="00CF3F01"/>
    <w:rsid w:val="00CF4AAA"/>
    <w:rsid w:val="00CF6C8C"/>
    <w:rsid w:val="00CF71E0"/>
    <w:rsid w:val="00CF7384"/>
    <w:rsid w:val="00CF7A7A"/>
    <w:rsid w:val="00CF7D3D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3A73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07FA2"/>
    <w:rsid w:val="00D10630"/>
    <w:rsid w:val="00D10A2C"/>
    <w:rsid w:val="00D115A2"/>
    <w:rsid w:val="00D11B63"/>
    <w:rsid w:val="00D11E68"/>
    <w:rsid w:val="00D120D1"/>
    <w:rsid w:val="00D12154"/>
    <w:rsid w:val="00D12B60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741"/>
    <w:rsid w:val="00D1498E"/>
    <w:rsid w:val="00D14D99"/>
    <w:rsid w:val="00D14F54"/>
    <w:rsid w:val="00D15268"/>
    <w:rsid w:val="00D15F75"/>
    <w:rsid w:val="00D162BF"/>
    <w:rsid w:val="00D16467"/>
    <w:rsid w:val="00D1683F"/>
    <w:rsid w:val="00D1706F"/>
    <w:rsid w:val="00D172FC"/>
    <w:rsid w:val="00D17C9A"/>
    <w:rsid w:val="00D20614"/>
    <w:rsid w:val="00D20A82"/>
    <w:rsid w:val="00D20C80"/>
    <w:rsid w:val="00D2105F"/>
    <w:rsid w:val="00D2180F"/>
    <w:rsid w:val="00D21999"/>
    <w:rsid w:val="00D221A8"/>
    <w:rsid w:val="00D22A15"/>
    <w:rsid w:val="00D22F09"/>
    <w:rsid w:val="00D22F88"/>
    <w:rsid w:val="00D237D8"/>
    <w:rsid w:val="00D23C3D"/>
    <w:rsid w:val="00D23D6E"/>
    <w:rsid w:val="00D241D1"/>
    <w:rsid w:val="00D244EC"/>
    <w:rsid w:val="00D24BFB"/>
    <w:rsid w:val="00D254E3"/>
    <w:rsid w:val="00D256CC"/>
    <w:rsid w:val="00D256E8"/>
    <w:rsid w:val="00D25981"/>
    <w:rsid w:val="00D25FAC"/>
    <w:rsid w:val="00D260F7"/>
    <w:rsid w:val="00D26266"/>
    <w:rsid w:val="00D26BE3"/>
    <w:rsid w:val="00D270D2"/>
    <w:rsid w:val="00D31A2C"/>
    <w:rsid w:val="00D31B7B"/>
    <w:rsid w:val="00D31FA6"/>
    <w:rsid w:val="00D32123"/>
    <w:rsid w:val="00D325A3"/>
    <w:rsid w:val="00D32AD8"/>
    <w:rsid w:val="00D32F1C"/>
    <w:rsid w:val="00D33B04"/>
    <w:rsid w:val="00D33B2E"/>
    <w:rsid w:val="00D3442A"/>
    <w:rsid w:val="00D34F5D"/>
    <w:rsid w:val="00D357A6"/>
    <w:rsid w:val="00D3594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2AC1"/>
    <w:rsid w:val="00D4366F"/>
    <w:rsid w:val="00D43D4D"/>
    <w:rsid w:val="00D442DA"/>
    <w:rsid w:val="00D4496F"/>
    <w:rsid w:val="00D44AC7"/>
    <w:rsid w:val="00D4506C"/>
    <w:rsid w:val="00D462A6"/>
    <w:rsid w:val="00D464BC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3E2E"/>
    <w:rsid w:val="00D54026"/>
    <w:rsid w:val="00D54090"/>
    <w:rsid w:val="00D54EF0"/>
    <w:rsid w:val="00D54FB2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882"/>
    <w:rsid w:val="00D619A5"/>
    <w:rsid w:val="00D61C87"/>
    <w:rsid w:val="00D6201F"/>
    <w:rsid w:val="00D626DE"/>
    <w:rsid w:val="00D62910"/>
    <w:rsid w:val="00D62B3E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67B80"/>
    <w:rsid w:val="00D70379"/>
    <w:rsid w:val="00D706C3"/>
    <w:rsid w:val="00D707AC"/>
    <w:rsid w:val="00D7113A"/>
    <w:rsid w:val="00D7123E"/>
    <w:rsid w:val="00D71448"/>
    <w:rsid w:val="00D71590"/>
    <w:rsid w:val="00D72242"/>
    <w:rsid w:val="00D72329"/>
    <w:rsid w:val="00D72BE2"/>
    <w:rsid w:val="00D72C08"/>
    <w:rsid w:val="00D72CE4"/>
    <w:rsid w:val="00D72D51"/>
    <w:rsid w:val="00D72F31"/>
    <w:rsid w:val="00D73325"/>
    <w:rsid w:val="00D7391C"/>
    <w:rsid w:val="00D7458A"/>
    <w:rsid w:val="00D74901"/>
    <w:rsid w:val="00D7556F"/>
    <w:rsid w:val="00D75BCC"/>
    <w:rsid w:val="00D76904"/>
    <w:rsid w:val="00D77812"/>
    <w:rsid w:val="00D77C97"/>
    <w:rsid w:val="00D77CD3"/>
    <w:rsid w:val="00D802FB"/>
    <w:rsid w:val="00D80658"/>
    <w:rsid w:val="00D808AD"/>
    <w:rsid w:val="00D8099E"/>
    <w:rsid w:val="00D81162"/>
    <w:rsid w:val="00D81462"/>
    <w:rsid w:val="00D81AC3"/>
    <w:rsid w:val="00D81B48"/>
    <w:rsid w:val="00D822AB"/>
    <w:rsid w:val="00D82766"/>
    <w:rsid w:val="00D82CAB"/>
    <w:rsid w:val="00D8354E"/>
    <w:rsid w:val="00D835CA"/>
    <w:rsid w:val="00D83A09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A3E"/>
    <w:rsid w:val="00D85B8E"/>
    <w:rsid w:val="00D85C5F"/>
    <w:rsid w:val="00D86180"/>
    <w:rsid w:val="00D86A49"/>
    <w:rsid w:val="00D86EA5"/>
    <w:rsid w:val="00D86F5F"/>
    <w:rsid w:val="00D871CC"/>
    <w:rsid w:val="00D87397"/>
    <w:rsid w:val="00D87E97"/>
    <w:rsid w:val="00D9037D"/>
    <w:rsid w:val="00D90545"/>
    <w:rsid w:val="00D90A71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5E58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38"/>
    <w:rsid w:val="00DA1CA4"/>
    <w:rsid w:val="00DA210B"/>
    <w:rsid w:val="00DA25F7"/>
    <w:rsid w:val="00DA2CF7"/>
    <w:rsid w:val="00DA2F1F"/>
    <w:rsid w:val="00DA3AA9"/>
    <w:rsid w:val="00DA3C82"/>
    <w:rsid w:val="00DA3CD1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A7AF3"/>
    <w:rsid w:val="00DA7FFD"/>
    <w:rsid w:val="00DB05F2"/>
    <w:rsid w:val="00DB072B"/>
    <w:rsid w:val="00DB1288"/>
    <w:rsid w:val="00DB13B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831"/>
    <w:rsid w:val="00DB59A6"/>
    <w:rsid w:val="00DB5B3D"/>
    <w:rsid w:val="00DB6261"/>
    <w:rsid w:val="00DB6397"/>
    <w:rsid w:val="00DB6548"/>
    <w:rsid w:val="00DB67AB"/>
    <w:rsid w:val="00DB6D27"/>
    <w:rsid w:val="00DB754F"/>
    <w:rsid w:val="00DB7B0F"/>
    <w:rsid w:val="00DB7CA7"/>
    <w:rsid w:val="00DC0D11"/>
    <w:rsid w:val="00DC194D"/>
    <w:rsid w:val="00DC1C27"/>
    <w:rsid w:val="00DC2178"/>
    <w:rsid w:val="00DC230A"/>
    <w:rsid w:val="00DC2626"/>
    <w:rsid w:val="00DC27E9"/>
    <w:rsid w:val="00DC2AB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AB9"/>
    <w:rsid w:val="00DC6EB7"/>
    <w:rsid w:val="00DC70C1"/>
    <w:rsid w:val="00DC7B14"/>
    <w:rsid w:val="00DC7E19"/>
    <w:rsid w:val="00DC7F50"/>
    <w:rsid w:val="00DD00A7"/>
    <w:rsid w:val="00DD0659"/>
    <w:rsid w:val="00DD091D"/>
    <w:rsid w:val="00DD0F47"/>
    <w:rsid w:val="00DD1027"/>
    <w:rsid w:val="00DD129A"/>
    <w:rsid w:val="00DD1535"/>
    <w:rsid w:val="00DD17F0"/>
    <w:rsid w:val="00DD218D"/>
    <w:rsid w:val="00DD3D1A"/>
    <w:rsid w:val="00DD4304"/>
    <w:rsid w:val="00DD4BB4"/>
    <w:rsid w:val="00DD4EDA"/>
    <w:rsid w:val="00DD6247"/>
    <w:rsid w:val="00DD672C"/>
    <w:rsid w:val="00DD6F5A"/>
    <w:rsid w:val="00DD74E1"/>
    <w:rsid w:val="00DD7737"/>
    <w:rsid w:val="00DD7B43"/>
    <w:rsid w:val="00DE035C"/>
    <w:rsid w:val="00DE044F"/>
    <w:rsid w:val="00DE068E"/>
    <w:rsid w:val="00DE0731"/>
    <w:rsid w:val="00DE0A2D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B37"/>
    <w:rsid w:val="00DE3C9C"/>
    <w:rsid w:val="00DE4781"/>
    <w:rsid w:val="00DE4EAE"/>
    <w:rsid w:val="00DE512A"/>
    <w:rsid w:val="00DE5546"/>
    <w:rsid w:val="00DE5816"/>
    <w:rsid w:val="00DE5A8F"/>
    <w:rsid w:val="00DE5B00"/>
    <w:rsid w:val="00DE5F95"/>
    <w:rsid w:val="00DE62B2"/>
    <w:rsid w:val="00DE6AF0"/>
    <w:rsid w:val="00DE6BA9"/>
    <w:rsid w:val="00DE7252"/>
    <w:rsid w:val="00DE7736"/>
    <w:rsid w:val="00DE78CA"/>
    <w:rsid w:val="00DE7955"/>
    <w:rsid w:val="00DE7DF1"/>
    <w:rsid w:val="00DE7E38"/>
    <w:rsid w:val="00DF0707"/>
    <w:rsid w:val="00DF0D1A"/>
    <w:rsid w:val="00DF11F5"/>
    <w:rsid w:val="00DF1741"/>
    <w:rsid w:val="00DF187B"/>
    <w:rsid w:val="00DF1F35"/>
    <w:rsid w:val="00DF2588"/>
    <w:rsid w:val="00DF266C"/>
    <w:rsid w:val="00DF302E"/>
    <w:rsid w:val="00DF34FF"/>
    <w:rsid w:val="00DF390C"/>
    <w:rsid w:val="00DF42E9"/>
    <w:rsid w:val="00DF43D2"/>
    <w:rsid w:val="00DF45BF"/>
    <w:rsid w:val="00DF46FA"/>
    <w:rsid w:val="00DF5249"/>
    <w:rsid w:val="00DF535E"/>
    <w:rsid w:val="00DF5A77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964"/>
    <w:rsid w:val="00E01B00"/>
    <w:rsid w:val="00E01BA1"/>
    <w:rsid w:val="00E02AFD"/>
    <w:rsid w:val="00E033B9"/>
    <w:rsid w:val="00E03854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50D"/>
    <w:rsid w:val="00E06D11"/>
    <w:rsid w:val="00E06E4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2F61"/>
    <w:rsid w:val="00E13B15"/>
    <w:rsid w:val="00E144DE"/>
    <w:rsid w:val="00E14573"/>
    <w:rsid w:val="00E146BF"/>
    <w:rsid w:val="00E147C8"/>
    <w:rsid w:val="00E1502C"/>
    <w:rsid w:val="00E1621E"/>
    <w:rsid w:val="00E16238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BD8"/>
    <w:rsid w:val="00E21723"/>
    <w:rsid w:val="00E21BCA"/>
    <w:rsid w:val="00E22358"/>
    <w:rsid w:val="00E2238E"/>
    <w:rsid w:val="00E22EE7"/>
    <w:rsid w:val="00E2390B"/>
    <w:rsid w:val="00E24733"/>
    <w:rsid w:val="00E2540A"/>
    <w:rsid w:val="00E258D1"/>
    <w:rsid w:val="00E25A8F"/>
    <w:rsid w:val="00E25DD1"/>
    <w:rsid w:val="00E262C4"/>
    <w:rsid w:val="00E26938"/>
    <w:rsid w:val="00E27141"/>
    <w:rsid w:val="00E2745C"/>
    <w:rsid w:val="00E277FD"/>
    <w:rsid w:val="00E279C6"/>
    <w:rsid w:val="00E27C4B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5E9"/>
    <w:rsid w:val="00E37882"/>
    <w:rsid w:val="00E37CE2"/>
    <w:rsid w:val="00E407D3"/>
    <w:rsid w:val="00E40FE9"/>
    <w:rsid w:val="00E4150A"/>
    <w:rsid w:val="00E415B3"/>
    <w:rsid w:val="00E418EB"/>
    <w:rsid w:val="00E419A4"/>
    <w:rsid w:val="00E41BE5"/>
    <w:rsid w:val="00E420BD"/>
    <w:rsid w:val="00E4289D"/>
    <w:rsid w:val="00E42F0A"/>
    <w:rsid w:val="00E42F33"/>
    <w:rsid w:val="00E43306"/>
    <w:rsid w:val="00E439AC"/>
    <w:rsid w:val="00E43B6F"/>
    <w:rsid w:val="00E43E30"/>
    <w:rsid w:val="00E446C0"/>
    <w:rsid w:val="00E44973"/>
    <w:rsid w:val="00E4497E"/>
    <w:rsid w:val="00E44ED1"/>
    <w:rsid w:val="00E44F23"/>
    <w:rsid w:val="00E45019"/>
    <w:rsid w:val="00E455A7"/>
    <w:rsid w:val="00E45F0C"/>
    <w:rsid w:val="00E46733"/>
    <w:rsid w:val="00E47979"/>
    <w:rsid w:val="00E47E2A"/>
    <w:rsid w:val="00E47E32"/>
    <w:rsid w:val="00E47E49"/>
    <w:rsid w:val="00E47F80"/>
    <w:rsid w:val="00E506BE"/>
    <w:rsid w:val="00E50966"/>
    <w:rsid w:val="00E5128A"/>
    <w:rsid w:val="00E516AE"/>
    <w:rsid w:val="00E51841"/>
    <w:rsid w:val="00E51D2D"/>
    <w:rsid w:val="00E52AD0"/>
    <w:rsid w:val="00E52B31"/>
    <w:rsid w:val="00E530A6"/>
    <w:rsid w:val="00E53327"/>
    <w:rsid w:val="00E5379B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689"/>
    <w:rsid w:val="00E5685F"/>
    <w:rsid w:val="00E571EE"/>
    <w:rsid w:val="00E572CD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389"/>
    <w:rsid w:val="00E639FB"/>
    <w:rsid w:val="00E639FC"/>
    <w:rsid w:val="00E63A90"/>
    <w:rsid w:val="00E645BE"/>
    <w:rsid w:val="00E64605"/>
    <w:rsid w:val="00E64C2B"/>
    <w:rsid w:val="00E64FD0"/>
    <w:rsid w:val="00E65405"/>
    <w:rsid w:val="00E6585D"/>
    <w:rsid w:val="00E65CB8"/>
    <w:rsid w:val="00E65F5C"/>
    <w:rsid w:val="00E66518"/>
    <w:rsid w:val="00E6655D"/>
    <w:rsid w:val="00E66588"/>
    <w:rsid w:val="00E6733E"/>
    <w:rsid w:val="00E70270"/>
    <w:rsid w:val="00E7032C"/>
    <w:rsid w:val="00E70D2B"/>
    <w:rsid w:val="00E7142F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904"/>
    <w:rsid w:val="00E74C68"/>
    <w:rsid w:val="00E74D80"/>
    <w:rsid w:val="00E74F9E"/>
    <w:rsid w:val="00E7504E"/>
    <w:rsid w:val="00E751EA"/>
    <w:rsid w:val="00E75261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53A"/>
    <w:rsid w:val="00E8485E"/>
    <w:rsid w:val="00E849D1"/>
    <w:rsid w:val="00E84DF5"/>
    <w:rsid w:val="00E85346"/>
    <w:rsid w:val="00E8548E"/>
    <w:rsid w:val="00E85A36"/>
    <w:rsid w:val="00E86859"/>
    <w:rsid w:val="00E870C2"/>
    <w:rsid w:val="00E87279"/>
    <w:rsid w:val="00E900A0"/>
    <w:rsid w:val="00E903D8"/>
    <w:rsid w:val="00E9121A"/>
    <w:rsid w:val="00E91DC5"/>
    <w:rsid w:val="00E92451"/>
    <w:rsid w:val="00E9265B"/>
    <w:rsid w:val="00E92EAD"/>
    <w:rsid w:val="00E9302D"/>
    <w:rsid w:val="00E9327C"/>
    <w:rsid w:val="00E938F7"/>
    <w:rsid w:val="00E93943"/>
    <w:rsid w:val="00E93B51"/>
    <w:rsid w:val="00E944BF"/>
    <w:rsid w:val="00E945DE"/>
    <w:rsid w:val="00E94CAF"/>
    <w:rsid w:val="00E95102"/>
    <w:rsid w:val="00E95126"/>
    <w:rsid w:val="00E95AF6"/>
    <w:rsid w:val="00E96557"/>
    <w:rsid w:val="00E965CE"/>
    <w:rsid w:val="00E966EC"/>
    <w:rsid w:val="00E96899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0CB4"/>
    <w:rsid w:val="00EA1B67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19D"/>
    <w:rsid w:val="00EA76A8"/>
    <w:rsid w:val="00EB01E7"/>
    <w:rsid w:val="00EB031D"/>
    <w:rsid w:val="00EB06AB"/>
    <w:rsid w:val="00EB0C02"/>
    <w:rsid w:val="00EB0E81"/>
    <w:rsid w:val="00EB0ED4"/>
    <w:rsid w:val="00EB26CC"/>
    <w:rsid w:val="00EB293E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86E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762"/>
    <w:rsid w:val="00EC1CC3"/>
    <w:rsid w:val="00EC1D5B"/>
    <w:rsid w:val="00EC2060"/>
    <w:rsid w:val="00EC2AF3"/>
    <w:rsid w:val="00EC30F4"/>
    <w:rsid w:val="00EC36A2"/>
    <w:rsid w:val="00EC3C02"/>
    <w:rsid w:val="00EC3DC2"/>
    <w:rsid w:val="00EC4369"/>
    <w:rsid w:val="00EC442A"/>
    <w:rsid w:val="00EC4710"/>
    <w:rsid w:val="00EC506D"/>
    <w:rsid w:val="00EC53D2"/>
    <w:rsid w:val="00EC5695"/>
    <w:rsid w:val="00EC594C"/>
    <w:rsid w:val="00EC59E0"/>
    <w:rsid w:val="00EC5C5C"/>
    <w:rsid w:val="00EC6159"/>
    <w:rsid w:val="00EC648C"/>
    <w:rsid w:val="00EC75F8"/>
    <w:rsid w:val="00EC7DE3"/>
    <w:rsid w:val="00EC7DEE"/>
    <w:rsid w:val="00ED02FF"/>
    <w:rsid w:val="00ED0BAC"/>
    <w:rsid w:val="00ED0CD4"/>
    <w:rsid w:val="00ED10A8"/>
    <w:rsid w:val="00ED283C"/>
    <w:rsid w:val="00ED2A82"/>
    <w:rsid w:val="00ED2E2F"/>
    <w:rsid w:val="00ED2FBA"/>
    <w:rsid w:val="00ED3328"/>
    <w:rsid w:val="00ED3607"/>
    <w:rsid w:val="00ED3F32"/>
    <w:rsid w:val="00ED4333"/>
    <w:rsid w:val="00ED49AE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AAD"/>
    <w:rsid w:val="00EE03C3"/>
    <w:rsid w:val="00EE0655"/>
    <w:rsid w:val="00EE09F3"/>
    <w:rsid w:val="00EE0D02"/>
    <w:rsid w:val="00EE1606"/>
    <w:rsid w:val="00EE1CC5"/>
    <w:rsid w:val="00EE1E5E"/>
    <w:rsid w:val="00EE2249"/>
    <w:rsid w:val="00EE2565"/>
    <w:rsid w:val="00EE2643"/>
    <w:rsid w:val="00EE2790"/>
    <w:rsid w:val="00EE2FDB"/>
    <w:rsid w:val="00EE39DF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68"/>
    <w:rsid w:val="00EE7283"/>
    <w:rsid w:val="00EE7379"/>
    <w:rsid w:val="00EE7567"/>
    <w:rsid w:val="00EE774B"/>
    <w:rsid w:val="00EE789E"/>
    <w:rsid w:val="00EE7987"/>
    <w:rsid w:val="00EE7B51"/>
    <w:rsid w:val="00EE7C6A"/>
    <w:rsid w:val="00EE7EC0"/>
    <w:rsid w:val="00EF0205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FCF"/>
    <w:rsid w:val="00EF3FD0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709"/>
    <w:rsid w:val="00EF6B47"/>
    <w:rsid w:val="00EF6BDF"/>
    <w:rsid w:val="00EF6D67"/>
    <w:rsid w:val="00EF73C1"/>
    <w:rsid w:val="00EF7A7D"/>
    <w:rsid w:val="00F00115"/>
    <w:rsid w:val="00F004E1"/>
    <w:rsid w:val="00F0098B"/>
    <w:rsid w:val="00F00AF9"/>
    <w:rsid w:val="00F01204"/>
    <w:rsid w:val="00F01613"/>
    <w:rsid w:val="00F01666"/>
    <w:rsid w:val="00F01898"/>
    <w:rsid w:val="00F024B4"/>
    <w:rsid w:val="00F02646"/>
    <w:rsid w:val="00F02D23"/>
    <w:rsid w:val="00F03007"/>
    <w:rsid w:val="00F03217"/>
    <w:rsid w:val="00F03245"/>
    <w:rsid w:val="00F037CE"/>
    <w:rsid w:val="00F03AB8"/>
    <w:rsid w:val="00F03D02"/>
    <w:rsid w:val="00F04013"/>
    <w:rsid w:val="00F044E6"/>
    <w:rsid w:val="00F0519A"/>
    <w:rsid w:val="00F05ABA"/>
    <w:rsid w:val="00F05F95"/>
    <w:rsid w:val="00F05F9A"/>
    <w:rsid w:val="00F0600C"/>
    <w:rsid w:val="00F061B0"/>
    <w:rsid w:val="00F0622D"/>
    <w:rsid w:val="00F062B4"/>
    <w:rsid w:val="00F067F7"/>
    <w:rsid w:val="00F0703D"/>
    <w:rsid w:val="00F07443"/>
    <w:rsid w:val="00F075C7"/>
    <w:rsid w:val="00F07620"/>
    <w:rsid w:val="00F0799D"/>
    <w:rsid w:val="00F07ECD"/>
    <w:rsid w:val="00F10147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E00"/>
    <w:rsid w:val="00F1308C"/>
    <w:rsid w:val="00F13196"/>
    <w:rsid w:val="00F1386A"/>
    <w:rsid w:val="00F138DD"/>
    <w:rsid w:val="00F14286"/>
    <w:rsid w:val="00F14685"/>
    <w:rsid w:val="00F14B11"/>
    <w:rsid w:val="00F14C88"/>
    <w:rsid w:val="00F14D42"/>
    <w:rsid w:val="00F157C1"/>
    <w:rsid w:val="00F16A05"/>
    <w:rsid w:val="00F16AB4"/>
    <w:rsid w:val="00F16C65"/>
    <w:rsid w:val="00F1775E"/>
    <w:rsid w:val="00F17BBF"/>
    <w:rsid w:val="00F20CF8"/>
    <w:rsid w:val="00F20E0B"/>
    <w:rsid w:val="00F219A4"/>
    <w:rsid w:val="00F22299"/>
    <w:rsid w:val="00F229D7"/>
    <w:rsid w:val="00F22B16"/>
    <w:rsid w:val="00F22B77"/>
    <w:rsid w:val="00F231C5"/>
    <w:rsid w:val="00F23234"/>
    <w:rsid w:val="00F235DA"/>
    <w:rsid w:val="00F23D20"/>
    <w:rsid w:val="00F23FC6"/>
    <w:rsid w:val="00F24035"/>
    <w:rsid w:val="00F244CB"/>
    <w:rsid w:val="00F2484F"/>
    <w:rsid w:val="00F253E3"/>
    <w:rsid w:val="00F2542E"/>
    <w:rsid w:val="00F2564D"/>
    <w:rsid w:val="00F2573C"/>
    <w:rsid w:val="00F25A10"/>
    <w:rsid w:val="00F25C68"/>
    <w:rsid w:val="00F261B0"/>
    <w:rsid w:val="00F263B7"/>
    <w:rsid w:val="00F266F9"/>
    <w:rsid w:val="00F26847"/>
    <w:rsid w:val="00F2724B"/>
    <w:rsid w:val="00F2740B"/>
    <w:rsid w:val="00F274FE"/>
    <w:rsid w:val="00F275CF"/>
    <w:rsid w:val="00F276E2"/>
    <w:rsid w:val="00F27846"/>
    <w:rsid w:val="00F2798B"/>
    <w:rsid w:val="00F30C00"/>
    <w:rsid w:val="00F30F0C"/>
    <w:rsid w:val="00F31114"/>
    <w:rsid w:val="00F31150"/>
    <w:rsid w:val="00F31265"/>
    <w:rsid w:val="00F31947"/>
    <w:rsid w:val="00F31CB5"/>
    <w:rsid w:val="00F31EF8"/>
    <w:rsid w:val="00F3203C"/>
    <w:rsid w:val="00F329BC"/>
    <w:rsid w:val="00F32AD3"/>
    <w:rsid w:val="00F33208"/>
    <w:rsid w:val="00F33F02"/>
    <w:rsid w:val="00F33FFD"/>
    <w:rsid w:val="00F3411B"/>
    <w:rsid w:val="00F3420C"/>
    <w:rsid w:val="00F3458F"/>
    <w:rsid w:val="00F345D2"/>
    <w:rsid w:val="00F34E8A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955"/>
    <w:rsid w:val="00F41169"/>
    <w:rsid w:val="00F4145B"/>
    <w:rsid w:val="00F417BD"/>
    <w:rsid w:val="00F41B41"/>
    <w:rsid w:val="00F42805"/>
    <w:rsid w:val="00F42ABF"/>
    <w:rsid w:val="00F435E8"/>
    <w:rsid w:val="00F43B86"/>
    <w:rsid w:val="00F43DF5"/>
    <w:rsid w:val="00F44162"/>
    <w:rsid w:val="00F4480D"/>
    <w:rsid w:val="00F44E46"/>
    <w:rsid w:val="00F453CB"/>
    <w:rsid w:val="00F455BB"/>
    <w:rsid w:val="00F462E1"/>
    <w:rsid w:val="00F46CCE"/>
    <w:rsid w:val="00F474A7"/>
    <w:rsid w:val="00F502FB"/>
    <w:rsid w:val="00F50601"/>
    <w:rsid w:val="00F506B3"/>
    <w:rsid w:val="00F50CDF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27F"/>
    <w:rsid w:val="00F54405"/>
    <w:rsid w:val="00F5448F"/>
    <w:rsid w:val="00F5456F"/>
    <w:rsid w:val="00F5513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57EEB"/>
    <w:rsid w:val="00F602A6"/>
    <w:rsid w:val="00F60562"/>
    <w:rsid w:val="00F60E4A"/>
    <w:rsid w:val="00F61165"/>
    <w:rsid w:val="00F61317"/>
    <w:rsid w:val="00F6134B"/>
    <w:rsid w:val="00F6199B"/>
    <w:rsid w:val="00F61C1F"/>
    <w:rsid w:val="00F62439"/>
    <w:rsid w:val="00F62A7A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A4F"/>
    <w:rsid w:val="00F66B8E"/>
    <w:rsid w:val="00F66FA6"/>
    <w:rsid w:val="00F6728A"/>
    <w:rsid w:val="00F67887"/>
    <w:rsid w:val="00F67C45"/>
    <w:rsid w:val="00F67C64"/>
    <w:rsid w:val="00F67D2C"/>
    <w:rsid w:val="00F7029E"/>
    <w:rsid w:val="00F705BB"/>
    <w:rsid w:val="00F70999"/>
    <w:rsid w:val="00F71D14"/>
    <w:rsid w:val="00F71F9F"/>
    <w:rsid w:val="00F7236C"/>
    <w:rsid w:val="00F72508"/>
    <w:rsid w:val="00F726A1"/>
    <w:rsid w:val="00F73C4E"/>
    <w:rsid w:val="00F74468"/>
    <w:rsid w:val="00F747A8"/>
    <w:rsid w:val="00F74B2C"/>
    <w:rsid w:val="00F74E66"/>
    <w:rsid w:val="00F751AA"/>
    <w:rsid w:val="00F751FB"/>
    <w:rsid w:val="00F7541C"/>
    <w:rsid w:val="00F759B6"/>
    <w:rsid w:val="00F76C9D"/>
    <w:rsid w:val="00F771E1"/>
    <w:rsid w:val="00F77534"/>
    <w:rsid w:val="00F77B65"/>
    <w:rsid w:val="00F80307"/>
    <w:rsid w:val="00F8035C"/>
    <w:rsid w:val="00F803E8"/>
    <w:rsid w:val="00F804ED"/>
    <w:rsid w:val="00F80901"/>
    <w:rsid w:val="00F8092C"/>
    <w:rsid w:val="00F809E6"/>
    <w:rsid w:val="00F8208C"/>
    <w:rsid w:val="00F8231F"/>
    <w:rsid w:val="00F82353"/>
    <w:rsid w:val="00F8304D"/>
    <w:rsid w:val="00F83077"/>
    <w:rsid w:val="00F832F0"/>
    <w:rsid w:val="00F83BAD"/>
    <w:rsid w:val="00F83F9C"/>
    <w:rsid w:val="00F83FD1"/>
    <w:rsid w:val="00F8488A"/>
    <w:rsid w:val="00F85193"/>
    <w:rsid w:val="00F854D1"/>
    <w:rsid w:val="00F854F0"/>
    <w:rsid w:val="00F85911"/>
    <w:rsid w:val="00F860A2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4EC"/>
    <w:rsid w:val="00F93502"/>
    <w:rsid w:val="00F93F1B"/>
    <w:rsid w:val="00F93FC0"/>
    <w:rsid w:val="00F9475C"/>
    <w:rsid w:val="00F94E2E"/>
    <w:rsid w:val="00F9551F"/>
    <w:rsid w:val="00F9586B"/>
    <w:rsid w:val="00F959C3"/>
    <w:rsid w:val="00F95FFF"/>
    <w:rsid w:val="00F9601D"/>
    <w:rsid w:val="00F96DC2"/>
    <w:rsid w:val="00F97286"/>
    <w:rsid w:val="00F977E3"/>
    <w:rsid w:val="00FA023C"/>
    <w:rsid w:val="00FA02BD"/>
    <w:rsid w:val="00FA0379"/>
    <w:rsid w:val="00FA03F0"/>
    <w:rsid w:val="00FA042C"/>
    <w:rsid w:val="00FA0687"/>
    <w:rsid w:val="00FA0742"/>
    <w:rsid w:val="00FA09ED"/>
    <w:rsid w:val="00FA0CA2"/>
    <w:rsid w:val="00FA112E"/>
    <w:rsid w:val="00FA18F8"/>
    <w:rsid w:val="00FA25B3"/>
    <w:rsid w:val="00FA2B11"/>
    <w:rsid w:val="00FA2C9A"/>
    <w:rsid w:val="00FA322F"/>
    <w:rsid w:val="00FA3E8B"/>
    <w:rsid w:val="00FA40B9"/>
    <w:rsid w:val="00FA42F9"/>
    <w:rsid w:val="00FA465D"/>
    <w:rsid w:val="00FA48A4"/>
    <w:rsid w:val="00FA4E7D"/>
    <w:rsid w:val="00FA4FBD"/>
    <w:rsid w:val="00FA54E5"/>
    <w:rsid w:val="00FA5CF4"/>
    <w:rsid w:val="00FA5EDE"/>
    <w:rsid w:val="00FA6239"/>
    <w:rsid w:val="00FA65D0"/>
    <w:rsid w:val="00FA761A"/>
    <w:rsid w:val="00FA7FF7"/>
    <w:rsid w:val="00FB04F1"/>
    <w:rsid w:val="00FB07C2"/>
    <w:rsid w:val="00FB07FE"/>
    <w:rsid w:val="00FB08C6"/>
    <w:rsid w:val="00FB0CE8"/>
    <w:rsid w:val="00FB1309"/>
    <w:rsid w:val="00FB2173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129"/>
    <w:rsid w:val="00FB6D4C"/>
    <w:rsid w:val="00FB702B"/>
    <w:rsid w:val="00FC0448"/>
    <w:rsid w:val="00FC057A"/>
    <w:rsid w:val="00FC0921"/>
    <w:rsid w:val="00FC1222"/>
    <w:rsid w:val="00FC182D"/>
    <w:rsid w:val="00FC185F"/>
    <w:rsid w:val="00FC195E"/>
    <w:rsid w:val="00FC2978"/>
    <w:rsid w:val="00FC2B65"/>
    <w:rsid w:val="00FC3535"/>
    <w:rsid w:val="00FC3F5A"/>
    <w:rsid w:val="00FC3F7A"/>
    <w:rsid w:val="00FC49F2"/>
    <w:rsid w:val="00FC4A33"/>
    <w:rsid w:val="00FC532F"/>
    <w:rsid w:val="00FC5536"/>
    <w:rsid w:val="00FC5879"/>
    <w:rsid w:val="00FC58D2"/>
    <w:rsid w:val="00FC5F32"/>
    <w:rsid w:val="00FC5F9A"/>
    <w:rsid w:val="00FC7036"/>
    <w:rsid w:val="00FC7437"/>
    <w:rsid w:val="00FC75A9"/>
    <w:rsid w:val="00FC7724"/>
    <w:rsid w:val="00FC7CAD"/>
    <w:rsid w:val="00FD016F"/>
    <w:rsid w:val="00FD05D9"/>
    <w:rsid w:val="00FD093E"/>
    <w:rsid w:val="00FD0D38"/>
    <w:rsid w:val="00FD105A"/>
    <w:rsid w:val="00FD12D7"/>
    <w:rsid w:val="00FD15E2"/>
    <w:rsid w:val="00FD1A44"/>
    <w:rsid w:val="00FD1B5F"/>
    <w:rsid w:val="00FD205C"/>
    <w:rsid w:val="00FD227B"/>
    <w:rsid w:val="00FD2F34"/>
    <w:rsid w:val="00FD3783"/>
    <w:rsid w:val="00FD58B2"/>
    <w:rsid w:val="00FD5A16"/>
    <w:rsid w:val="00FD5BB3"/>
    <w:rsid w:val="00FD5D62"/>
    <w:rsid w:val="00FD629E"/>
    <w:rsid w:val="00FD67E9"/>
    <w:rsid w:val="00FD6AA4"/>
    <w:rsid w:val="00FD7125"/>
    <w:rsid w:val="00FD7530"/>
    <w:rsid w:val="00FD763A"/>
    <w:rsid w:val="00FD7A42"/>
    <w:rsid w:val="00FD7A51"/>
    <w:rsid w:val="00FE0013"/>
    <w:rsid w:val="00FE01BC"/>
    <w:rsid w:val="00FE0493"/>
    <w:rsid w:val="00FE0784"/>
    <w:rsid w:val="00FE09C4"/>
    <w:rsid w:val="00FE0C5D"/>
    <w:rsid w:val="00FE0FCD"/>
    <w:rsid w:val="00FE10BD"/>
    <w:rsid w:val="00FE12F8"/>
    <w:rsid w:val="00FE161E"/>
    <w:rsid w:val="00FE17E5"/>
    <w:rsid w:val="00FE2551"/>
    <w:rsid w:val="00FE4434"/>
    <w:rsid w:val="00FE4493"/>
    <w:rsid w:val="00FE4688"/>
    <w:rsid w:val="00FE48AA"/>
    <w:rsid w:val="00FE4D20"/>
    <w:rsid w:val="00FE4E31"/>
    <w:rsid w:val="00FE502A"/>
    <w:rsid w:val="00FE545B"/>
    <w:rsid w:val="00FE5585"/>
    <w:rsid w:val="00FE6030"/>
    <w:rsid w:val="00FE67EB"/>
    <w:rsid w:val="00FE6872"/>
    <w:rsid w:val="00FE6E1F"/>
    <w:rsid w:val="00FE6EC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13F"/>
    <w:rsid w:val="00FF321B"/>
    <w:rsid w:val="00FF3899"/>
    <w:rsid w:val="00FF3930"/>
    <w:rsid w:val="00FF50F1"/>
    <w:rsid w:val="00FF51BE"/>
    <w:rsid w:val="00FF5462"/>
    <w:rsid w:val="00FF5A9C"/>
    <w:rsid w:val="00FF60E2"/>
    <w:rsid w:val="00FF6139"/>
    <w:rsid w:val="00FF65FA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text">
    <w:name w:val="hidden-text"/>
    <w:rsid w:val="00C7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1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4-05-24T18:17:00Z</cp:lastPrinted>
  <dcterms:created xsi:type="dcterms:W3CDTF">2024-06-03T18:30:00Z</dcterms:created>
  <dcterms:modified xsi:type="dcterms:W3CDTF">2024-06-03T18:30:00Z</dcterms:modified>
</cp:coreProperties>
</file>